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95288" w14:textId="77777777" w:rsidR="000073A0" w:rsidRDefault="000073A0"/>
    <w:tbl>
      <w:tblPr>
        <w:tblpPr w:leftFromText="180" w:rightFromText="180" w:vertAnchor="text" w:horzAnchor="page" w:tblpX="521" w:tblpY="-652"/>
        <w:tblW w:w="5088" w:type="dxa"/>
        <w:tblLook w:val="01E0" w:firstRow="1" w:lastRow="1" w:firstColumn="1" w:lastColumn="1" w:noHBand="0" w:noVBand="0"/>
      </w:tblPr>
      <w:tblGrid>
        <w:gridCol w:w="5088"/>
      </w:tblGrid>
      <w:tr w:rsidR="000073A0" w:rsidRPr="000073A0" w14:paraId="21907205" w14:textId="77777777" w:rsidTr="00F07F77">
        <w:trPr>
          <w:trHeight w:val="369"/>
        </w:trPr>
        <w:tc>
          <w:tcPr>
            <w:tcW w:w="5088" w:type="dxa"/>
            <w:hideMark/>
          </w:tcPr>
          <w:p w14:paraId="32311F74" w14:textId="77777777" w:rsidR="000073A0" w:rsidRPr="000073A0" w:rsidRDefault="000073A0" w:rsidP="000073A0">
            <w:pPr>
              <w:tabs>
                <w:tab w:val="left" w:pos="142"/>
              </w:tabs>
              <w:spacing w:after="0" w:line="240" w:lineRule="auto"/>
              <w:ind w:left="142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07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ТВЕРЖДАЮ»</w:t>
            </w:r>
          </w:p>
        </w:tc>
      </w:tr>
      <w:tr w:rsidR="000073A0" w:rsidRPr="000073A0" w14:paraId="17C2EDEE" w14:textId="77777777" w:rsidTr="00F07F77">
        <w:tc>
          <w:tcPr>
            <w:tcW w:w="5088" w:type="dxa"/>
          </w:tcPr>
          <w:p w14:paraId="3D72EB3B" w14:textId="4ACE1333" w:rsidR="000073A0" w:rsidRPr="000073A0" w:rsidRDefault="000073A0" w:rsidP="000073A0">
            <w:pPr>
              <w:tabs>
                <w:tab w:val="left" w:pos="142"/>
              </w:tabs>
              <w:spacing w:after="0" w:line="240" w:lineRule="auto"/>
              <w:ind w:left="142"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3A0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414FEC82" wp14:editId="599BD884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71755</wp:posOffset>
                  </wp:positionV>
                  <wp:extent cx="1219200" cy="857250"/>
                  <wp:effectExtent l="0" t="0" r="0" b="0"/>
                  <wp:wrapNone/>
                  <wp:docPr id="2" name="Рисунок 2" descr="подпись Та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одпись Тан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7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зидент Некоммерческой организации </w:t>
            </w:r>
          </w:p>
          <w:p w14:paraId="7CB6FFDC" w14:textId="77777777" w:rsidR="000073A0" w:rsidRPr="000073A0" w:rsidRDefault="000073A0" w:rsidP="000073A0">
            <w:pPr>
              <w:tabs>
                <w:tab w:val="left" w:pos="142"/>
              </w:tabs>
              <w:spacing w:after="0" w:line="240" w:lineRule="auto"/>
              <w:ind w:left="142"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СПб ФРКИ» </w:t>
            </w:r>
          </w:p>
          <w:p w14:paraId="13829B6D" w14:textId="77777777" w:rsidR="000073A0" w:rsidRPr="000073A0" w:rsidRDefault="000073A0" w:rsidP="000073A0">
            <w:pPr>
              <w:tabs>
                <w:tab w:val="left" w:pos="142"/>
              </w:tabs>
              <w:spacing w:after="0" w:line="240" w:lineRule="auto"/>
              <w:ind w:left="142"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3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_______________________Дмитришина Т.С. </w:t>
            </w:r>
          </w:p>
          <w:p w14:paraId="14916BDC" w14:textId="77777777" w:rsidR="000073A0" w:rsidRPr="000073A0" w:rsidRDefault="000073A0" w:rsidP="000073A0">
            <w:pPr>
              <w:tabs>
                <w:tab w:val="left" w:pos="142"/>
              </w:tabs>
              <w:spacing w:after="0" w:line="240" w:lineRule="auto"/>
              <w:ind w:left="142"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E3806F" w14:textId="77777777" w:rsidR="000073A0" w:rsidRPr="000073A0" w:rsidRDefault="000073A0" w:rsidP="000073A0">
            <w:pPr>
              <w:tabs>
                <w:tab w:val="left" w:pos="142"/>
              </w:tabs>
              <w:spacing w:after="0" w:line="240" w:lineRule="auto"/>
              <w:ind w:left="142" w:firstLine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73A0">
              <w:rPr>
                <w:rFonts w:ascii="Times New Roman" w:hAnsi="Times New Roman" w:cs="Times New Roman"/>
                <w:color w:val="000000"/>
              </w:rPr>
              <w:t>"8" марта 2022 г.</w:t>
            </w:r>
          </w:p>
        </w:tc>
      </w:tr>
    </w:tbl>
    <w:p w14:paraId="2C2E8181" w14:textId="77777777" w:rsidR="000073A0" w:rsidRPr="000073A0" w:rsidRDefault="000073A0" w:rsidP="000073A0">
      <w:pPr>
        <w:tabs>
          <w:tab w:val="left" w:pos="142"/>
        </w:tabs>
        <w:spacing w:after="0" w:line="240" w:lineRule="auto"/>
        <w:ind w:left="142" w:firstLine="284"/>
        <w:jc w:val="right"/>
        <w:rPr>
          <w:rFonts w:ascii="Times New Roman" w:hAnsi="Times New Roman" w:cs="Times New Roman"/>
        </w:rPr>
      </w:pPr>
      <w:r w:rsidRPr="000073A0">
        <w:rPr>
          <w:rFonts w:ascii="Times New Roman" w:hAnsi="Times New Roman" w:cs="Times New Roman"/>
        </w:rPr>
        <w:t xml:space="preserve">       В рамках Санкт-Петербургского проекта культуры и искусства </w:t>
      </w:r>
    </w:p>
    <w:p w14:paraId="0F2AF4A1" w14:textId="77777777" w:rsidR="000073A0" w:rsidRPr="000073A0" w:rsidRDefault="000073A0" w:rsidP="000073A0">
      <w:pPr>
        <w:tabs>
          <w:tab w:val="left" w:pos="142"/>
        </w:tabs>
        <w:spacing w:after="0" w:line="240" w:lineRule="auto"/>
        <w:ind w:left="142" w:firstLine="284"/>
        <w:jc w:val="right"/>
        <w:rPr>
          <w:rFonts w:ascii="Times New Roman" w:hAnsi="Times New Roman" w:cs="Times New Roman"/>
        </w:rPr>
      </w:pPr>
      <w:r w:rsidRPr="000073A0">
        <w:rPr>
          <w:rFonts w:ascii="Times New Roman" w:hAnsi="Times New Roman" w:cs="Times New Roman"/>
        </w:rPr>
        <w:t>«Вдохновение. Виват-талант»</w:t>
      </w:r>
    </w:p>
    <w:p w14:paraId="7DF771E4" w14:textId="77777777" w:rsidR="000073A0" w:rsidRPr="000073A0" w:rsidRDefault="000073A0" w:rsidP="000073A0">
      <w:pPr>
        <w:tabs>
          <w:tab w:val="left" w:pos="142"/>
        </w:tabs>
        <w:spacing w:after="0" w:line="240" w:lineRule="auto"/>
        <w:ind w:left="142" w:firstLine="284"/>
        <w:jc w:val="right"/>
        <w:rPr>
          <w:rFonts w:ascii="Times New Roman" w:hAnsi="Times New Roman" w:cs="Times New Roman"/>
          <w:b/>
          <w:bCs/>
        </w:rPr>
      </w:pPr>
      <w:r w:rsidRPr="000073A0">
        <w:rPr>
          <w:rFonts w:ascii="Times New Roman" w:hAnsi="Times New Roman" w:cs="Times New Roman"/>
          <w:b/>
          <w:bCs/>
        </w:rPr>
        <w:t>XI</w:t>
      </w:r>
      <w:r w:rsidRPr="000073A0">
        <w:rPr>
          <w:rFonts w:ascii="Times New Roman" w:hAnsi="Times New Roman" w:cs="Times New Roman"/>
          <w:b/>
          <w:bCs/>
          <w:lang w:val="en-US"/>
        </w:rPr>
        <w:t>X</w:t>
      </w:r>
      <w:r w:rsidRPr="000073A0">
        <w:rPr>
          <w:rFonts w:ascii="Times New Roman" w:hAnsi="Times New Roman" w:cs="Times New Roman"/>
          <w:b/>
          <w:bCs/>
        </w:rPr>
        <w:t xml:space="preserve"> Международный форум-конкурс</w:t>
      </w:r>
    </w:p>
    <w:p w14:paraId="18D93AE1" w14:textId="77777777" w:rsidR="000073A0" w:rsidRPr="000073A0" w:rsidRDefault="000073A0" w:rsidP="000073A0">
      <w:pPr>
        <w:tabs>
          <w:tab w:val="left" w:pos="142"/>
        </w:tabs>
        <w:spacing w:after="0" w:line="240" w:lineRule="auto"/>
        <w:ind w:left="142" w:firstLine="284"/>
        <w:jc w:val="right"/>
        <w:rPr>
          <w:rFonts w:ascii="Times New Roman" w:hAnsi="Times New Roman" w:cs="Times New Roman"/>
          <w:b/>
          <w:bCs/>
        </w:rPr>
      </w:pPr>
      <w:r w:rsidRPr="000073A0">
        <w:rPr>
          <w:rFonts w:ascii="Times New Roman" w:hAnsi="Times New Roman" w:cs="Times New Roman"/>
          <w:b/>
          <w:bCs/>
        </w:rPr>
        <w:t>искусств «ПЕТЕРБУРГСКАЯ ВЕСНА»</w:t>
      </w:r>
    </w:p>
    <w:p w14:paraId="60B497BD" w14:textId="6B4C2C64" w:rsidR="000073A0" w:rsidRPr="000073A0" w:rsidRDefault="000073A0" w:rsidP="000073A0">
      <w:pPr>
        <w:tabs>
          <w:tab w:val="left" w:pos="142"/>
        </w:tabs>
        <w:spacing w:after="0" w:line="240" w:lineRule="auto"/>
        <w:ind w:left="142" w:firstLine="284"/>
        <w:jc w:val="right"/>
        <w:rPr>
          <w:rFonts w:ascii="Times New Roman" w:hAnsi="Times New Roman" w:cs="Times New Roman"/>
          <w:bCs/>
        </w:rPr>
      </w:pPr>
      <w:r w:rsidRPr="000073A0">
        <w:rPr>
          <w:rFonts w:ascii="Times New Roman" w:hAnsi="Times New Roman" w:cs="Times New Roman"/>
          <w:bCs/>
        </w:rPr>
        <w:t>г. Санкт-Петербург</w:t>
      </w:r>
      <w:r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event</w:t>
      </w:r>
      <w:r w:rsidRPr="000073A0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  <w:lang w:val="en-US"/>
        </w:rPr>
        <w:t>hall</w:t>
      </w:r>
      <w:r w:rsidRPr="000073A0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  <w:lang w:val="en-US"/>
        </w:rPr>
        <w:t>com</w:t>
      </w:r>
    </w:p>
    <w:p w14:paraId="07B7393A" w14:textId="77777777" w:rsidR="00092FD9" w:rsidRPr="002E5CFD" w:rsidRDefault="00092FD9" w:rsidP="002E5CFD">
      <w:pPr>
        <w:spacing w:after="0" w:line="240" w:lineRule="auto"/>
        <w:rPr>
          <w:rFonts w:ascii="Times New Roman" w:hAnsi="Times New Roman" w:cs="Times New Roman"/>
        </w:rPr>
      </w:pPr>
    </w:p>
    <w:p w14:paraId="4DD88A79" w14:textId="709011D5" w:rsidR="00ED3DC2" w:rsidRDefault="00ED3DC2" w:rsidP="002E5CFD">
      <w:pPr>
        <w:spacing w:after="0" w:line="240" w:lineRule="auto"/>
        <w:ind w:hanging="851"/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14:paraId="141F5560" w14:textId="70E18357" w:rsidR="000073A0" w:rsidRDefault="000073A0" w:rsidP="000073A0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40"/>
          <w:szCs w:val="40"/>
        </w:rPr>
        <w:t>Итоговый протокол СЦЕНА-1</w:t>
      </w:r>
    </w:p>
    <w:p w14:paraId="53407C5E" w14:textId="54BA8F7B" w:rsidR="002E5CFD" w:rsidRPr="000073A0" w:rsidRDefault="00127854" w:rsidP="000073A0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36"/>
          <w:szCs w:val="36"/>
        </w:rPr>
      </w:pPr>
      <w:r w:rsidRPr="000073A0">
        <w:rPr>
          <w:rFonts w:ascii="Times New Roman" w:hAnsi="Times New Roman" w:cs="Times New Roman"/>
          <w:sz w:val="36"/>
          <w:szCs w:val="36"/>
        </w:rPr>
        <w:t>Номинация «</w:t>
      </w:r>
      <w:r w:rsidR="002E5CFD" w:rsidRPr="000073A0">
        <w:rPr>
          <w:rFonts w:ascii="Times New Roman" w:hAnsi="Times New Roman" w:cs="Times New Roman"/>
          <w:sz w:val="36"/>
          <w:szCs w:val="36"/>
        </w:rPr>
        <w:t>ФОРТЕПИАНО</w:t>
      </w:r>
      <w:r w:rsidRPr="000073A0">
        <w:rPr>
          <w:rFonts w:ascii="Times New Roman" w:hAnsi="Times New Roman" w:cs="Times New Roman"/>
          <w:sz w:val="36"/>
          <w:szCs w:val="36"/>
        </w:rPr>
        <w:t>»</w:t>
      </w:r>
    </w:p>
    <w:p w14:paraId="6BEFF5EA" w14:textId="77777777" w:rsidR="002E5CFD" w:rsidRPr="002E5CFD" w:rsidRDefault="002E5CFD" w:rsidP="000073A0">
      <w:pPr>
        <w:spacing w:after="0" w:line="240" w:lineRule="auto"/>
        <w:rPr>
          <w:rFonts w:ascii="Times New Roman" w:hAnsi="Times New Roman" w:cs="Times New Roman"/>
          <w:b/>
          <w:iCs/>
          <w:color w:val="C00000"/>
          <w:sz w:val="20"/>
          <w:szCs w:val="20"/>
        </w:rPr>
      </w:pPr>
    </w:p>
    <w:tbl>
      <w:tblPr>
        <w:tblW w:w="907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6"/>
        <w:gridCol w:w="708"/>
        <w:gridCol w:w="2552"/>
      </w:tblGrid>
      <w:tr w:rsidR="007723A3" w:rsidRPr="002E5CFD" w14:paraId="6AFF38C5" w14:textId="77777777" w:rsidTr="007723A3">
        <w:tc>
          <w:tcPr>
            <w:tcW w:w="567" w:type="dxa"/>
          </w:tcPr>
          <w:p w14:paraId="6FBA150E" w14:textId="77777777" w:rsidR="007723A3" w:rsidRPr="002E5CFD" w:rsidRDefault="007723A3" w:rsidP="002E5CFD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</w:tcPr>
          <w:p w14:paraId="50C6AE73" w14:textId="77777777" w:rsidR="007723A3" w:rsidRPr="00092FD9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2FD9">
              <w:rPr>
                <w:rFonts w:ascii="Times New Roman" w:hAnsi="Times New Roman" w:cs="Times New Roman"/>
                <w:b/>
                <w:sz w:val="24"/>
                <w:szCs w:val="24"/>
              </w:rPr>
              <w:t>Панькив</w:t>
            </w:r>
            <w:proofErr w:type="spellEnd"/>
            <w:r w:rsidRPr="00092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фия</w:t>
            </w:r>
          </w:p>
          <w:p w14:paraId="711F4F0F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Категория "Начинающие"</w:t>
            </w:r>
          </w:p>
          <w:p w14:paraId="5928F81F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Фортепиано, 5 лет</w:t>
            </w:r>
          </w:p>
          <w:p w14:paraId="13C398E7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 xml:space="preserve">Преподаватель - </w:t>
            </w:r>
            <w:proofErr w:type="spellStart"/>
            <w:r w:rsidRPr="002E5CFD">
              <w:rPr>
                <w:rFonts w:ascii="Times New Roman" w:hAnsi="Times New Roman" w:cs="Times New Roman"/>
              </w:rPr>
              <w:t>Панькив</w:t>
            </w:r>
            <w:proofErr w:type="spellEnd"/>
            <w:r w:rsidRPr="002E5CFD">
              <w:rPr>
                <w:rFonts w:ascii="Times New Roman" w:hAnsi="Times New Roman" w:cs="Times New Roman"/>
              </w:rPr>
              <w:t xml:space="preserve"> Софья Зиновьевна</w:t>
            </w:r>
          </w:p>
          <w:p w14:paraId="51CD8F03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Россия, Санкт-Петербургская детская школа искусств</w:t>
            </w:r>
          </w:p>
          <w:p w14:paraId="55F44FAA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572B1D9C" w14:textId="28B74311" w:rsidR="007723A3" w:rsidRPr="00CA7044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2552" w:type="dxa"/>
          </w:tcPr>
          <w:p w14:paraId="7ACB7973" w14:textId="6283E581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</w:t>
            </w:r>
          </w:p>
        </w:tc>
      </w:tr>
      <w:tr w:rsidR="007723A3" w:rsidRPr="002E5CFD" w14:paraId="332302A1" w14:textId="77777777" w:rsidTr="007723A3">
        <w:tc>
          <w:tcPr>
            <w:tcW w:w="567" w:type="dxa"/>
          </w:tcPr>
          <w:p w14:paraId="5C31D17B" w14:textId="77777777" w:rsidR="007723A3" w:rsidRPr="002E5CFD" w:rsidRDefault="007723A3" w:rsidP="002E5CFD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</w:tcPr>
          <w:p w14:paraId="7E3E3585" w14:textId="77777777" w:rsidR="007723A3" w:rsidRPr="00092FD9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ьменкова Анастасия </w:t>
            </w:r>
          </w:p>
          <w:p w14:paraId="3398275A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Фортепиано, 6 лет</w:t>
            </w:r>
          </w:p>
          <w:p w14:paraId="6F2A813B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Преподаватель – Романова Юлия Германовна</w:t>
            </w:r>
          </w:p>
          <w:p w14:paraId="4CACB6F5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CFD">
              <w:rPr>
                <w:rFonts w:ascii="Times New Roman" w:hAnsi="Times New Roman" w:cs="Times New Roman"/>
              </w:rPr>
              <w:t xml:space="preserve">Россия, г. Санкт-Петербург, СПб ГБУ ДО «Санкт-Петербургская детская школа искусств имени </w:t>
            </w:r>
            <w:proofErr w:type="gramStart"/>
            <w:r w:rsidRPr="002E5CFD">
              <w:rPr>
                <w:rFonts w:ascii="Times New Roman" w:hAnsi="Times New Roman" w:cs="Times New Roman"/>
              </w:rPr>
              <w:t>С.С.</w:t>
            </w:r>
            <w:proofErr w:type="gramEnd"/>
            <w:r w:rsidRPr="002E5CFD">
              <w:rPr>
                <w:rFonts w:ascii="Times New Roman" w:hAnsi="Times New Roman" w:cs="Times New Roman"/>
              </w:rPr>
              <w:t xml:space="preserve"> Прокофьева»</w:t>
            </w:r>
          </w:p>
        </w:tc>
        <w:tc>
          <w:tcPr>
            <w:tcW w:w="708" w:type="dxa"/>
          </w:tcPr>
          <w:p w14:paraId="6968BCB3" w14:textId="174F78F7" w:rsidR="007723A3" w:rsidRPr="00CA7044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0BA77AE9" w14:textId="1DAB5F89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7723A3" w:rsidRPr="002E5CFD" w14:paraId="30BC7B51" w14:textId="77777777" w:rsidTr="007723A3">
        <w:tc>
          <w:tcPr>
            <w:tcW w:w="567" w:type="dxa"/>
          </w:tcPr>
          <w:p w14:paraId="6128A6FD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14:paraId="6F9B2334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708" w:type="dxa"/>
          </w:tcPr>
          <w:p w14:paraId="4F069D39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BCA7377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3A3" w:rsidRPr="002E5CFD" w14:paraId="652FBAD0" w14:textId="77777777" w:rsidTr="007723A3">
        <w:tc>
          <w:tcPr>
            <w:tcW w:w="567" w:type="dxa"/>
          </w:tcPr>
          <w:p w14:paraId="49D39928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14:paraId="55A77F5A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b/>
                <w:color w:val="0070C0"/>
              </w:rPr>
              <w:t>Хоровое фортепиано:</w:t>
            </w:r>
          </w:p>
        </w:tc>
        <w:tc>
          <w:tcPr>
            <w:tcW w:w="708" w:type="dxa"/>
          </w:tcPr>
          <w:p w14:paraId="08ECD53A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0BCC720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23A3" w:rsidRPr="002E5CFD" w14:paraId="29E10070" w14:textId="77777777" w:rsidTr="007723A3">
        <w:tc>
          <w:tcPr>
            <w:tcW w:w="567" w:type="dxa"/>
          </w:tcPr>
          <w:p w14:paraId="731EB37F" w14:textId="77777777" w:rsidR="007723A3" w:rsidRPr="002E5CFD" w:rsidRDefault="007723A3" w:rsidP="002E5CFD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</w:tcPr>
          <w:p w14:paraId="7BD9170E" w14:textId="77777777" w:rsidR="007723A3" w:rsidRPr="00092FD9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нецова </w:t>
            </w:r>
            <w:proofErr w:type="spellStart"/>
            <w:r w:rsidRPr="00092FD9">
              <w:rPr>
                <w:rFonts w:ascii="Times New Roman" w:hAnsi="Times New Roman" w:cs="Times New Roman"/>
                <w:b/>
                <w:sz w:val="24"/>
                <w:szCs w:val="24"/>
              </w:rPr>
              <w:t>Аксиния</w:t>
            </w:r>
            <w:proofErr w:type="spellEnd"/>
          </w:p>
          <w:p w14:paraId="5256611B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5CFD">
              <w:rPr>
                <w:rFonts w:ascii="Times New Roman" w:hAnsi="Times New Roman" w:cs="Times New Roman"/>
                <w:bCs/>
              </w:rPr>
              <w:t>Общее фортепиано, 8 лет</w:t>
            </w:r>
          </w:p>
          <w:p w14:paraId="56D82DBC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5CFD">
              <w:rPr>
                <w:rFonts w:ascii="Times New Roman" w:hAnsi="Times New Roman" w:cs="Times New Roman"/>
                <w:bCs/>
              </w:rPr>
              <w:t>Преподаватель - Петросян Ирина Львовна</w:t>
            </w:r>
          </w:p>
          <w:p w14:paraId="3E5F78D6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5CFD">
              <w:rPr>
                <w:rFonts w:ascii="Times New Roman" w:hAnsi="Times New Roman" w:cs="Times New Roman"/>
                <w:bCs/>
              </w:rPr>
              <w:t xml:space="preserve">Россия, </w:t>
            </w:r>
            <w:proofErr w:type="spellStart"/>
            <w:r w:rsidRPr="002E5CFD">
              <w:rPr>
                <w:rFonts w:ascii="Times New Roman" w:hAnsi="Times New Roman" w:cs="Times New Roman"/>
                <w:bCs/>
              </w:rPr>
              <w:t>г.Санкт</w:t>
            </w:r>
            <w:proofErr w:type="spellEnd"/>
            <w:r w:rsidRPr="002E5CFD">
              <w:rPr>
                <w:rFonts w:ascii="Times New Roman" w:hAnsi="Times New Roman" w:cs="Times New Roman"/>
                <w:bCs/>
              </w:rPr>
              <w:t xml:space="preserve">-Петербург, </w:t>
            </w:r>
          </w:p>
          <w:p w14:paraId="6FAB8706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bCs/>
              </w:rPr>
              <w:t>Санкт-Петербургский музыкальный лицей</w:t>
            </w:r>
          </w:p>
        </w:tc>
        <w:tc>
          <w:tcPr>
            <w:tcW w:w="708" w:type="dxa"/>
          </w:tcPr>
          <w:p w14:paraId="249F78E7" w14:textId="32C392D6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2552" w:type="dxa"/>
          </w:tcPr>
          <w:p w14:paraId="6EEA3430" w14:textId="7C6054CA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7723A3" w:rsidRPr="002E5CFD" w14:paraId="02A6F9A1" w14:textId="77777777" w:rsidTr="007723A3">
        <w:tc>
          <w:tcPr>
            <w:tcW w:w="567" w:type="dxa"/>
          </w:tcPr>
          <w:p w14:paraId="37DA8ADA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14:paraId="560D8F95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b/>
                <w:color w:val="0070C0"/>
              </w:rPr>
              <w:t>Специальное фортепиано:</w:t>
            </w:r>
          </w:p>
        </w:tc>
        <w:tc>
          <w:tcPr>
            <w:tcW w:w="708" w:type="dxa"/>
          </w:tcPr>
          <w:p w14:paraId="737DE029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F0D774F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23A3" w:rsidRPr="002E5CFD" w14:paraId="449F772B" w14:textId="77777777" w:rsidTr="007723A3">
        <w:tc>
          <w:tcPr>
            <w:tcW w:w="567" w:type="dxa"/>
          </w:tcPr>
          <w:p w14:paraId="5AC3467D" w14:textId="77777777" w:rsidR="007723A3" w:rsidRPr="002E5CFD" w:rsidRDefault="007723A3" w:rsidP="002E5CFD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</w:tcPr>
          <w:p w14:paraId="107421AD" w14:textId="77777777" w:rsidR="007723A3" w:rsidRPr="00092FD9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2FD9">
              <w:rPr>
                <w:rFonts w:ascii="Times New Roman" w:hAnsi="Times New Roman" w:cs="Times New Roman"/>
                <w:b/>
                <w:sz w:val="24"/>
                <w:szCs w:val="24"/>
              </w:rPr>
              <w:t>Масеева</w:t>
            </w:r>
            <w:proofErr w:type="spellEnd"/>
            <w:r w:rsidRPr="00092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афима</w:t>
            </w:r>
          </w:p>
          <w:p w14:paraId="523CA26B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5CFD">
              <w:rPr>
                <w:rFonts w:ascii="Times New Roman" w:hAnsi="Times New Roman" w:cs="Times New Roman"/>
                <w:bCs/>
              </w:rPr>
              <w:t>7 лет, фортепиано</w:t>
            </w:r>
          </w:p>
          <w:p w14:paraId="7B2FC207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5CFD">
              <w:rPr>
                <w:rFonts w:ascii="Times New Roman" w:hAnsi="Times New Roman" w:cs="Times New Roman"/>
                <w:bCs/>
              </w:rPr>
              <w:t>Преподаватель – Александров Андрей Валерьевич</w:t>
            </w:r>
          </w:p>
          <w:p w14:paraId="72337A9B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5CFD">
              <w:rPr>
                <w:rFonts w:ascii="Times New Roman" w:hAnsi="Times New Roman" w:cs="Times New Roman"/>
                <w:bCs/>
              </w:rPr>
              <w:t>Россия, Санкт-Петербург</w:t>
            </w:r>
          </w:p>
          <w:p w14:paraId="3BF37416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5CFD">
              <w:rPr>
                <w:rFonts w:ascii="Times New Roman" w:hAnsi="Times New Roman" w:cs="Times New Roman"/>
                <w:bCs/>
              </w:rPr>
              <w:t>СПб ГБУ ДО ДШИ «ОЦЭВ»</w:t>
            </w:r>
          </w:p>
          <w:p w14:paraId="05B93980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22AB560D" w14:textId="7A6F56BD" w:rsidR="007723A3" w:rsidRPr="00CA7044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70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</w:tcPr>
          <w:p w14:paraId="7DF53FDA" w14:textId="349B85FD" w:rsidR="007723A3" w:rsidRPr="00CA7044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7044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7723A3" w:rsidRPr="002E5CFD" w14:paraId="14C06C3C" w14:textId="77777777" w:rsidTr="007723A3">
        <w:tc>
          <w:tcPr>
            <w:tcW w:w="567" w:type="dxa"/>
          </w:tcPr>
          <w:p w14:paraId="34AB98E5" w14:textId="77777777" w:rsidR="007723A3" w:rsidRPr="002E5CFD" w:rsidRDefault="007723A3" w:rsidP="002E5CFD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</w:tcPr>
          <w:p w14:paraId="36154EBA" w14:textId="77777777" w:rsidR="007723A3" w:rsidRPr="00092FD9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2FD9">
              <w:rPr>
                <w:rFonts w:ascii="Times New Roman" w:hAnsi="Times New Roman" w:cs="Times New Roman"/>
                <w:b/>
                <w:sz w:val="24"/>
                <w:szCs w:val="24"/>
              </w:rPr>
              <w:t>Бердышкова</w:t>
            </w:r>
            <w:proofErr w:type="spellEnd"/>
            <w:r w:rsidRPr="00092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сковья </w:t>
            </w:r>
          </w:p>
          <w:p w14:paraId="6A79FEA0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5CFD">
              <w:rPr>
                <w:rFonts w:ascii="Times New Roman" w:hAnsi="Times New Roman" w:cs="Times New Roman"/>
              </w:rPr>
              <w:t>Фортепиано, 7 лет</w:t>
            </w:r>
          </w:p>
          <w:p w14:paraId="652A1DC9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5CFD">
              <w:rPr>
                <w:rFonts w:ascii="Times New Roman" w:hAnsi="Times New Roman" w:cs="Times New Roman"/>
              </w:rPr>
              <w:t>Преподаватель – Иванченко Елена Владимировна</w:t>
            </w:r>
          </w:p>
          <w:p w14:paraId="1BC583CF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 xml:space="preserve">Россия, г. Белгород, </w:t>
            </w:r>
          </w:p>
          <w:p w14:paraId="035E633C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</w:rPr>
              <w:t xml:space="preserve">МБУ ДО ДМШ №1 </w:t>
            </w:r>
          </w:p>
        </w:tc>
        <w:tc>
          <w:tcPr>
            <w:tcW w:w="708" w:type="dxa"/>
          </w:tcPr>
          <w:p w14:paraId="2306FABF" w14:textId="2A7827DF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2552" w:type="dxa"/>
          </w:tcPr>
          <w:p w14:paraId="1C702176" w14:textId="59CDAEE3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tr w:rsidR="007723A3" w:rsidRPr="002E5CFD" w14:paraId="40F68B0A" w14:textId="77777777" w:rsidTr="007723A3">
        <w:tc>
          <w:tcPr>
            <w:tcW w:w="567" w:type="dxa"/>
          </w:tcPr>
          <w:p w14:paraId="3504EE66" w14:textId="77777777" w:rsidR="007723A3" w:rsidRPr="002E5CFD" w:rsidRDefault="007723A3" w:rsidP="002E5CFD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</w:tcPr>
          <w:p w14:paraId="193A862A" w14:textId="77777777" w:rsidR="007723A3" w:rsidRPr="00092FD9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FD9">
              <w:rPr>
                <w:rFonts w:ascii="Times New Roman" w:hAnsi="Times New Roman" w:cs="Times New Roman"/>
                <w:b/>
                <w:sz w:val="24"/>
                <w:szCs w:val="24"/>
              </w:rPr>
              <w:t>Андреева Алиса</w:t>
            </w:r>
          </w:p>
          <w:p w14:paraId="7539BB31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5CFD">
              <w:rPr>
                <w:rFonts w:ascii="Times New Roman" w:hAnsi="Times New Roman" w:cs="Times New Roman"/>
              </w:rPr>
              <w:t>Фортепиано, 8 лет</w:t>
            </w:r>
          </w:p>
          <w:p w14:paraId="42CF4102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5CFD">
              <w:rPr>
                <w:rFonts w:ascii="Times New Roman" w:hAnsi="Times New Roman" w:cs="Times New Roman"/>
              </w:rPr>
              <w:t>Преподаватель – Жданова Наталья Игоревна</w:t>
            </w:r>
          </w:p>
          <w:p w14:paraId="23FDCD75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</w:rPr>
              <w:t xml:space="preserve">Россия, г. Псков, ДМШ №1 им. </w:t>
            </w:r>
            <w:proofErr w:type="gramStart"/>
            <w:r w:rsidRPr="002E5CFD">
              <w:rPr>
                <w:rFonts w:ascii="Times New Roman" w:hAnsi="Times New Roman" w:cs="Times New Roman"/>
              </w:rPr>
              <w:t>Н.А.</w:t>
            </w:r>
            <w:proofErr w:type="gramEnd"/>
            <w:r w:rsidRPr="002E5CFD">
              <w:rPr>
                <w:rFonts w:ascii="Times New Roman" w:hAnsi="Times New Roman" w:cs="Times New Roman"/>
              </w:rPr>
              <w:t xml:space="preserve"> Римского-Корсакова</w:t>
            </w:r>
          </w:p>
        </w:tc>
        <w:tc>
          <w:tcPr>
            <w:tcW w:w="708" w:type="dxa"/>
          </w:tcPr>
          <w:p w14:paraId="7AC7B032" w14:textId="5E9E6A01" w:rsidR="007723A3" w:rsidRPr="00CA7044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70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</w:tcPr>
          <w:p w14:paraId="7B8BE5A9" w14:textId="69C5A9F9" w:rsidR="007723A3" w:rsidRPr="00CA7044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7044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7723A3" w:rsidRPr="002E5CFD" w14:paraId="38B8FFB7" w14:textId="77777777" w:rsidTr="007723A3">
        <w:tc>
          <w:tcPr>
            <w:tcW w:w="567" w:type="dxa"/>
          </w:tcPr>
          <w:p w14:paraId="4D40E835" w14:textId="77777777" w:rsidR="007723A3" w:rsidRPr="002E5CFD" w:rsidRDefault="007723A3" w:rsidP="002E5CFD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</w:tcPr>
          <w:p w14:paraId="4E191078" w14:textId="77777777" w:rsidR="007723A3" w:rsidRPr="00092FD9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FD9">
              <w:rPr>
                <w:rFonts w:ascii="Times New Roman" w:hAnsi="Times New Roman" w:cs="Times New Roman"/>
                <w:b/>
                <w:sz w:val="24"/>
                <w:szCs w:val="24"/>
              </w:rPr>
              <w:t>Абрамян Алина</w:t>
            </w:r>
          </w:p>
          <w:p w14:paraId="3299B5EB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5CFD">
              <w:rPr>
                <w:rFonts w:ascii="Times New Roman" w:hAnsi="Times New Roman" w:cs="Times New Roman"/>
              </w:rPr>
              <w:t>Фортепиано, 8 лет</w:t>
            </w:r>
          </w:p>
          <w:p w14:paraId="4DE4C88B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5CFD">
              <w:rPr>
                <w:rFonts w:ascii="Times New Roman" w:hAnsi="Times New Roman" w:cs="Times New Roman"/>
              </w:rPr>
              <w:t>Преподаватель -</w:t>
            </w:r>
            <w:r w:rsidRPr="002E5CF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E5CFD">
              <w:rPr>
                <w:rFonts w:ascii="Times New Roman" w:hAnsi="Times New Roman" w:cs="Times New Roman"/>
              </w:rPr>
              <w:t>Лагунова</w:t>
            </w:r>
            <w:proofErr w:type="spellEnd"/>
            <w:r w:rsidRPr="002E5CFD">
              <w:rPr>
                <w:rFonts w:ascii="Times New Roman" w:hAnsi="Times New Roman" w:cs="Times New Roman"/>
              </w:rPr>
              <w:t xml:space="preserve"> Татьяна Анатольевна</w:t>
            </w:r>
          </w:p>
          <w:p w14:paraId="5CEE63F8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 xml:space="preserve">Россия, г. Санкт-Петербург, </w:t>
            </w:r>
          </w:p>
          <w:p w14:paraId="407E1B61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</w:rPr>
              <w:lastRenderedPageBreak/>
              <w:t>СПб ГБУ ДО «Санкт-Петербургская детская музыкальная школа № 7»</w:t>
            </w:r>
          </w:p>
        </w:tc>
        <w:tc>
          <w:tcPr>
            <w:tcW w:w="708" w:type="dxa"/>
          </w:tcPr>
          <w:p w14:paraId="48ADF2C1" w14:textId="3BC8834D" w:rsidR="007723A3" w:rsidRPr="002E5CFD" w:rsidRDefault="007723A3" w:rsidP="002E5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,8</w:t>
            </w:r>
          </w:p>
        </w:tc>
        <w:tc>
          <w:tcPr>
            <w:tcW w:w="2552" w:type="dxa"/>
          </w:tcPr>
          <w:p w14:paraId="5446BC77" w14:textId="6C148891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1 степени</w:t>
            </w:r>
          </w:p>
        </w:tc>
      </w:tr>
      <w:tr w:rsidR="007723A3" w:rsidRPr="002E5CFD" w14:paraId="275ADC52" w14:textId="77777777" w:rsidTr="007723A3">
        <w:tc>
          <w:tcPr>
            <w:tcW w:w="567" w:type="dxa"/>
          </w:tcPr>
          <w:p w14:paraId="2C36EB32" w14:textId="77777777" w:rsidR="007723A3" w:rsidRPr="002E5CFD" w:rsidRDefault="007723A3" w:rsidP="002E5CFD">
            <w:pPr>
              <w:pStyle w:val="ab"/>
              <w:numPr>
                <w:ilvl w:val="0"/>
                <w:numId w:val="10"/>
              </w:numPr>
            </w:pPr>
            <w:bookmarkStart w:id="0" w:name="_Hlk94906436"/>
          </w:p>
        </w:tc>
        <w:tc>
          <w:tcPr>
            <w:tcW w:w="5246" w:type="dxa"/>
          </w:tcPr>
          <w:p w14:paraId="51E99D3A" w14:textId="77777777" w:rsidR="007723A3" w:rsidRPr="00092FD9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2FD9">
              <w:rPr>
                <w:rFonts w:ascii="Times New Roman" w:hAnsi="Times New Roman" w:cs="Times New Roman"/>
                <w:b/>
                <w:sz w:val="24"/>
                <w:szCs w:val="24"/>
              </w:rPr>
              <w:t>Кужугалиева</w:t>
            </w:r>
            <w:proofErr w:type="spellEnd"/>
            <w:r w:rsidRPr="00092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</w:t>
            </w:r>
          </w:p>
          <w:p w14:paraId="0A419F87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5CFD">
              <w:rPr>
                <w:rFonts w:ascii="Times New Roman" w:hAnsi="Times New Roman" w:cs="Times New Roman"/>
                <w:bCs/>
              </w:rPr>
              <w:t>8 лет, фортепиано</w:t>
            </w:r>
          </w:p>
          <w:p w14:paraId="1291AF46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5CFD">
              <w:rPr>
                <w:rFonts w:ascii="Times New Roman" w:hAnsi="Times New Roman" w:cs="Times New Roman"/>
                <w:bCs/>
              </w:rPr>
              <w:t xml:space="preserve">Руководитель: </w:t>
            </w:r>
            <w:proofErr w:type="spellStart"/>
            <w:r w:rsidRPr="002E5CFD">
              <w:rPr>
                <w:rFonts w:ascii="Times New Roman" w:hAnsi="Times New Roman" w:cs="Times New Roman"/>
                <w:bCs/>
              </w:rPr>
              <w:t>Грякалова</w:t>
            </w:r>
            <w:proofErr w:type="spellEnd"/>
            <w:r w:rsidRPr="002E5CFD">
              <w:rPr>
                <w:rFonts w:ascii="Times New Roman" w:hAnsi="Times New Roman" w:cs="Times New Roman"/>
                <w:bCs/>
              </w:rPr>
              <w:t xml:space="preserve"> Жанна Вячеславовна</w:t>
            </w:r>
          </w:p>
          <w:p w14:paraId="79FDD0DD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5CFD">
              <w:rPr>
                <w:rFonts w:ascii="Times New Roman" w:hAnsi="Times New Roman" w:cs="Times New Roman"/>
                <w:bCs/>
              </w:rPr>
              <w:t xml:space="preserve">Россия, г. Саратов  </w:t>
            </w:r>
          </w:p>
          <w:p w14:paraId="1942B695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bCs/>
              </w:rPr>
              <w:t xml:space="preserve">Детская музыкальная школа для одаренных детей имени Л.И. </w:t>
            </w:r>
            <w:proofErr w:type="spellStart"/>
            <w:r w:rsidRPr="002E5CFD">
              <w:rPr>
                <w:rFonts w:ascii="Times New Roman" w:hAnsi="Times New Roman" w:cs="Times New Roman"/>
                <w:bCs/>
              </w:rPr>
              <w:t>Шугома</w:t>
            </w:r>
            <w:proofErr w:type="spellEnd"/>
            <w:r w:rsidRPr="002E5CFD">
              <w:rPr>
                <w:rFonts w:ascii="Times New Roman" w:hAnsi="Times New Roman" w:cs="Times New Roman"/>
                <w:bCs/>
              </w:rPr>
              <w:t xml:space="preserve"> при Саратовской государственной консерватории имени </w:t>
            </w:r>
            <w:proofErr w:type="gramStart"/>
            <w:r w:rsidRPr="002E5CFD">
              <w:rPr>
                <w:rFonts w:ascii="Times New Roman" w:hAnsi="Times New Roman" w:cs="Times New Roman"/>
                <w:bCs/>
              </w:rPr>
              <w:t>Л.В.</w:t>
            </w:r>
            <w:proofErr w:type="gramEnd"/>
            <w:r w:rsidRPr="002E5CFD">
              <w:rPr>
                <w:rFonts w:ascii="Times New Roman" w:hAnsi="Times New Roman" w:cs="Times New Roman"/>
                <w:bCs/>
              </w:rPr>
              <w:t xml:space="preserve"> Собинова</w:t>
            </w:r>
          </w:p>
        </w:tc>
        <w:tc>
          <w:tcPr>
            <w:tcW w:w="708" w:type="dxa"/>
          </w:tcPr>
          <w:p w14:paraId="4933F60A" w14:textId="2C879851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14:paraId="067DE8DB" w14:textId="26FDADC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2 степени</w:t>
            </w:r>
          </w:p>
        </w:tc>
      </w:tr>
      <w:bookmarkEnd w:id="0"/>
      <w:tr w:rsidR="007723A3" w:rsidRPr="002E5CFD" w14:paraId="458EE3FA" w14:textId="77777777" w:rsidTr="007723A3">
        <w:tc>
          <w:tcPr>
            <w:tcW w:w="567" w:type="dxa"/>
          </w:tcPr>
          <w:p w14:paraId="63C3098F" w14:textId="77777777" w:rsidR="007723A3" w:rsidRPr="002E5CFD" w:rsidRDefault="007723A3" w:rsidP="002E5CFD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</w:tcPr>
          <w:p w14:paraId="4C528FA3" w14:textId="77777777" w:rsidR="007723A3" w:rsidRPr="00092FD9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FD9">
              <w:rPr>
                <w:rFonts w:ascii="Times New Roman" w:hAnsi="Times New Roman" w:cs="Times New Roman"/>
                <w:b/>
                <w:sz w:val="24"/>
                <w:szCs w:val="24"/>
              </w:rPr>
              <w:t>Баданина Анна</w:t>
            </w:r>
          </w:p>
          <w:p w14:paraId="165D2E25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5CFD">
              <w:rPr>
                <w:rFonts w:ascii="Times New Roman" w:hAnsi="Times New Roman" w:cs="Times New Roman"/>
                <w:i/>
              </w:rPr>
              <w:t>Фортепиано, 8 лет</w:t>
            </w:r>
          </w:p>
          <w:p w14:paraId="0FBFF153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5CFD">
              <w:rPr>
                <w:rFonts w:ascii="Times New Roman" w:hAnsi="Times New Roman" w:cs="Times New Roman"/>
                <w:i/>
              </w:rPr>
              <w:t>Преподаватель -</w:t>
            </w:r>
            <w:r w:rsidRPr="002E5CFD">
              <w:rPr>
                <w:rFonts w:ascii="Times New Roman" w:hAnsi="Times New Roman" w:cs="Times New Roman"/>
                <w:b/>
              </w:rPr>
              <w:t xml:space="preserve"> </w:t>
            </w:r>
            <w:r w:rsidRPr="002E5CFD">
              <w:rPr>
                <w:rFonts w:ascii="Times New Roman" w:hAnsi="Times New Roman" w:cs="Times New Roman"/>
                <w:i/>
              </w:rPr>
              <w:t xml:space="preserve">Николаева Виктория Викторовна </w:t>
            </w:r>
          </w:p>
          <w:p w14:paraId="5199B340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i/>
              </w:rPr>
              <w:t xml:space="preserve">Россия, г. Санкт-Петербург, СПб ГБУ ДО "СПб ДШИ им. </w:t>
            </w:r>
            <w:proofErr w:type="spellStart"/>
            <w:r w:rsidRPr="002E5CFD">
              <w:rPr>
                <w:rFonts w:ascii="Times New Roman" w:hAnsi="Times New Roman" w:cs="Times New Roman"/>
                <w:i/>
              </w:rPr>
              <w:t>С.В.Рахманинова</w:t>
            </w:r>
            <w:proofErr w:type="spellEnd"/>
            <w:r w:rsidRPr="002E5CFD">
              <w:rPr>
                <w:rFonts w:ascii="Times New Roman" w:hAnsi="Times New Roman" w:cs="Times New Roman"/>
                <w:i/>
              </w:rPr>
              <w:t>"</w:t>
            </w:r>
          </w:p>
        </w:tc>
        <w:tc>
          <w:tcPr>
            <w:tcW w:w="708" w:type="dxa"/>
          </w:tcPr>
          <w:p w14:paraId="16AD867F" w14:textId="3F7D2EA4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2552" w:type="dxa"/>
          </w:tcPr>
          <w:p w14:paraId="5A49354E" w14:textId="12759662" w:rsidR="007723A3" w:rsidRPr="00181073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7723A3" w:rsidRPr="002E5CFD" w14:paraId="21C5C32F" w14:textId="77777777" w:rsidTr="007723A3">
        <w:trPr>
          <w:trHeight w:val="1227"/>
        </w:trPr>
        <w:tc>
          <w:tcPr>
            <w:tcW w:w="567" w:type="dxa"/>
          </w:tcPr>
          <w:p w14:paraId="15CCC437" w14:textId="77777777" w:rsidR="007723A3" w:rsidRPr="002E5CFD" w:rsidRDefault="007723A3" w:rsidP="002E5CFD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</w:tcPr>
          <w:p w14:paraId="6B903603" w14:textId="77777777" w:rsidR="007723A3" w:rsidRPr="00092FD9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FD9">
              <w:rPr>
                <w:rFonts w:ascii="Times New Roman" w:hAnsi="Times New Roman" w:cs="Times New Roman"/>
                <w:b/>
                <w:sz w:val="24"/>
                <w:szCs w:val="24"/>
              </w:rPr>
              <w:t>Дроздов Иван</w:t>
            </w:r>
          </w:p>
          <w:p w14:paraId="16750E99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фортепиано, 8 лет</w:t>
            </w:r>
          </w:p>
          <w:p w14:paraId="23BDC0A7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5CFD">
              <w:rPr>
                <w:rFonts w:ascii="Times New Roman" w:hAnsi="Times New Roman" w:cs="Times New Roman"/>
              </w:rPr>
              <w:t>Преподаватель - Галина Гусева</w:t>
            </w:r>
          </w:p>
          <w:p w14:paraId="41947B91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</w:rPr>
              <w:t>Россия, г. Рязань, МБУДО «ДШИ № 2»</w:t>
            </w:r>
          </w:p>
        </w:tc>
        <w:tc>
          <w:tcPr>
            <w:tcW w:w="708" w:type="dxa"/>
          </w:tcPr>
          <w:p w14:paraId="44A97A2D" w14:textId="5A871358" w:rsidR="007723A3" w:rsidRPr="00CA7044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</w:tcPr>
          <w:p w14:paraId="389AB2AF" w14:textId="3427BFBF" w:rsidR="007723A3" w:rsidRPr="002274F6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4F6"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7723A3" w:rsidRPr="002E5CFD" w14:paraId="6B08E171" w14:textId="77777777" w:rsidTr="007723A3">
        <w:tc>
          <w:tcPr>
            <w:tcW w:w="567" w:type="dxa"/>
          </w:tcPr>
          <w:p w14:paraId="3ADDB339" w14:textId="77777777" w:rsidR="007723A3" w:rsidRPr="002E5CFD" w:rsidRDefault="007723A3" w:rsidP="002E5CFD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</w:tcPr>
          <w:p w14:paraId="663160AE" w14:textId="77777777" w:rsidR="007723A3" w:rsidRPr="00092FD9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FD9">
              <w:rPr>
                <w:rFonts w:ascii="Times New Roman" w:hAnsi="Times New Roman" w:cs="Times New Roman"/>
                <w:b/>
                <w:sz w:val="24"/>
                <w:szCs w:val="24"/>
              </w:rPr>
              <w:t>Овечкин Арсений</w:t>
            </w:r>
          </w:p>
          <w:p w14:paraId="0F56DE49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фортепиано, 8 лет</w:t>
            </w:r>
          </w:p>
          <w:p w14:paraId="129A5FA7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5CFD">
              <w:rPr>
                <w:rFonts w:ascii="Times New Roman" w:hAnsi="Times New Roman" w:cs="Times New Roman"/>
              </w:rPr>
              <w:t>Преподаватель - Галина Гусева</w:t>
            </w:r>
          </w:p>
          <w:p w14:paraId="475447EF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</w:rPr>
              <w:t>Россия, г. Рязань, МБУДО «ДШИ № 2»</w:t>
            </w:r>
          </w:p>
        </w:tc>
        <w:tc>
          <w:tcPr>
            <w:tcW w:w="708" w:type="dxa"/>
          </w:tcPr>
          <w:p w14:paraId="07037286" w14:textId="71B93F9B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2552" w:type="dxa"/>
          </w:tcPr>
          <w:p w14:paraId="10A0271B" w14:textId="10682B91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7723A3" w:rsidRPr="002E5CFD" w14:paraId="5DA0D5E0" w14:textId="77777777" w:rsidTr="007723A3">
        <w:tc>
          <w:tcPr>
            <w:tcW w:w="567" w:type="dxa"/>
          </w:tcPr>
          <w:p w14:paraId="4EBD9374" w14:textId="77777777" w:rsidR="007723A3" w:rsidRPr="002E5CFD" w:rsidRDefault="007723A3" w:rsidP="002E5CFD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</w:tcPr>
          <w:p w14:paraId="59CE9617" w14:textId="77777777" w:rsidR="007723A3" w:rsidRPr="00092FD9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тепианный дуэт </w:t>
            </w:r>
          </w:p>
          <w:p w14:paraId="6560DF19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E5CFD">
              <w:rPr>
                <w:rFonts w:ascii="Times New Roman" w:hAnsi="Times New Roman" w:cs="Times New Roman"/>
                <w:b/>
              </w:rPr>
              <w:t>Передеренко</w:t>
            </w:r>
            <w:proofErr w:type="spellEnd"/>
            <w:r w:rsidRPr="002E5CFD">
              <w:rPr>
                <w:rFonts w:ascii="Times New Roman" w:hAnsi="Times New Roman" w:cs="Times New Roman"/>
                <w:b/>
              </w:rPr>
              <w:t xml:space="preserve"> Анна - Зиновьева Мария</w:t>
            </w:r>
          </w:p>
          <w:p w14:paraId="505BADC1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E5CFD">
              <w:rPr>
                <w:rFonts w:ascii="Times New Roman" w:hAnsi="Times New Roman" w:cs="Times New Roman"/>
                <w:i/>
                <w:iCs/>
              </w:rPr>
              <w:t xml:space="preserve">Категория </w:t>
            </w:r>
            <w:proofErr w:type="gramStart"/>
            <w:r w:rsidRPr="002E5CFD">
              <w:rPr>
                <w:rFonts w:ascii="Times New Roman" w:hAnsi="Times New Roman" w:cs="Times New Roman"/>
                <w:i/>
                <w:iCs/>
              </w:rPr>
              <w:t>7-8</w:t>
            </w:r>
            <w:proofErr w:type="gramEnd"/>
            <w:r w:rsidRPr="002E5CFD">
              <w:rPr>
                <w:rFonts w:ascii="Times New Roman" w:hAnsi="Times New Roman" w:cs="Times New Roman"/>
                <w:i/>
                <w:iCs/>
              </w:rPr>
              <w:t xml:space="preserve"> лет</w:t>
            </w:r>
          </w:p>
          <w:p w14:paraId="68259FA0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E5CFD">
              <w:rPr>
                <w:rFonts w:ascii="Times New Roman" w:hAnsi="Times New Roman" w:cs="Times New Roman"/>
                <w:i/>
                <w:iCs/>
              </w:rPr>
              <w:t xml:space="preserve">Руководитель Татьяна </w:t>
            </w:r>
            <w:proofErr w:type="spellStart"/>
            <w:r w:rsidRPr="002E5CFD">
              <w:rPr>
                <w:rFonts w:ascii="Times New Roman" w:hAnsi="Times New Roman" w:cs="Times New Roman"/>
                <w:i/>
                <w:iCs/>
              </w:rPr>
              <w:t>Пашиева</w:t>
            </w:r>
            <w:proofErr w:type="spellEnd"/>
          </w:p>
          <w:p w14:paraId="0669A727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i/>
                <w:iCs/>
              </w:rPr>
              <w:t>Россия, г. Новосибирск, МБУДО ДМШ №6</w:t>
            </w:r>
          </w:p>
        </w:tc>
        <w:tc>
          <w:tcPr>
            <w:tcW w:w="708" w:type="dxa"/>
          </w:tcPr>
          <w:p w14:paraId="725BA70D" w14:textId="2BAA80E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2552" w:type="dxa"/>
          </w:tcPr>
          <w:p w14:paraId="55EF6FCC" w14:textId="2EF2505A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7723A3" w:rsidRPr="002E5CFD" w14:paraId="6609DD2F" w14:textId="77777777" w:rsidTr="007723A3">
        <w:tc>
          <w:tcPr>
            <w:tcW w:w="567" w:type="dxa"/>
          </w:tcPr>
          <w:p w14:paraId="7E39DA5F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14:paraId="0C7B7337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b/>
              </w:rPr>
              <w:t>9-10</w:t>
            </w:r>
          </w:p>
        </w:tc>
        <w:tc>
          <w:tcPr>
            <w:tcW w:w="708" w:type="dxa"/>
          </w:tcPr>
          <w:p w14:paraId="498846DE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139362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23A3" w:rsidRPr="002E5CFD" w14:paraId="1D076B96" w14:textId="77777777" w:rsidTr="007723A3">
        <w:tc>
          <w:tcPr>
            <w:tcW w:w="567" w:type="dxa"/>
          </w:tcPr>
          <w:p w14:paraId="237731F6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14:paraId="2EC474B3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b/>
                <w:color w:val="0070C0"/>
              </w:rPr>
              <w:t>ОКФ (второй инструмент)</w:t>
            </w:r>
          </w:p>
        </w:tc>
        <w:tc>
          <w:tcPr>
            <w:tcW w:w="708" w:type="dxa"/>
          </w:tcPr>
          <w:p w14:paraId="2556DC1F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0475EAA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23A3" w:rsidRPr="002E5CFD" w14:paraId="03200D57" w14:textId="77777777" w:rsidTr="007723A3">
        <w:tc>
          <w:tcPr>
            <w:tcW w:w="567" w:type="dxa"/>
          </w:tcPr>
          <w:p w14:paraId="40B72C70" w14:textId="77777777" w:rsidR="007723A3" w:rsidRPr="002E5CFD" w:rsidRDefault="007723A3" w:rsidP="002E5CFD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0A173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92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шкевич</w:t>
            </w:r>
            <w:proofErr w:type="spellEnd"/>
            <w:r w:rsidRPr="00092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стасия</w:t>
            </w:r>
            <w:r w:rsidRPr="002E5CFD">
              <w:rPr>
                <w:rFonts w:ascii="Times New Roman" w:hAnsi="Times New Roman" w:cs="Times New Roman"/>
              </w:rPr>
              <w:br/>
              <w:t>Общий Курс Фортепиано, 10 лет,</w:t>
            </w:r>
          </w:p>
          <w:p w14:paraId="3AAE8DAC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</w:rPr>
              <w:t>отделение струнно-смычковых инструментов.</w:t>
            </w:r>
            <w:r w:rsidRPr="002E5CFD">
              <w:rPr>
                <w:rFonts w:ascii="Times New Roman" w:hAnsi="Times New Roman" w:cs="Times New Roman"/>
              </w:rPr>
              <w:br/>
              <w:t xml:space="preserve">Преподаватель - </w:t>
            </w:r>
            <w:proofErr w:type="spellStart"/>
            <w:r w:rsidRPr="002E5CFD">
              <w:rPr>
                <w:rFonts w:ascii="Times New Roman" w:hAnsi="Times New Roman" w:cs="Times New Roman"/>
              </w:rPr>
              <w:t>Рябкова</w:t>
            </w:r>
            <w:proofErr w:type="spellEnd"/>
            <w:r w:rsidRPr="002E5CFD">
              <w:rPr>
                <w:rFonts w:ascii="Times New Roman" w:hAnsi="Times New Roman" w:cs="Times New Roman"/>
              </w:rPr>
              <w:t xml:space="preserve"> Ирина Леонидовна</w:t>
            </w:r>
            <w:r w:rsidRPr="002E5CFD">
              <w:rPr>
                <w:rFonts w:ascii="Times New Roman" w:hAnsi="Times New Roman" w:cs="Times New Roman"/>
              </w:rPr>
              <w:br/>
              <w:t xml:space="preserve">СПБ ГБУ ДО "Санкт-Петербургская детская школа искусств №4" </w:t>
            </w:r>
            <w:r w:rsidRPr="002E5CFD">
              <w:rPr>
                <w:rFonts w:ascii="Times New Roman" w:hAnsi="Times New Roman" w:cs="Times New Roman"/>
              </w:rPr>
              <w:br/>
            </w:r>
            <w:proofErr w:type="spellStart"/>
            <w:r w:rsidRPr="002E5CFD">
              <w:rPr>
                <w:rFonts w:ascii="Times New Roman" w:hAnsi="Times New Roman" w:cs="Times New Roman"/>
              </w:rPr>
              <w:t>г.Санкт</w:t>
            </w:r>
            <w:proofErr w:type="spellEnd"/>
            <w:r w:rsidRPr="002E5CFD">
              <w:rPr>
                <w:rFonts w:ascii="Times New Roman" w:hAnsi="Times New Roman" w:cs="Times New Roman"/>
              </w:rPr>
              <w:t>-Петербур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F0425" w14:textId="21014ABD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EDB4E" w14:textId="69031818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7723A3" w:rsidRPr="002E5CFD" w14:paraId="7C80A38F" w14:textId="77777777" w:rsidTr="007723A3">
        <w:tc>
          <w:tcPr>
            <w:tcW w:w="567" w:type="dxa"/>
          </w:tcPr>
          <w:p w14:paraId="7FAC7973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C2F7C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5CFD">
              <w:rPr>
                <w:rFonts w:ascii="Times New Roman" w:hAnsi="Times New Roman" w:cs="Times New Roman"/>
                <w:b/>
                <w:color w:val="0070C0"/>
              </w:rPr>
              <w:t>Специальное фортепиано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7836E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A00E1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23A3" w:rsidRPr="002E5CFD" w14:paraId="12550F40" w14:textId="77777777" w:rsidTr="007723A3">
        <w:tc>
          <w:tcPr>
            <w:tcW w:w="567" w:type="dxa"/>
          </w:tcPr>
          <w:p w14:paraId="6E0F8D79" w14:textId="77777777" w:rsidR="007723A3" w:rsidRPr="002E5CFD" w:rsidRDefault="007723A3" w:rsidP="002E5CFD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343C8" w14:textId="77777777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92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мынин Степан</w:t>
            </w:r>
            <w:r w:rsidRPr="002E5CFD">
              <w:rPr>
                <w:rFonts w:ascii="Times New Roman" w:hAnsi="Times New Roman" w:cs="Times New Roman"/>
              </w:rPr>
              <w:br/>
              <w:t>фортепиано, 9 лет</w:t>
            </w:r>
            <w:r w:rsidRPr="002E5CFD">
              <w:rPr>
                <w:rFonts w:ascii="Times New Roman" w:hAnsi="Times New Roman" w:cs="Times New Roman"/>
              </w:rPr>
              <w:br/>
              <w:t xml:space="preserve">Преподаватель: Пашина Елена Петровна </w:t>
            </w:r>
            <w:r w:rsidRPr="002E5CFD">
              <w:rPr>
                <w:rFonts w:ascii="Times New Roman" w:hAnsi="Times New Roman" w:cs="Times New Roman"/>
              </w:rPr>
              <w:br/>
              <w:t xml:space="preserve">ДЦМШ </w:t>
            </w:r>
            <w:proofErr w:type="spellStart"/>
            <w:r w:rsidRPr="002E5CFD">
              <w:rPr>
                <w:rFonts w:ascii="Times New Roman" w:hAnsi="Times New Roman" w:cs="Times New Roman"/>
              </w:rPr>
              <w:t>г.Самара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D370E" w14:textId="37CD7A41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5B607" w14:textId="2F4908C2" w:rsidR="007723A3" w:rsidRPr="002E5CFD" w:rsidRDefault="007723A3" w:rsidP="002E5C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7723A3" w:rsidRPr="002E5CFD" w14:paraId="12A02863" w14:textId="77777777" w:rsidTr="007723A3">
        <w:tc>
          <w:tcPr>
            <w:tcW w:w="567" w:type="dxa"/>
          </w:tcPr>
          <w:p w14:paraId="0B3938CA" w14:textId="77777777" w:rsidR="007723A3" w:rsidRPr="002E5CFD" w:rsidRDefault="007723A3" w:rsidP="0073498A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45EDF" w14:textId="2B529BD8" w:rsidR="007723A3" w:rsidRPr="0073498A" w:rsidRDefault="007723A3" w:rsidP="007349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34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нгай</w:t>
            </w:r>
            <w:proofErr w:type="spellEnd"/>
            <w:r w:rsidRPr="00734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ртем</w:t>
            </w:r>
            <w:r w:rsidRPr="0073498A">
              <w:rPr>
                <w:rFonts w:ascii="Times New Roman" w:hAnsi="Times New Roman" w:cs="Times New Roman"/>
              </w:rPr>
              <w:t xml:space="preserve"> </w:t>
            </w:r>
            <w:r w:rsidRPr="0073498A">
              <w:rPr>
                <w:rFonts w:ascii="Times New Roman" w:hAnsi="Times New Roman" w:cs="Times New Roman"/>
              </w:rPr>
              <w:br/>
              <w:t>Фортепиано, 10 лет</w:t>
            </w:r>
            <w:r w:rsidRPr="0073498A">
              <w:rPr>
                <w:rFonts w:ascii="Times New Roman" w:hAnsi="Times New Roman" w:cs="Times New Roman"/>
              </w:rPr>
              <w:br/>
              <w:t>Преподаватель: Кондратьева Инна Викторовна</w:t>
            </w:r>
            <w:r w:rsidRPr="0073498A">
              <w:rPr>
                <w:rFonts w:ascii="Times New Roman" w:hAnsi="Times New Roman" w:cs="Times New Roman"/>
              </w:rPr>
              <w:br/>
              <w:t xml:space="preserve">МАУДО "Детская </w:t>
            </w:r>
            <w:proofErr w:type="spellStart"/>
            <w:r w:rsidRPr="0073498A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73498A">
              <w:rPr>
                <w:rFonts w:ascii="Times New Roman" w:hAnsi="Times New Roman" w:cs="Times New Roman"/>
              </w:rPr>
              <w:t xml:space="preserve"> школа искусств №1" г. Саратов 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DCF29" w14:textId="3DCCE7AF" w:rsidR="007723A3" w:rsidRPr="0073498A" w:rsidRDefault="007723A3" w:rsidP="00734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145D0" w14:textId="583EDFCC" w:rsidR="007723A3" w:rsidRPr="0073498A" w:rsidRDefault="007723A3" w:rsidP="0073498A">
            <w:pPr>
              <w:spacing w:after="0" w:line="240" w:lineRule="auto"/>
              <w:rPr>
                <w:rStyle w:val="wmi-callto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7723A3" w:rsidRPr="002E5CFD" w14:paraId="686491B5" w14:textId="77777777" w:rsidTr="007723A3">
        <w:tc>
          <w:tcPr>
            <w:tcW w:w="567" w:type="dxa"/>
          </w:tcPr>
          <w:p w14:paraId="6436C285" w14:textId="77777777" w:rsidR="007723A3" w:rsidRPr="002E5CFD" w:rsidRDefault="007723A3" w:rsidP="0073498A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</w:tcPr>
          <w:p w14:paraId="23D151F8" w14:textId="77777777" w:rsidR="007723A3" w:rsidRPr="00092FD9" w:rsidRDefault="007723A3" w:rsidP="007349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2FD9">
              <w:rPr>
                <w:rFonts w:ascii="Times New Roman" w:hAnsi="Times New Roman" w:cs="Times New Roman"/>
                <w:b/>
                <w:sz w:val="24"/>
                <w:szCs w:val="24"/>
              </w:rPr>
              <w:t>Елишева</w:t>
            </w:r>
            <w:proofErr w:type="spellEnd"/>
            <w:r w:rsidRPr="00092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а </w:t>
            </w:r>
          </w:p>
          <w:p w14:paraId="30424EEB" w14:textId="77777777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5CFD">
              <w:rPr>
                <w:rFonts w:ascii="Times New Roman" w:hAnsi="Times New Roman" w:cs="Times New Roman"/>
              </w:rPr>
              <w:t>Фортепиано, 10 лет</w:t>
            </w:r>
          </w:p>
          <w:p w14:paraId="7ADA4D35" w14:textId="77777777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5CFD">
              <w:rPr>
                <w:rFonts w:ascii="Times New Roman" w:hAnsi="Times New Roman" w:cs="Times New Roman"/>
              </w:rPr>
              <w:t>Преподаватель -</w:t>
            </w:r>
            <w:r w:rsidRPr="002E5CFD">
              <w:rPr>
                <w:rFonts w:ascii="Times New Roman" w:hAnsi="Times New Roman" w:cs="Times New Roman"/>
                <w:b/>
              </w:rPr>
              <w:t xml:space="preserve"> </w:t>
            </w:r>
            <w:r w:rsidRPr="002E5CFD">
              <w:rPr>
                <w:rFonts w:ascii="Times New Roman" w:hAnsi="Times New Roman" w:cs="Times New Roman"/>
              </w:rPr>
              <w:t xml:space="preserve">Валентина Теряева </w:t>
            </w:r>
          </w:p>
          <w:p w14:paraId="23D0E12B" w14:textId="77777777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</w:rPr>
              <w:t>Россия, г. Санкт-Петербург, СПб ГБУДО «Санкт-Петербургская детская музыкальная школа № 38»</w:t>
            </w:r>
          </w:p>
        </w:tc>
        <w:tc>
          <w:tcPr>
            <w:tcW w:w="708" w:type="dxa"/>
          </w:tcPr>
          <w:p w14:paraId="1EAFCF73" w14:textId="1B895781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2552" w:type="dxa"/>
          </w:tcPr>
          <w:p w14:paraId="405A6F17" w14:textId="408BDA09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7723A3" w:rsidRPr="002E5CFD" w14:paraId="11CFCAD6" w14:textId="77777777" w:rsidTr="007723A3">
        <w:tc>
          <w:tcPr>
            <w:tcW w:w="567" w:type="dxa"/>
          </w:tcPr>
          <w:p w14:paraId="7536AA1D" w14:textId="77777777" w:rsidR="007723A3" w:rsidRPr="002E5CFD" w:rsidRDefault="007723A3" w:rsidP="0073498A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00D0" w14:textId="77777777" w:rsidR="007723A3" w:rsidRPr="002E5CFD" w:rsidRDefault="007723A3" w:rsidP="0073498A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b/>
              </w:rPr>
              <w:t>ФЕДОРОВА Ксения</w:t>
            </w:r>
          </w:p>
          <w:p w14:paraId="39110328" w14:textId="77777777" w:rsidR="007723A3" w:rsidRPr="002E5CFD" w:rsidRDefault="007723A3" w:rsidP="0073498A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/>
                <w:iCs/>
              </w:rPr>
            </w:pPr>
            <w:r w:rsidRPr="002E5CFD">
              <w:rPr>
                <w:rFonts w:ascii="Times New Roman" w:hAnsi="Times New Roman" w:cs="Times New Roman"/>
                <w:bCs/>
                <w:i/>
                <w:iCs/>
              </w:rPr>
              <w:t>10 лет, фортепиано</w:t>
            </w:r>
          </w:p>
          <w:p w14:paraId="5CB2D5F8" w14:textId="77777777" w:rsidR="007723A3" w:rsidRPr="002E5CFD" w:rsidRDefault="007723A3" w:rsidP="0073498A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/>
                <w:iCs/>
              </w:rPr>
            </w:pPr>
            <w:r w:rsidRPr="002E5CFD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 xml:space="preserve">Преподаватель: </w:t>
            </w:r>
          </w:p>
          <w:p w14:paraId="53C76D06" w14:textId="77777777" w:rsidR="007723A3" w:rsidRPr="002E5CFD" w:rsidRDefault="007723A3" w:rsidP="0073498A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</w:rPr>
            </w:pPr>
            <w:r w:rsidRPr="002E5CFD">
              <w:rPr>
                <w:rFonts w:ascii="Times New Roman" w:hAnsi="Times New Roman" w:cs="Times New Roman"/>
                <w:i/>
                <w:iCs/>
              </w:rPr>
              <w:t>Быкова Татьяна Викторовна</w:t>
            </w:r>
          </w:p>
          <w:p w14:paraId="24AE6888" w14:textId="77777777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i/>
                <w:iCs/>
              </w:rPr>
              <w:t>Ленинградская обл., г. Отрадное, МБУДО «Отрадненская ДШИ»</w:t>
            </w:r>
          </w:p>
        </w:tc>
        <w:tc>
          <w:tcPr>
            <w:tcW w:w="708" w:type="dxa"/>
          </w:tcPr>
          <w:p w14:paraId="5BA7C8B8" w14:textId="205A95A6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,4</w:t>
            </w:r>
          </w:p>
        </w:tc>
        <w:tc>
          <w:tcPr>
            <w:tcW w:w="2552" w:type="dxa"/>
          </w:tcPr>
          <w:p w14:paraId="525B40BF" w14:textId="05C04BD0" w:rsidR="007723A3" w:rsidRPr="002E5CFD" w:rsidRDefault="007723A3" w:rsidP="007723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7723A3" w:rsidRPr="002E5CFD" w14:paraId="1EC9A336" w14:textId="77777777" w:rsidTr="007723A3">
        <w:tc>
          <w:tcPr>
            <w:tcW w:w="567" w:type="dxa"/>
          </w:tcPr>
          <w:p w14:paraId="6BA53959" w14:textId="77777777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14:paraId="3C9601B8" w14:textId="77777777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b/>
              </w:rPr>
              <w:t>11-12</w:t>
            </w:r>
          </w:p>
        </w:tc>
        <w:tc>
          <w:tcPr>
            <w:tcW w:w="708" w:type="dxa"/>
          </w:tcPr>
          <w:p w14:paraId="085690C4" w14:textId="77777777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BFC72B6" w14:textId="77777777" w:rsidR="007723A3" w:rsidRPr="002E5CFD" w:rsidRDefault="007723A3" w:rsidP="007349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3A3" w:rsidRPr="002E5CFD" w14:paraId="5C328539" w14:textId="77777777" w:rsidTr="007723A3">
        <w:tc>
          <w:tcPr>
            <w:tcW w:w="567" w:type="dxa"/>
          </w:tcPr>
          <w:p w14:paraId="38870218" w14:textId="77777777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14:paraId="2E682464" w14:textId="77777777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b/>
                <w:color w:val="0070C0"/>
              </w:rPr>
              <w:t>ОКФ (второй инструмент)</w:t>
            </w:r>
          </w:p>
        </w:tc>
        <w:tc>
          <w:tcPr>
            <w:tcW w:w="708" w:type="dxa"/>
          </w:tcPr>
          <w:p w14:paraId="443B0612" w14:textId="77777777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764AC4B" w14:textId="77777777" w:rsidR="007723A3" w:rsidRPr="002E5CFD" w:rsidRDefault="007723A3" w:rsidP="007349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3A3" w:rsidRPr="002E5CFD" w14:paraId="510260A6" w14:textId="77777777" w:rsidTr="007723A3">
        <w:tc>
          <w:tcPr>
            <w:tcW w:w="567" w:type="dxa"/>
          </w:tcPr>
          <w:p w14:paraId="192DBC98" w14:textId="77777777" w:rsidR="007723A3" w:rsidRPr="002E5CFD" w:rsidRDefault="007723A3" w:rsidP="0073498A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</w:tcPr>
          <w:p w14:paraId="0AA8C161" w14:textId="77777777" w:rsidR="007723A3" w:rsidRPr="00092FD9" w:rsidRDefault="007723A3" w:rsidP="007349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2FD9">
              <w:rPr>
                <w:rFonts w:ascii="Times New Roman" w:hAnsi="Times New Roman" w:cs="Times New Roman"/>
                <w:b/>
                <w:sz w:val="24"/>
                <w:szCs w:val="24"/>
              </w:rPr>
              <w:t>Абакарова</w:t>
            </w:r>
            <w:proofErr w:type="spellEnd"/>
            <w:r w:rsidRPr="00092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Мария </w:t>
            </w:r>
          </w:p>
          <w:p w14:paraId="070F5586" w14:textId="77777777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D0D0D"/>
                <w:shd w:val="clear" w:color="auto" w:fill="FFFFFF"/>
              </w:rPr>
            </w:pPr>
            <w:r w:rsidRPr="002E5CFD">
              <w:rPr>
                <w:rFonts w:ascii="Times New Roman" w:hAnsi="Times New Roman" w:cs="Times New Roman"/>
                <w:i/>
                <w:iCs/>
                <w:color w:val="0D0D0D"/>
                <w:shd w:val="clear" w:color="auto" w:fill="FFFFFF"/>
              </w:rPr>
              <w:t xml:space="preserve">11 лет, общий курс фортепиано </w:t>
            </w:r>
          </w:p>
          <w:p w14:paraId="72509A64" w14:textId="77777777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D0D0D"/>
                <w:shd w:val="clear" w:color="auto" w:fill="FFFFFF"/>
              </w:rPr>
            </w:pPr>
            <w:r w:rsidRPr="002E5CFD">
              <w:rPr>
                <w:rFonts w:ascii="Times New Roman" w:hAnsi="Times New Roman" w:cs="Times New Roman"/>
                <w:i/>
                <w:iCs/>
                <w:color w:val="0D0D0D"/>
                <w:shd w:val="clear" w:color="auto" w:fill="FFFFFF"/>
              </w:rPr>
              <w:t>специальность - флейта</w:t>
            </w:r>
            <w:r w:rsidRPr="002E5CF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193FEEAF" w14:textId="77777777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2E5CFD">
              <w:rPr>
                <w:rFonts w:ascii="Times New Roman" w:hAnsi="Times New Roman" w:cs="Times New Roman"/>
                <w:i/>
                <w:iCs/>
              </w:rPr>
              <w:t>Преподаватель – Шаповалова Елена Юрьевна</w:t>
            </w:r>
          </w:p>
          <w:p w14:paraId="44B468E5" w14:textId="77777777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i/>
                <w:iCs/>
              </w:rPr>
              <w:t>Россия, г. Москва, ГБУДО ДМШ №74</w:t>
            </w:r>
          </w:p>
        </w:tc>
        <w:tc>
          <w:tcPr>
            <w:tcW w:w="708" w:type="dxa"/>
          </w:tcPr>
          <w:p w14:paraId="43FED090" w14:textId="44B49658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2552" w:type="dxa"/>
          </w:tcPr>
          <w:p w14:paraId="3249B71B" w14:textId="50798394" w:rsidR="007723A3" w:rsidRPr="002E5CFD" w:rsidRDefault="007723A3" w:rsidP="007349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7723A3" w:rsidRPr="002E5CFD" w14:paraId="0F3063D1" w14:textId="77777777" w:rsidTr="007723A3">
        <w:tc>
          <w:tcPr>
            <w:tcW w:w="567" w:type="dxa"/>
          </w:tcPr>
          <w:p w14:paraId="634291FA" w14:textId="77777777" w:rsidR="007723A3" w:rsidRPr="002E5CFD" w:rsidRDefault="007723A3" w:rsidP="0073498A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</w:tcPr>
          <w:p w14:paraId="0BE6FD37" w14:textId="77777777" w:rsidR="007723A3" w:rsidRPr="00092FD9" w:rsidRDefault="007723A3" w:rsidP="007349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2F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ников Ярослав</w:t>
            </w:r>
          </w:p>
          <w:p w14:paraId="378CCED8" w14:textId="77777777" w:rsidR="007723A3" w:rsidRPr="002E5CFD" w:rsidRDefault="007723A3" w:rsidP="007349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2E5CFD">
              <w:rPr>
                <w:rFonts w:ascii="Times New Roman" w:eastAsia="Calibri" w:hAnsi="Times New Roman" w:cs="Times New Roman"/>
                <w:bCs/>
              </w:rPr>
              <w:t>Общий курс фортепиано (второй инструмент)</w:t>
            </w:r>
          </w:p>
          <w:p w14:paraId="2FE80039" w14:textId="77777777" w:rsidR="007723A3" w:rsidRPr="002E5CFD" w:rsidRDefault="007723A3" w:rsidP="007349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2E5CFD">
              <w:rPr>
                <w:rFonts w:ascii="Times New Roman" w:eastAsia="Calibri" w:hAnsi="Times New Roman" w:cs="Times New Roman"/>
                <w:bCs/>
              </w:rPr>
              <w:t xml:space="preserve">Класс ударных инструментов </w:t>
            </w:r>
          </w:p>
          <w:p w14:paraId="725D56AE" w14:textId="77777777" w:rsidR="007723A3" w:rsidRPr="002E5CFD" w:rsidRDefault="007723A3" w:rsidP="007349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2E5CFD">
              <w:rPr>
                <w:rFonts w:ascii="Times New Roman" w:eastAsia="Calibri" w:hAnsi="Times New Roman" w:cs="Times New Roman"/>
                <w:bCs/>
              </w:rPr>
              <w:t>Царскосельская гимназия искусств</w:t>
            </w:r>
          </w:p>
          <w:p w14:paraId="01D35876" w14:textId="77777777" w:rsidR="007723A3" w:rsidRPr="002E5CFD" w:rsidRDefault="007723A3" w:rsidP="007349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2E5CFD">
              <w:rPr>
                <w:rFonts w:ascii="Times New Roman" w:eastAsia="Calibri" w:hAnsi="Times New Roman" w:cs="Times New Roman"/>
                <w:bCs/>
              </w:rPr>
              <w:t xml:space="preserve"> имени </w:t>
            </w:r>
            <w:proofErr w:type="gramStart"/>
            <w:r w:rsidRPr="002E5CFD">
              <w:rPr>
                <w:rFonts w:ascii="Times New Roman" w:eastAsia="Calibri" w:hAnsi="Times New Roman" w:cs="Times New Roman"/>
                <w:bCs/>
              </w:rPr>
              <w:t>А.А.</w:t>
            </w:r>
            <w:proofErr w:type="gramEnd"/>
            <w:r w:rsidRPr="002E5CFD">
              <w:rPr>
                <w:rFonts w:ascii="Times New Roman" w:eastAsia="Calibri" w:hAnsi="Times New Roman" w:cs="Times New Roman"/>
                <w:bCs/>
              </w:rPr>
              <w:t xml:space="preserve"> Ахматовой</w:t>
            </w:r>
          </w:p>
          <w:p w14:paraId="23F5551A" w14:textId="77777777" w:rsidR="007723A3" w:rsidRPr="002E5CFD" w:rsidRDefault="007723A3" w:rsidP="007349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2E5CFD">
              <w:rPr>
                <w:rFonts w:ascii="Times New Roman" w:eastAsia="Calibri" w:hAnsi="Times New Roman" w:cs="Times New Roman"/>
                <w:bCs/>
              </w:rPr>
              <w:t>г. Пушкин</w:t>
            </w:r>
          </w:p>
          <w:p w14:paraId="15CE7CB3" w14:textId="77777777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eastAsia="Calibri" w:hAnsi="Times New Roman" w:cs="Times New Roman"/>
                <w:bCs/>
              </w:rPr>
              <w:t>г. Санкт-Петербург</w:t>
            </w:r>
          </w:p>
        </w:tc>
        <w:tc>
          <w:tcPr>
            <w:tcW w:w="708" w:type="dxa"/>
          </w:tcPr>
          <w:p w14:paraId="144AB24A" w14:textId="4C0E039A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2552" w:type="dxa"/>
          </w:tcPr>
          <w:p w14:paraId="0CA41E70" w14:textId="01E736DA" w:rsidR="007723A3" w:rsidRPr="002E5CFD" w:rsidRDefault="007723A3" w:rsidP="00C94E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7723A3" w:rsidRPr="002E5CFD" w14:paraId="02E941C0" w14:textId="77777777" w:rsidTr="007723A3">
        <w:tc>
          <w:tcPr>
            <w:tcW w:w="567" w:type="dxa"/>
          </w:tcPr>
          <w:p w14:paraId="4E71F415" w14:textId="77777777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14:paraId="04ADBB73" w14:textId="77777777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b/>
                <w:color w:val="0070C0"/>
              </w:rPr>
              <w:t xml:space="preserve">Хоровое фортепиано </w:t>
            </w:r>
          </w:p>
        </w:tc>
        <w:tc>
          <w:tcPr>
            <w:tcW w:w="708" w:type="dxa"/>
          </w:tcPr>
          <w:p w14:paraId="5A65DB1A" w14:textId="77777777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0936DD5" w14:textId="77777777" w:rsidR="007723A3" w:rsidRPr="002E5CFD" w:rsidRDefault="007723A3" w:rsidP="007349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3A3" w:rsidRPr="002E5CFD" w14:paraId="5F9E58DD" w14:textId="77777777" w:rsidTr="007723A3">
        <w:tc>
          <w:tcPr>
            <w:tcW w:w="567" w:type="dxa"/>
          </w:tcPr>
          <w:p w14:paraId="498C0D29" w14:textId="77777777" w:rsidR="007723A3" w:rsidRPr="002E5CFD" w:rsidRDefault="007723A3" w:rsidP="0073498A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1B065" w14:textId="77777777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знецова Аглая</w:t>
            </w:r>
            <w:r w:rsidRPr="002E5CFD">
              <w:rPr>
                <w:rFonts w:ascii="Times New Roman" w:hAnsi="Times New Roman" w:cs="Times New Roman"/>
              </w:rPr>
              <w:br/>
              <w:t>Общее фортепиано, 11 лет</w:t>
            </w:r>
            <w:r w:rsidRPr="002E5CFD">
              <w:rPr>
                <w:rFonts w:ascii="Times New Roman" w:hAnsi="Times New Roman" w:cs="Times New Roman"/>
              </w:rPr>
              <w:br/>
              <w:t xml:space="preserve">Хоровое отделение </w:t>
            </w:r>
          </w:p>
          <w:p w14:paraId="1938DCA6" w14:textId="77777777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</w:rPr>
              <w:t>Преподаватель - Петросян Ирина Львовна</w:t>
            </w:r>
            <w:r w:rsidRPr="002E5CFD">
              <w:rPr>
                <w:rFonts w:ascii="Times New Roman" w:hAnsi="Times New Roman" w:cs="Times New Roman"/>
              </w:rPr>
              <w:br/>
              <w:t xml:space="preserve">Санкт-Петербургский музыкальный лицей </w:t>
            </w:r>
            <w:r w:rsidRPr="002E5CFD">
              <w:rPr>
                <w:rFonts w:ascii="Times New Roman" w:hAnsi="Times New Roman" w:cs="Times New Roman"/>
              </w:rPr>
              <w:br/>
              <w:t>г Санкт-Петербур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366BE" w14:textId="1E3006CA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980C8" w14:textId="6E22E4B0" w:rsidR="007723A3" w:rsidRPr="002E5CFD" w:rsidRDefault="007723A3" w:rsidP="007349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7723A3" w:rsidRPr="002E5CFD" w14:paraId="01785D8B" w14:textId="77777777" w:rsidTr="007723A3">
        <w:tc>
          <w:tcPr>
            <w:tcW w:w="567" w:type="dxa"/>
          </w:tcPr>
          <w:p w14:paraId="58C3F8D1" w14:textId="77777777" w:rsidR="007723A3" w:rsidRPr="002E5CFD" w:rsidRDefault="007723A3" w:rsidP="0073498A">
            <w:pPr>
              <w:pStyle w:val="ab"/>
              <w:ind w:left="360"/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D3E4B" w14:textId="77777777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b/>
                <w:color w:val="0070C0"/>
              </w:rPr>
              <w:t>Специальное фортепиано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E43D3" w14:textId="77777777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CAF93" w14:textId="77777777" w:rsidR="007723A3" w:rsidRPr="002E5CFD" w:rsidRDefault="007723A3" w:rsidP="007349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3A3" w:rsidRPr="002E5CFD" w14:paraId="4F48E05D" w14:textId="77777777" w:rsidTr="007723A3">
        <w:tc>
          <w:tcPr>
            <w:tcW w:w="567" w:type="dxa"/>
          </w:tcPr>
          <w:p w14:paraId="01A94763" w14:textId="77777777" w:rsidR="007723A3" w:rsidRPr="002E5CFD" w:rsidRDefault="007723A3" w:rsidP="0073498A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</w:tcPr>
          <w:p w14:paraId="562459AE" w14:textId="77777777" w:rsidR="007723A3" w:rsidRPr="00092FD9" w:rsidRDefault="007723A3" w:rsidP="007349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FD9">
              <w:rPr>
                <w:rFonts w:ascii="Times New Roman" w:hAnsi="Times New Roman" w:cs="Times New Roman"/>
                <w:b/>
                <w:sz w:val="24"/>
                <w:szCs w:val="24"/>
              </w:rPr>
              <w:t>Колодкин Максим</w:t>
            </w:r>
          </w:p>
          <w:p w14:paraId="4B91422E" w14:textId="77777777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5CFD">
              <w:rPr>
                <w:rFonts w:ascii="Times New Roman" w:hAnsi="Times New Roman" w:cs="Times New Roman"/>
              </w:rPr>
              <w:t>Фортепиано, 11 лет</w:t>
            </w:r>
          </w:p>
          <w:p w14:paraId="1EA4C630" w14:textId="77777777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5CFD">
              <w:rPr>
                <w:rFonts w:ascii="Times New Roman" w:hAnsi="Times New Roman" w:cs="Times New Roman"/>
              </w:rPr>
              <w:t xml:space="preserve">Преподаватель - Татьяна Витальевна Павлович </w:t>
            </w:r>
          </w:p>
          <w:p w14:paraId="3253F35C" w14:textId="77777777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2E5CFD">
              <w:rPr>
                <w:rFonts w:ascii="Times New Roman" w:hAnsi="Times New Roman" w:cs="Times New Roman"/>
              </w:rPr>
              <w:t>Россия, г. Выборг, Ленинградская область, МБУДО «Школа искусств города Выборга»</w:t>
            </w:r>
          </w:p>
        </w:tc>
        <w:tc>
          <w:tcPr>
            <w:tcW w:w="708" w:type="dxa"/>
          </w:tcPr>
          <w:p w14:paraId="3DDD3A20" w14:textId="4BAC2035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</w:tcPr>
          <w:p w14:paraId="069CFAA9" w14:textId="717FCD76" w:rsidR="007723A3" w:rsidRPr="002E5CFD" w:rsidRDefault="007723A3" w:rsidP="007349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493D32" w:rsidRPr="002E5CFD" w14:paraId="4150ED0B" w14:textId="77777777" w:rsidTr="00A6078D">
        <w:tc>
          <w:tcPr>
            <w:tcW w:w="567" w:type="dxa"/>
          </w:tcPr>
          <w:p w14:paraId="1FDB5EA8" w14:textId="77777777" w:rsidR="00493D32" w:rsidRPr="002E5CFD" w:rsidRDefault="00493D32" w:rsidP="0073498A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14:paraId="3DCB2467" w14:textId="46EB5155" w:rsidR="00493D32" w:rsidRPr="00493D32" w:rsidRDefault="00493D32" w:rsidP="007349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3D32">
              <w:rPr>
                <w:rFonts w:ascii="Times New Roman" w:hAnsi="Times New Roman" w:cs="Times New Roman"/>
                <w:b/>
                <w:bCs/>
              </w:rPr>
              <w:t>Кянксеп</w:t>
            </w:r>
            <w:proofErr w:type="spellEnd"/>
            <w:r w:rsidRPr="00493D32">
              <w:rPr>
                <w:rFonts w:ascii="Times New Roman" w:hAnsi="Times New Roman" w:cs="Times New Roman"/>
                <w:b/>
                <w:bCs/>
              </w:rPr>
              <w:t xml:space="preserve"> Максим</w:t>
            </w:r>
            <w:r w:rsidRPr="00493D32">
              <w:rPr>
                <w:rFonts w:ascii="Times New Roman" w:hAnsi="Times New Roman" w:cs="Times New Roman"/>
              </w:rPr>
              <w:br/>
              <w:t>Фортепиано, 11 лет</w:t>
            </w:r>
            <w:r w:rsidRPr="00493D32">
              <w:rPr>
                <w:rFonts w:ascii="Times New Roman" w:hAnsi="Times New Roman" w:cs="Times New Roman"/>
              </w:rPr>
              <w:br/>
              <w:t>Преподаватель: Кузьмичева Светлана Викторовна</w:t>
            </w:r>
            <w:r w:rsidRPr="00493D32">
              <w:rPr>
                <w:rFonts w:ascii="Times New Roman" w:hAnsi="Times New Roman" w:cs="Times New Roman"/>
              </w:rPr>
              <w:br/>
            </w:r>
            <w:proofErr w:type="spellStart"/>
            <w:r w:rsidRPr="00493D32">
              <w:rPr>
                <w:rFonts w:ascii="Times New Roman" w:hAnsi="Times New Roman" w:cs="Times New Roman"/>
              </w:rPr>
              <w:t>СПбГБУДО</w:t>
            </w:r>
            <w:proofErr w:type="spellEnd"/>
            <w:r w:rsidRPr="00493D32">
              <w:rPr>
                <w:rFonts w:ascii="Times New Roman" w:hAnsi="Times New Roman" w:cs="Times New Roman"/>
              </w:rPr>
              <w:t xml:space="preserve"> "Санкт-Петербургская детская школа искусств № - 3"</w:t>
            </w:r>
            <w:r w:rsidRPr="00493D32">
              <w:rPr>
                <w:rFonts w:ascii="Times New Roman" w:hAnsi="Times New Roman" w:cs="Times New Roman"/>
              </w:rPr>
              <w:br/>
              <w:t>Санкт-Петербург</w:t>
            </w:r>
          </w:p>
        </w:tc>
        <w:tc>
          <w:tcPr>
            <w:tcW w:w="708" w:type="dxa"/>
          </w:tcPr>
          <w:p w14:paraId="3540674C" w14:textId="54D8845B" w:rsidR="00493D32" w:rsidRPr="00493D32" w:rsidRDefault="00493D32" w:rsidP="00734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</w:tcPr>
          <w:p w14:paraId="02C7AD53" w14:textId="47CB1459" w:rsidR="00493D32" w:rsidRDefault="00493D32" w:rsidP="007349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7723A3" w:rsidRPr="002E5CFD" w14:paraId="3AA7B01F" w14:textId="77777777" w:rsidTr="00A6078D">
        <w:tc>
          <w:tcPr>
            <w:tcW w:w="567" w:type="dxa"/>
            <w:tcBorders>
              <w:right w:val="single" w:sz="4" w:space="0" w:color="auto"/>
            </w:tcBorders>
          </w:tcPr>
          <w:p w14:paraId="39D427C0" w14:textId="77777777" w:rsidR="007723A3" w:rsidRPr="002E5CFD" w:rsidRDefault="007723A3" w:rsidP="0073498A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D408" w14:textId="77777777" w:rsidR="007723A3" w:rsidRPr="00092FD9" w:rsidRDefault="007723A3" w:rsidP="0073498A">
            <w:pPr>
              <w:spacing w:after="0" w:line="240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092FD9">
              <w:rPr>
                <w:rFonts w:ascii="Times New Roman" w:hAnsi="Times New Roman" w:cs="Times New Roman"/>
                <w:b/>
                <w:sz w:val="24"/>
                <w:szCs w:val="24"/>
              </w:rPr>
              <w:t>Луговая Алёна</w:t>
            </w:r>
          </w:p>
          <w:p w14:paraId="49A4043B" w14:textId="77777777" w:rsidR="007723A3" w:rsidRPr="002E5CFD" w:rsidRDefault="007723A3" w:rsidP="0073498A">
            <w:pPr>
              <w:spacing w:after="0" w:line="240" w:lineRule="auto"/>
              <w:ind w:left="12" w:right="905"/>
              <w:rPr>
                <w:rFonts w:ascii="Times New Roman" w:hAnsi="Times New Roman" w:cs="Times New Roman"/>
                <w:bCs/>
              </w:rPr>
            </w:pPr>
            <w:r w:rsidRPr="002E5CFD">
              <w:rPr>
                <w:rFonts w:ascii="Times New Roman" w:hAnsi="Times New Roman" w:cs="Times New Roman"/>
                <w:bCs/>
              </w:rPr>
              <w:t>Фортепиано, 11 лет</w:t>
            </w:r>
          </w:p>
          <w:p w14:paraId="344336A8" w14:textId="77777777" w:rsidR="007723A3" w:rsidRPr="002E5CFD" w:rsidRDefault="007723A3" w:rsidP="0073498A">
            <w:pPr>
              <w:spacing w:after="0" w:line="240" w:lineRule="auto"/>
              <w:ind w:left="12"/>
              <w:rPr>
                <w:rFonts w:ascii="Times New Roman" w:hAnsi="Times New Roman" w:cs="Times New Roman"/>
                <w:bCs/>
              </w:rPr>
            </w:pPr>
            <w:r w:rsidRPr="002E5CFD">
              <w:rPr>
                <w:rFonts w:ascii="Times New Roman" w:hAnsi="Times New Roman" w:cs="Times New Roman"/>
                <w:bCs/>
              </w:rPr>
              <w:t xml:space="preserve">Преподаватель: </w:t>
            </w:r>
            <w:proofErr w:type="spellStart"/>
            <w:r w:rsidRPr="002E5CFD">
              <w:rPr>
                <w:rFonts w:ascii="Times New Roman" w:hAnsi="Times New Roman" w:cs="Times New Roman"/>
                <w:bCs/>
              </w:rPr>
              <w:t>Чечульникова</w:t>
            </w:r>
            <w:proofErr w:type="spellEnd"/>
            <w:r w:rsidRPr="002E5CFD">
              <w:rPr>
                <w:rFonts w:ascii="Times New Roman" w:hAnsi="Times New Roman" w:cs="Times New Roman"/>
                <w:bCs/>
              </w:rPr>
              <w:t xml:space="preserve"> Эльмира</w:t>
            </w:r>
          </w:p>
          <w:p w14:paraId="1194A21A" w14:textId="77777777" w:rsidR="007723A3" w:rsidRPr="002E5CFD" w:rsidRDefault="007723A3" w:rsidP="0073498A">
            <w:pPr>
              <w:spacing w:after="0" w:line="240" w:lineRule="auto"/>
              <w:ind w:left="12"/>
              <w:rPr>
                <w:rFonts w:ascii="Times New Roman" w:hAnsi="Times New Roman" w:cs="Times New Roman"/>
                <w:bCs/>
              </w:rPr>
            </w:pPr>
            <w:proofErr w:type="spellStart"/>
            <w:r w:rsidRPr="002E5CFD">
              <w:rPr>
                <w:rFonts w:ascii="Times New Roman" w:hAnsi="Times New Roman" w:cs="Times New Roman"/>
                <w:bCs/>
              </w:rPr>
              <w:t>Наильевна</w:t>
            </w:r>
            <w:proofErr w:type="spellEnd"/>
          </w:p>
          <w:p w14:paraId="0E1B7579" w14:textId="77777777" w:rsidR="007723A3" w:rsidRPr="002E5CFD" w:rsidRDefault="007723A3" w:rsidP="0073498A">
            <w:pPr>
              <w:spacing w:after="0" w:line="240" w:lineRule="auto"/>
              <w:ind w:left="12" w:right="395"/>
              <w:rPr>
                <w:rFonts w:ascii="Times New Roman" w:hAnsi="Times New Roman" w:cs="Times New Roman"/>
                <w:bCs/>
              </w:rPr>
            </w:pPr>
            <w:r w:rsidRPr="002E5CFD">
              <w:rPr>
                <w:rFonts w:ascii="Times New Roman" w:hAnsi="Times New Roman" w:cs="Times New Roman"/>
                <w:bCs/>
              </w:rPr>
              <w:t xml:space="preserve">Россия, </w:t>
            </w:r>
            <w:proofErr w:type="gramStart"/>
            <w:r w:rsidRPr="002E5CFD">
              <w:rPr>
                <w:rFonts w:ascii="Times New Roman" w:hAnsi="Times New Roman" w:cs="Times New Roman"/>
                <w:bCs/>
              </w:rPr>
              <w:t>Санкт- Петербург</w:t>
            </w:r>
            <w:proofErr w:type="gramEnd"/>
            <w:r w:rsidRPr="002E5CFD">
              <w:rPr>
                <w:rFonts w:ascii="Times New Roman" w:hAnsi="Times New Roman" w:cs="Times New Roman"/>
                <w:bCs/>
              </w:rPr>
              <w:t>, СПб</w:t>
            </w:r>
          </w:p>
          <w:p w14:paraId="4E765502" w14:textId="77777777" w:rsidR="007723A3" w:rsidRPr="002E5CFD" w:rsidRDefault="007723A3" w:rsidP="0073498A">
            <w:pPr>
              <w:spacing w:after="0" w:line="240" w:lineRule="auto"/>
              <w:ind w:left="12"/>
              <w:rPr>
                <w:rFonts w:ascii="Times New Roman" w:hAnsi="Times New Roman" w:cs="Times New Roman"/>
                <w:bCs/>
              </w:rPr>
            </w:pPr>
            <w:r w:rsidRPr="002E5CFD">
              <w:rPr>
                <w:rFonts w:ascii="Times New Roman" w:hAnsi="Times New Roman" w:cs="Times New Roman"/>
                <w:bCs/>
              </w:rPr>
              <w:t>ГБОУ ДО</w:t>
            </w:r>
          </w:p>
          <w:p w14:paraId="2CA81474" w14:textId="77777777" w:rsidR="007723A3" w:rsidRPr="002E5CFD" w:rsidRDefault="007723A3" w:rsidP="0073498A">
            <w:pPr>
              <w:spacing w:after="0" w:line="240" w:lineRule="auto"/>
              <w:ind w:left="12" w:right="862"/>
              <w:rPr>
                <w:rFonts w:ascii="Times New Roman" w:hAnsi="Times New Roman" w:cs="Times New Roman"/>
                <w:bCs/>
              </w:rPr>
            </w:pPr>
            <w:r w:rsidRPr="002E5CFD">
              <w:rPr>
                <w:rFonts w:ascii="Times New Roman" w:hAnsi="Times New Roman" w:cs="Times New Roman"/>
                <w:bCs/>
              </w:rPr>
              <w:t>"</w:t>
            </w:r>
            <w:proofErr w:type="gramStart"/>
            <w:r w:rsidRPr="002E5CFD">
              <w:rPr>
                <w:rFonts w:ascii="Times New Roman" w:hAnsi="Times New Roman" w:cs="Times New Roman"/>
                <w:bCs/>
              </w:rPr>
              <w:t>Санкт- Петербургская</w:t>
            </w:r>
            <w:proofErr w:type="gramEnd"/>
            <w:r w:rsidRPr="002E5CFD">
              <w:rPr>
                <w:rFonts w:ascii="Times New Roman" w:hAnsi="Times New Roman" w:cs="Times New Roman"/>
                <w:bCs/>
              </w:rPr>
              <w:t xml:space="preserve"> детская школа искусств им. С.М. Слонимского"</w:t>
            </w:r>
          </w:p>
        </w:tc>
        <w:tc>
          <w:tcPr>
            <w:tcW w:w="708" w:type="dxa"/>
          </w:tcPr>
          <w:p w14:paraId="773E868A" w14:textId="6CCEB8FC" w:rsidR="007723A3" w:rsidRPr="002E5CFD" w:rsidRDefault="007723A3" w:rsidP="007349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2552" w:type="dxa"/>
            <w:vAlign w:val="bottom"/>
          </w:tcPr>
          <w:p w14:paraId="34BC6627" w14:textId="4542287C" w:rsidR="007723A3" w:rsidRPr="002E5CFD" w:rsidRDefault="007723A3" w:rsidP="0073498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7723A3" w:rsidRPr="002E5CFD" w14:paraId="1E1147B3" w14:textId="77777777" w:rsidTr="00A6078D">
        <w:tc>
          <w:tcPr>
            <w:tcW w:w="567" w:type="dxa"/>
            <w:tcBorders>
              <w:right w:val="single" w:sz="4" w:space="0" w:color="auto"/>
            </w:tcBorders>
          </w:tcPr>
          <w:p w14:paraId="4E1C79D1" w14:textId="77777777" w:rsidR="007723A3" w:rsidRPr="002E5CFD" w:rsidRDefault="007723A3" w:rsidP="00A01175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A17A0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092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тун</w:t>
            </w:r>
            <w:proofErr w:type="spellEnd"/>
            <w:r w:rsidRPr="00092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гнат</w:t>
            </w:r>
            <w:r w:rsidRPr="002E5CFD">
              <w:rPr>
                <w:rFonts w:ascii="Times New Roman" w:hAnsi="Times New Roman" w:cs="Times New Roman"/>
              </w:rPr>
              <w:br/>
              <w:t>фортепиано, 11 лет</w:t>
            </w:r>
            <w:r w:rsidRPr="002E5CFD">
              <w:rPr>
                <w:rFonts w:ascii="Times New Roman" w:hAnsi="Times New Roman" w:cs="Times New Roman"/>
              </w:rPr>
              <w:br/>
              <w:t xml:space="preserve">Преподаватель: Симакова Людмила Ивановна </w:t>
            </w:r>
            <w:r w:rsidRPr="002E5CFD">
              <w:rPr>
                <w:rFonts w:ascii="Times New Roman" w:hAnsi="Times New Roman" w:cs="Times New Roman"/>
              </w:rPr>
              <w:br/>
              <w:t>Санкт-Петербургская детская музыкальная школа № 34</w:t>
            </w:r>
            <w:r w:rsidRPr="002E5CFD">
              <w:rPr>
                <w:rFonts w:ascii="Times New Roman" w:hAnsi="Times New Roman" w:cs="Times New Roman"/>
              </w:rPr>
              <w:br/>
            </w:r>
            <w:proofErr w:type="spellStart"/>
            <w:r w:rsidRPr="002E5CFD">
              <w:rPr>
                <w:rFonts w:ascii="Times New Roman" w:hAnsi="Times New Roman" w:cs="Times New Roman"/>
              </w:rPr>
              <w:t>г.Санкт</w:t>
            </w:r>
            <w:proofErr w:type="spellEnd"/>
            <w:r w:rsidRPr="002E5CFD">
              <w:rPr>
                <w:rFonts w:ascii="Times New Roman" w:hAnsi="Times New Roman" w:cs="Times New Roman"/>
              </w:rPr>
              <w:t>-Петербур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596841B" w14:textId="519B8C63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70789" w14:textId="77777777" w:rsidR="007723A3" w:rsidRDefault="007723A3" w:rsidP="00DC79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9A6A0D3" w14:textId="77777777" w:rsidR="007723A3" w:rsidRDefault="007723A3" w:rsidP="00DC79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A6A1E33" w14:textId="77777777" w:rsidR="007723A3" w:rsidRDefault="007723A3" w:rsidP="00DC79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3738A8" w14:textId="77777777" w:rsidR="007723A3" w:rsidRDefault="007723A3" w:rsidP="00DC79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56C6B0" w14:textId="741553A8" w:rsidR="007723A3" w:rsidRPr="002E5CFD" w:rsidRDefault="007723A3" w:rsidP="00DC79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7723A3" w:rsidRPr="002E5CFD" w14:paraId="357B04DD" w14:textId="77777777" w:rsidTr="00A6078D">
        <w:tc>
          <w:tcPr>
            <w:tcW w:w="567" w:type="dxa"/>
          </w:tcPr>
          <w:p w14:paraId="17F857E0" w14:textId="77777777" w:rsidR="007723A3" w:rsidRPr="002E5CFD" w:rsidRDefault="007723A3" w:rsidP="00A01175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FE88B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кушев Сергей</w:t>
            </w:r>
            <w:r w:rsidRPr="002E5CFD">
              <w:rPr>
                <w:rFonts w:ascii="Times New Roman" w:hAnsi="Times New Roman" w:cs="Times New Roman"/>
              </w:rPr>
              <w:br/>
              <w:t xml:space="preserve">фортепиано, категория </w:t>
            </w:r>
            <w:proofErr w:type="gramStart"/>
            <w:r w:rsidRPr="002E5CFD">
              <w:rPr>
                <w:rFonts w:ascii="Times New Roman" w:hAnsi="Times New Roman" w:cs="Times New Roman"/>
              </w:rPr>
              <w:t>11 - 12</w:t>
            </w:r>
            <w:proofErr w:type="gramEnd"/>
            <w:r w:rsidRPr="002E5CFD">
              <w:rPr>
                <w:rFonts w:ascii="Times New Roman" w:hAnsi="Times New Roman" w:cs="Times New Roman"/>
              </w:rPr>
              <w:t xml:space="preserve"> </w:t>
            </w:r>
            <w:r w:rsidRPr="002E5CFD">
              <w:rPr>
                <w:rFonts w:ascii="Times New Roman" w:hAnsi="Times New Roman" w:cs="Times New Roman"/>
              </w:rPr>
              <w:br/>
              <w:t xml:space="preserve">Преподаватель: Кузьмичева Светлана Викторовна </w:t>
            </w:r>
            <w:r w:rsidRPr="002E5CFD">
              <w:rPr>
                <w:rFonts w:ascii="Times New Roman" w:hAnsi="Times New Roman" w:cs="Times New Roman"/>
              </w:rPr>
              <w:br/>
            </w:r>
            <w:r w:rsidRPr="002E5CFD">
              <w:rPr>
                <w:rFonts w:ascii="Times New Roman" w:hAnsi="Times New Roman" w:cs="Times New Roman"/>
              </w:rPr>
              <w:lastRenderedPageBreak/>
              <w:t>ГБУДО "Санкт-Петербургская детская школа искусств №3"</w:t>
            </w:r>
          </w:p>
          <w:p w14:paraId="6D98F0DD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E5CFD">
              <w:rPr>
                <w:rFonts w:ascii="Times New Roman" w:hAnsi="Times New Roman" w:cs="Times New Roman"/>
              </w:rPr>
              <w:t>г.</w:t>
            </w:r>
            <w:proofErr w:type="gramStart"/>
            <w:r w:rsidRPr="002E5CFD">
              <w:rPr>
                <w:rFonts w:ascii="Times New Roman" w:hAnsi="Times New Roman" w:cs="Times New Roman"/>
              </w:rPr>
              <w:t>Санкт</w:t>
            </w:r>
            <w:proofErr w:type="spellEnd"/>
            <w:r w:rsidRPr="002E5CFD">
              <w:rPr>
                <w:rFonts w:ascii="Times New Roman" w:hAnsi="Times New Roman" w:cs="Times New Roman"/>
              </w:rPr>
              <w:t xml:space="preserve"> - Петербург</w:t>
            </w:r>
            <w:proofErr w:type="gram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14274" w14:textId="6E858322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BF3C5A" w14:textId="426C21B7" w:rsidR="007723A3" w:rsidRPr="002E5CFD" w:rsidRDefault="007723A3" w:rsidP="00A01175">
            <w:pPr>
              <w:shd w:val="clear" w:color="auto" w:fill="FFFFFF"/>
              <w:spacing w:after="0" w:line="240" w:lineRule="auto"/>
              <w:jc w:val="center"/>
              <w:rPr>
                <w:rStyle w:val="wmi-callto"/>
                <w:rFonts w:ascii="Times New Roman" w:hAnsi="Times New Roman" w:cs="Times New Roman"/>
              </w:rPr>
            </w:pPr>
            <w:r>
              <w:rPr>
                <w:rStyle w:val="wmi-callto"/>
                <w:rFonts w:ascii="Times New Roman" w:hAnsi="Times New Roman" w:cs="Times New Roman"/>
              </w:rPr>
              <w:t>Лауреат 3 степени</w:t>
            </w:r>
          </w:p>
        </w:tc>
      </w:tr>
      <w:tr w:rsidR="007723A3" w:rsidRPr="002E5CFD" w14:paraId="31577CE6" w14:textId="77777777" w:rsidTr="007723A3">
        <w:tc>
          <w:tcPr>
            <w:tcW w:w="567" w:type="dxa"/>
          </w:tcPr>
          <w:p w14:paraId="4B7666A7" w14:textId="77777777" w:rsidR="007723A3" w:rsidRPr="002E5CFD" w:rsidRDefault="007723A3" w:rsidP="00A01175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02BE" w14:textId="77777777" w:rsidR="007723A3" w:rsidRPr="002E5CFD" w:rsidRDefault="007723A3" w:rsidP="00A01175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b/>
              </w:rPr>
              <w:t xml:space="preserve">МАРГАРЯН </w:t>
            </w:r>
            <w:proofErr w:type="spellStart"/>
            <w:r w:rsidRPr="002E5CFD">
              <w:rPr>
                <w:rFonts w:ascii="Times New Roman" w:hAnsi="Times New Roman" w:cs="Times New Roman"/>
                <w:b/>
              </w:rPr>
              <w:t>Асмик</w:t>
            </w:r>
            <w:proofErr w:type="spellEnd"/>
          </w:p>
          <w:p w14:paraId="5D6EDFFB" w14:textId="77777777" w:rsidR="007723A3" w:rsidRPr="002E5CFD" w:rsidRDefault="007723A3" w:rsidP="00A01175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/>
                <w:iCs/>
              </w:rPr>
            </w:pPr>
            <w:r w:rsidRPr="002E5CFD">
              <w:rPr>
                <w:rFonts w:ascii="Times New Roman" w:hAnsi="Times New Roman" w:cs="Times New Roman"/>
                <w:bCs/>
                <w:i/>
                <w:iCs/>
              </w:rPr>
              <w:t>12 лет, фортепиано</w:t>
            </w:r>
          </w:p>
          <w:p w14:paraId="0193796D" w14:textId="77777777" w:rsidR="007723A3" w:rsidRPr="002E5CFD" w:rsidRDefault="007723A3" w:rsidP="00A01175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i/>
                <w:iCs/>
              </w:rPr>
            </w:pPr>
            <w:r w:rsidRPr="002E5CFD">
              <w:rPr>
                <w:rFonts w:ascii="Times New Roman" w:hAnsi="Times New Roman" w:cs="Times New Roman"/>
                <w:bCs/>
                <w:i/>
                <w:iCs/>
              </w:rPr>
              <w:t xml:space="preserve">Преподаватель: </w:t>
            </w:r>
          </w:p>
          <w:p w14:paraId="11A60AE4" w14:textId="77777777" w:rsidR="007723A3" w:rsidRPr="002E5CFD" w:rsidRDefault="007723A3" w:rsidP="00A01175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iCs/>
              </w:rPr>
            </w:pPr>
            <w:r w:rsidRPr="002E5CFD">
              <w:rPr>
                <w:rFonts w:ascii="Times New Roman" w:hAnsi="Times New Roman" w:cs="Times New Roman"/>
                <w:i/>
                <w:iCs/>
              </w:rPr>
              <w:t>Быкова Татьяна Викторовна</w:t>
            </w:r>
          </w:p>
          <w:p w14:paraId="29FC7A76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  <w:i/>
                <w:iCs/>
              </w:rPr>
              <w:t>Ленинградская обл., г. Отрадное, МБУДО «Отрадненская ДШИ»</w:t>
            </w:r>
          </w:p>
        </w:tc>
        <w:tc>
          <w:tcPr>
            <w:tcW w:w="708" w:type="dxa"/>
          </w:tcPr>
          <w:p w14:paraId="6C4EE299" w14:textId="780C9FA9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2552" w:type="dxa"/>
          </w:tcPr>
          <w:p w14:paraId="0DC3F33F" w14:textId="2248A60B" w:rsidR="007723A3" w:rsidRPr="002E5CFD" w:rsidRDefault="007723A3" w:rsidP="00A011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7723A3" w:rsidRPr="002E5CFD" w14:paraId="687F0A1E" w14:textId="77777777" w:rsidTr="007723A3">
        <w:tc>
          <w:tcPr>
            <w:tcW w:w="567" w:type="dxa"/>
          </w:tcPr>
          <w:p w14:paraId="045F4233" w14:textId="77777777" w:rsidR="007723A3" w:rsidRPr="002E5CFD" w:rsidRDefault="007723A3" w:rsidP="00A01175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</w:tcPr>
          <w:p w14:paraId="557B4C4F" w14:textId="77777777" w:rsidR="007723A3" w:rsidRPr="00092FD9" w:rsidRDefault="007723A3" w:rsidP="00A0117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2FD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Гуцунаева</w:t>
            </w:r>
            <w:proofErr w:type="spellEnd"/>
            <w:r w:rsidRPr="00092FD9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Мадина</w:t>
            </w:r>
          </w:p>
          <w:p w14:paraId="762B4BDC" w14:textId="77777777" w:rsidR="007723A3" w:rsidRPr="002E5CFD" w:rsidRDefault="007723A3" w:rsidP="00A0117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E5CFD">
              <w:rPr>
                <w:rFonts w:ascii="Times New Roman" w:eastAsiaTheme="minorEastAsia" w:hAnsi="Times New Roman" w:cs="Times New Roman"/>
              </w:rPr>
              <w:t>Фортепиано, 12 лет.</w:t>
            </w:r>
          </w:p>
          <w:p w14:paraId="760A3CF7" w14:textId="77777777" w:rsidR="007723A3" w:rsidRPr="002E5CFD" w:rsidRDefault="007723A3" w:rsidP="00A0117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2E5CFD">
              <w:rPr>
                <w:rFonts w:ascii="Times New Roman" w:eastAsiaTheme="minorEastAsia" w:hAnsi="Times New Roman" w:cs="Times New Roman"/>
              </w:rPr>
              <w:t xml:space="preserve">Преподаватель  </w:t>
            </w:r>
            <w:proofErr w:type="spellStart"/>
            <w:r w:rsidRPr="002E5CFD">
              <w:rPr>
                <w:rFonts w:ascii="Times New Roman" w:eastAsiaTheme="minorEastAsia" w:hAnsi="Times New Roman" w:cs="Times New Roman"/>
              </w:rPr>
              <w:t>Бакулкина</w:t>
            </w:r>
            <w:proofErr w:type="spellEnd"/>
            <w:proofErr w:type="gramEnd"/>
            <w:r w:rsidRPr="002E5CFD">
              <w:rPr>
                <w:rFonts w:ascii="Times New Roman" w:eastAsiaTheme="minorEastAsia" w:hAnsi="Times New Roman" w:cs="Times New Roman"/>
              </w:rPr>
              <w:t xml:space="preserve"> Татьяна Петровна.</w:t>
            </w:r>
          </w:p>
          <w:p w14:paraId="01D1CE4A" w14:textId="77777777" w:rsidR="007723A3" w:rsidRPr="002E5CFD" w:rsidRDefault="007723A3" w:rsidP="00A01175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2E5CFD">
              <w:rPr>
                <w:rFonts w:ascii="Times New Roman" w:eastAsiaTheme="minorEastAsia" w:hAnsi="Times New Roman" w:cs="Times New Roman"/>
              </w:rPr>
              <w:t xml:space="preserve">СПб ГБУ ДО </w:t>
            </w:r>
            <w:proofErr w:type="gramStart"/>
            <w:r w:rsidRPr="002E5CFD">
              <w:rPr>
                <w:rFonts w:ascii="Times New Roman" w:eastAsiaTheme="minorEastAsia" w:hAnsi="Times New Roman" w:cs="Times New Roman"/>
              </w:rPr>
              <w:t>« Санкт</w:t>
            </w:r>
            <w:proofErr w:type="gramEnd"/>
            <w:r w:rsidRPr="002E5CFD">
              <w:rPr>
                <w:rFonts w:ascii="Times New Roman" w:eastAsiaTheme="minorEastAsia" w:hAnsi="Times New Roman" w:cs="Times New Roman"/>
              </w:rPr>
              <w:t xml:space="preserve">-Петербургская городская детская музыкальная школа им. С.С. </w:t>
            </w:r>
            <w:proofErr w:type="spellStart"/>
            <w:r w:rsidRPr="002E5CFD">
              <w:rPr>
                <w:rFonts w:ascii="Times New Roman" w:eastAsiaTheme="minorEastAsia" w:hAnsi="Times New Roman" w:cs="Times New Roman"/>
              </w:rPr>
              <w:t>Ляховицкой</w:t>
            </w:r>
            <w:proofErr w:type="spellEnd"/>
            <w:r w:rsidRPr="002E5CFD">
              <w:rPr>
                <w:rFonts w:ascii="Times New Roman" w:eastAsiaTheme="minorEastAsia" w:hAnsi="Times New Roman" w:cs="Times New Roman"/>
              </w:rPr>
              <w:t>»</w:t>
            </w:r>
          </w:p>
        </w:tc>
        <w:tc>
          <w:tcPr>
            <w:tcW w:w="708" w:type="dxa"/>
          </w:tcPr>
          <w:p w14:paraId="59948059" w14:textId="3C8D2DE8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2552" w:type="dxa"/>
          </w:tcPr>
          <w:p w14:paraId="7F07C78B" w14:textId="49C2162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7723A3" w:rsidRPr="002E5CFD" w14:paraId="4D0A4778" w14:textId="77777777" w:rsidTr="007723A3">
        <w:tc>
          <w:tcPr>
            <w:tcW w:w="567" w:type="dxa"/>
          </w:tcPr>
          <w:p w14:paraId="6CB40D04" w14:textId="77777777" w:rsidR="007723A3" w:rsidRPr="002E5CFD" w:rsidRDefault="007723A3" w:rsidP="00A01175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456C7" w14:textId="77777777" w:rsidR="007723A3" w:rsidRPr="00092FD9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2FD9">
              <w:rPr>
                <w:rFonts w:ascii="Times New Roman" w:hAnsi="Times New Roman" w:cs="Times New Roman"/>
                <w:b/>
                <w:sz w:val="24"/>
                <w:szCs w:val="24"/>
              </w:rPr>
              <w:t>Хотченков</w:t>
            </w:r>
            <w:proofErr w:type="spellEnd"/>
            <w:r w:rsidRPr="00092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ётр</w:t>
            </w:r>
          </w:p>
          <w:p w14:paraId="6E61E1BD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5CFD">
              <w:rPr>
                <w:rFonts w:ascii="Times New Roman" w:hAnsi="Times New Roman" w:cs="Times New Roman"/>
              </w:rPr>
              <w:t>Фортепиано, 12 лет</w:t>
            </w:r>
          </w:p>
          <w:p w14:paraId="3C1DFA82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5CFD">
              <w:rPr>
                <w:rFonts w:ascii="Times New Roman" w:hAnsi="Times New Roman" w:cs="Times New Roman"/>
              </w:rPr>
              <w:t>Преподаватель-</w:t>
            </w:r>
            <w:r w:rsidRPr="002E5CF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E5CFD">
              <w:rPr>
                <w:rFonts w:ascii="Times New Roman" w:hAnsi="Times New Roman" w:cs="Times New Roman"/>
              </w:rPr>
              <w:t>Тетерук</w:t>
            </w:r>
            <w:proofErr w:type="spellEnd"/>
            <w:r w:rsidRPr="002E5CFD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  <w:p w14:paraId="652027F6" w14:textId="77777777" w:rsidR="007723A3" w:rsidRPr="002E5CFD" w:rsidRDefault="007723A3" w:rsidP="00A0117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2E5CFD">
              <w:rPr>
                <w:rFonts w:ascii="Times New Roman" w:hAnsi="Times New Roman" w:cs="Times New Roman"/>
              </w:rPr>
              <w:t xml:space="preserve">Беларусь, </w:t>
            </w:r>
            <w:r w:rsidRPr="002E5CFD">
              <w:rPr>
                <w:rFonts w:ascii="Times New Roman" w:hAnsi="Times New Roman" w:cs="Times New Roman"/>
                <w:highlight w:val="white"/>
              </w:rPr>
              <w:t xml:space="preserve">ГУО «Детская музыкальная школа искусств </w:t>
            </w:r>
            <w:r w:rsidRPr="002E5CFD">
              <w:rPr>
                <w:rFonts w:ascii="Times New Roman" w:eastAsia="Arimo" w:hAnsi="Times New Roman" w:cs="Times New Roman"/>
                <w:highlight w:val="white"/>
              </w:rPr>
              <w:t>№</w:t>
            </w:r>
            <w:r w:rsidRPr="002E5CFD">
              <w:rPr>
                <w:rFonts w:ascii="Times New Roman" w:hAnsi="Times New Roman" w:cs="Times New Roman"/>
                <w:highlight w:val="white"/>
              </w:rPr>
              <w:t xml:space="preserve"> 16 г. Минска»</w:t>
            </w:r>
            <w:r w:rsidRPr="002E5C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</w:tcPr>
          <w:p w14:paraId="4882AAE9" w14:textId="0A757058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2552" w:type="dxa"/>
          </w:tcPr>
          <w:p w14:paraId="57E37B9E" w14:textId="66DD0340" w:rsidR="007723A3" w:rsidRPr="00745098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7723A3" w:rsidRPr="00CA7044" w14:paraId="2B27BDCF" w14:textId="77777777" w:rsidTr="007723A3">
        <w:tc>
          <w:tcPr>
            <w:tcW w:w="567" w:type="dxa"/>
          </w:tcPr>
          <w:p w14:paraId="1E64B617" w14:textId="77777777" w:rsidR="007723A3" w:rsidRPr="002E5CFD" w:rsidRDefault="007723A3" w:rsidP="00A01175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A4EA0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2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гер Мартин</w:t>
            </w:r>
            <w:r w:rsidRPr="002E5CFD">
              <w:rPr>
                <w:rFonts w:ascii="Times New Roman" w:hAnsi="Times New Roman" w:cs="Times New Roman"/>
              </w:rPr>
              <w:br/>
              <w:t>фортепиано, 12 лет</w:t>
            </w:r>
            <w:r w:rsidRPr="002E5CFD">
              <w:rPr>
                <w:rFonts w:ascii="Times New Roman" w:hAnsi="Times New Roman" w:cs="Times New Roman"/>
              </w:rPr>
              <w:br/>
              <w:t>Преподаватель - Воробьева Татьяна Ивановна</w:t>
            </w:r>
            <w:r w:rsidRPr="002E5CFD">
              <w:rPr>
                <w:rFonts w:ascii="Times New Roman" w:hAnsi="Times New Roman" w:cs="Times New Roman"/>
              </w:rPr>
              <w:br/>
              <w:t xml:space="preserve">МССМШ им. Гнесиных </w:t>
            </w:r>
            <w:r w:rsidRPr="002E5CFD">
              <w:rPr>
                <w:rFonts w:ascii="Times New Roman" w:hAnsi="Times New Roman" w:cs="Times New Roman"/>
              </w:rPr>
              <w:br/>
              <w:t>г. Моск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8CFBA" w14:textId="6605B275" w:rsidR="007723A3" w:rsidRPr="00FA49C3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5CE4A" w14:textId="128A465D" w:rsidR="007723A3" w:rsidRPr="00FA49C3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9C3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7723A3" w:rsidRPr="002E5CFD" w14:paraId="27A36DEF" w14:textId="77777777" w:rsidTr="007723A3">
        <w:tc>
          <w:tcPr>
            <w:tcW w:w="567" w:type="dxa"/>
          </w:tcPr>
          <w:p w14:paraId="2EA96845" w14:textId="77777777" w:rsidR="007723A3" w:rsidRPr="00CA7044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6" w:type="dxa"/>
          </w:tcPr>
          <w:p w14:paraId="3411F024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2E5CFD">
              <w:rPr>
                <w:rFonts w:ascii="Times New Roman" w:hAnsi="Times New Roman" w:cs="Times New Roman"/>
                <w:b/>
              </w:rPr>
              <w:t>13-15</w:t>
            </w:r>
            <w:proofErr w:type="gramEnd"/>
            <w:r w:rsidRPr="002E5CF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8" w:type="dxa"/>
          </w:tcPr>
          <w:p w14:paraId="539DDDD2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A53B068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23A3" w:rsidRPr="002E5CFD" w14:paraId="7E94AC03" w14:textId="77777777" w:rsidTr="007723A3">
        <w:tc>
          <w:tcPr>
            <w:tcW w:w="567" w:type="dxa"/>
          </w:tcPr>
          <w:p w14:paraId="43BD2FBB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14:paraId="4BDD04D4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b/>
                <w:color w:val="0070C0"/>
              </w:rPr>
              <w:t xml:space="preserve">Хоровое фортепиано: </w:t>
            </w:r>
          </w:p>
        </w:tc>
        <w:tc>
          <w:tcPr>
            <w:tcW w:w="708" w:type="dxa"/>
          </w:tcPr>
          <w:p w14:paraId="558F07FC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B322A7B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23A3" w:rsidRPr="002E5CFD" w14:paraId="09140223" w14:textId="77777777" w:rsidTr="007723A3">
        <w:tc>
          <w:tcPr>
            <w:tcW w:w="567" w:type="dxa"/>
          </w:tcPr>
          <w:p w14:paraId="2897EEB2" w14:textId="77777777" w:rsidR="007723A3" w:rsidRPr="002E5CFD" w:rsidRDefault="007723A3" w:rsidP="00A01175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CE306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2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знецова Анна</w:t>
            </w:r>
            <w:r w:rsidRPr="002E5CFD">
              <w:rPr>
                <w:rFonts w:ascii="Times New Roman" w:hAnsi="Times New Roman" w:cs="Times New Roman"/>
              </w:rPr>
              <w:br/>
              <w:t>Общее фортепиано, 13 лет</w:t>
            </w:r>
          </w:p>
          <w:p w14:paraId="6E8E5E81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2E5CFD">
              <w:rPr>
                <w:rFonts w:ascii="Times New Roman" w:hAnsi="Times New Roman" w:cs="Times New Roman"/>
              </w:rPr>
              <w:t>Хоровое отделение</w:t>
            </w:r>
            <w:r w:rsidRPr="002E5CFD">
              <w:rPr>
                <w:rFonts w:ascii="Times New Roman" w:hAnsi="Times New Roman" w:cs="Times New Roman"/>
              </w:rPr>
              <w:br/>
              <w:t>Преподаватель - Лапина Валерия Николаевна</w:t>
            </w:r>
            <w:r w:rsidRPr="002E5CFD">
              <w:rPr>
                <w:rFonts w:ascii="Times New Roman" w:hAnsi="Times New Roman" w:cs="Times New Roman"/>
              </w:rPr>
              <w:br/>
              <w:t xml:space="preserve">Санкт-Петербургский музыкальный лицей </w:t>
            </w:r>
            <w:r w:rsidRPr="002E5CFD">
              <w:rPr>
                <w:rFonts w:ascii="Times New Roman" w:hAnsi="Times New Roman" w:cs="Times New Roman"/>
              </w:rPr>
              <w:br/>
              <w:t xml:space="preserve">г Санкт-Петербург,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B6D41" w14:textId="41DC904E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B316C" w14:textId="034A539E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7723A3" w:rsidRPr="002E5CFD" w14:paraId="16092288" w14:textId="77777777" w:rsidTr="007723A3">
        <w:tc>
          <w:tcPr>
            <w:tcW w:w="567" w:type="dxa"/>
          </w:tcPr>
          <w:p w14:paraId="5FA29C9B" w14:textId="77777777" w:rsidR="007723A3" w:rsidRPr="002E5CFD" w:rsidRDefault="007723A3" w:rsidP="00A01175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</w:tcPr>
          <w:p w14:paraId="7C5EC05E" w14:textId="77777777" w:rsidR="007723A3" w:rsidRPr="00092FD9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FD9">
              <w:rPr>
                <w:rFonts w:ascii="Times New Roman" w:hAnsi="Times New Roman" w:cs="Times New Roman"/>
                <w:b/>
                <w:sz w:val="24"/>
                <w:szCs w:val="24"/>
              </w:rPr>
              <w:t>Макарычева Мария</w:t>
            </w:r>
          </w:p>
          <w:p w14:paraId="5A06E316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общее фортепиано, 14 лет</w:t>
            </w:r>
          </w:p>
          <w:p w14:paraId="5542B675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хоровое отделение,</w:t>
            </w:r>
          </w:p>
          <w:p w14:paraId="7B5E7CD1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5CFD">
              <w:rPr>
                <w:rFonts w:ascii="Times New Roman" w:hAnsi="Times New Roman" w:cs="Times New Roman"/>
              </w:rPr>
              <w:t>Преподаватель - Галина Гусева</w:t>
            </w:r>
          </w:p>
          <w:p w14:paraId="72E767B7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</w:rPr>
              <w:t>Россия, г. Рязань, МБУДО «ДШИ № 2»</w:t>
            </w:r>
          </w:p>
        </w:tc>
        <w:tc>
          <w:tcPr>
            <w:tcW w:w="708" w:type="dxa"/>
          </w:tcPr>
          <w:p w14:paraId="34B5D7F7" w14:textId="75A794ED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2552" w:type="dxa"/>
          </w:tcPr>
          <w:p w14:paraId="51C88E55" w14:textId="69B7AB82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7723A3" w:rsidRPr="002E5CFD" w14:paraId="40326367" w14:textId="77777777" w:rsidTr="007723A3">
        <w:tc>
          <w:tcPr>
            <w:tcW w:w="567" w:type="dxa"/>
          </w:tcPr>
          <w:p w14:paraId="7DB12D39" w14:textId="77777777" w:rsidR="007723A3" w:rsidRPr="002E5CFD" w:rsidRDefault="007723A3" w:rsidP="00A01175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0ECE7" w14:textId="077B8522" w:rsidR="007723A3" w:rsidRPr="005317DF" w:rsidRDefault="007723A3" w:rsidP="00A01175">
            <w:pPr>
              <w:spacing w:after="0" w:line="240" w:lineRule="auto"/>
            </w:pPr>
            <w:proofErr w:type="spellStart"/>
            <w:r w:rsidRPr="00B718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диева</w:t>
            </w:r>
            <w:proofErr w:type="spellEnd"/>
            <w:r w:rsidRPr="00B718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брина</w:t>
            </w:r>
            <w:r w:rsidRPr="00B71861">
              <w:rPr>
                <w:rFonts w:ascii="Times New Roman" w:hAnsi="Times New Roman" w:cs="Times New Roman"/>
              </w:rPr>
              <w:br/>
              <w:t xml:space="preserve">Фортепиано, 13 </w:t>
            </w:r>
            <w:r>
              <w:rPr>
                <w:rFonts w:ascii="Times New Roman" w:hAnsi="Times New Roman" w:cs="Times New Roman"/>
              </w:rPr>
              <w:t>лет</w:t>
            </w:r>
            <w:r w:rsidRPr="00B71861">
              <w:rPr>
                <w:rFonts w:ascii="Times New Roman" w:hAnsi="Times New Roman" w:cs="Times New Roman"/>
              </w:rPr>
              <w:br/>
            </w:r>
            <w:r w:rsidRPr="005317DF">
              <w:rPr>
                <w:rFonts w:ascii="Times New Roman" w:hAnsi="Times New Roman" w:cs="Times New Roman"/>
              </w:rPr>
              <w:t>Педагог ДО - Комарова Людмила</w:t>
            </w:r>
            <w:r w:rsidRPr="00B71861">
              <w:rPr>
                <w:rFonts w:ascii="Times New Roman" w:hAnsi="Times New Roman" w:cs="Times New Roman"/>
              </w:rPr>
              <w:br/>
              <w:t>ГБУ ДО Дворец детского и юношеского творчества "На Ленской"</w:t>
            </w:r>
            <w:r w:rsidRPr="00B71861"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r w:rsidRPr="00B71861">
              <w:rPr>
                <w:rFonts w:ascii="Times New Roman" w:hAnsi="Times New Roman" w:cs="Times New Roman"/>
              </w:rPr>
              <w:t>Санкт</w:t>
            </w:r>
            <w:proofErr w:type="spellEnd"/>
            <w:r w:rsidRPr="00B71861">
              <w:rPr>
                <w:rFonts w:ascii="Times New Roman" w:hAnsi="Times New Roman" w:cs="Times New Roman"/>
              </w:rPr>
              <w:t>-Петербур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60690" w14:textId="557A944E" w:rsidR="007723A3" w:rsidRPr="00AD0626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,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6B960" w14:textId="31504484" w:rsidR="007723A3" w:rsidRPr="00B71861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7723A3" w:rsidRPr="002E5CFD" w14:paraId="42EC217C" w14:textId="77777777" w:rsidTr="007723A3">
        <w:tc>
          <w:tcPr>
            <w:tcW w:w="567" w:type="dxa"/>
          </w:tcPr>
          <w:p w14:paraId="777E721A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14:paraId="48EC4036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b/>
                <w:color w:val="0070C0"/>
              </w:rPr>
              <w:t>Специальное фортепиано:</w:t>
            </w:r>
          </w:p>
        </w:tc>
        <w:tc>
          <w:tcPr>
            <w:tcW w:w="708" w:type="dxa"/>
          </w:tcPr>
          <w:p w14:paraId="7C604E9A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5B459F7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23A3" w:rsidRPr="002E5CFD" w14:paraId="0C755A93" w14:textId="77777777" w:rsidTr="007723A3">
        <w:tc>
          <w:tcPr>
            <w:tcW w:w="567" w:type="dxa"/>
          </w:tcPr>
          <w:p w14:paraId="018C1953" w14:textId="77777777" w:rsidR="007723A3" w:rsidRPr="002E5CFD" w:rsidRDefault="007723A3" w:rsidP="00A01175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</w:tcPr>
          <w:p w14:paraId="5E4636B4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b/>
              </w:rPr>
              <w:t>Иванов Павел</w:t>
            </w:r>
          </w:p>
          <w:p w14:paraId="46AD88D5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5CFD">
              <w:rPr>
                <w:rFonts w:ascii="Times New Roman" w:hAnsi="Times New Roman" w:cs="Times New Roman"/>
              </w:rPr>
              <w:t>Фортепиано, 14 лет</w:t>
            </w:r>
          </w:p>
          <w:p w14:paraId="0A672D5F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5CFD">
              <w:rPr>
                <w:rFonts w:ascii="Times New Roman" w:hAnsi="Times New Roman" w:cs="Times New Roman"/>
              </w:rPr>
              <w:t>Преподаватель-</w:t>
            </w:r>
            <w:r w:rsidRPr="002E5CF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E5CFD">
              <w:rPr>
                <w:rFonts w:ascii="Times New Roman" w:hAnsi="Times New Roman" w:cs="Times New Roman"/>
              </w:rPr>
              <w:t>Смоленкова</w:t>
            </w:r>
            <w:proofErr w:type="spellEnd"/>
            <w:r w:rsidRPr="002E5CFD">
              <w:rPr>
                <w:rFonts w:ascii="Times New Roman" w:hAnsi="Times New Roman" w:cs="Times New Roman"/>
              </w:rPr>
              <w:t xml:space="preserve"> Инна Борисовна </w:t>
            </w:r>
          </w:p>
          <w:p w14:paraId="76B44344" w14:textId="33444EC2" w:rsidR="007723A3" w:rsidRDefault="007723A3" w:rsidP="00A01175">
            <w:pPr>
              <w:spacing w:after="0" w:line="240" w:lineRule="auto"/>
            </w:pPr>
            <w:r w:rsidRPr="002E5CFD">
              <w:rPr>
                <w:rFonts w:ascii="Times New Roman" w:hAnsi="Times New Roman" w:cs="Times New Roman"/>
              </w:rPr>
              <w:t xml:space="preserve">Россия, г. Уфа, </w:t>
            </w:r>
            <w:r w:rsidRPr="002E5CFD">
              <w:rPr>
                <w:rFonts w:ascii="Times New Roman" w:eastAsia="MS Mincho" w:hAnsi="Times New Roman" w:cs="Times New Roman"/>
              </w:rPr>
              <w:t>МБУ ДО ГО г. Уфа Республики Башкортостан ДМШ №6</w:t>
            </w:r>
          </w:p>
        </w:tc>
        <w:tc>
          <w:tcPr>
            <w:tcW w:w="708" w:type="dxa"/>
          </w:tcPr>
          <w:p w14:paraId="2751A84D" w14:textId="5A98470E" w:rsidR="007723A3" w:rsidRPr="00AD0626" w:rsidRDefault="007723A3" w:rsidP="00A011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</w:tcPr>
          <w:p w14:paraId="02B247B3" w14:textId="1C7E7FD5" w:rsidR="007723A3" w:rsidRPr="00AD0626" w:rsidRDefault="007723A3" w:rsidP="00A01175">
            <w:pPr>
              <w:shd w:val="clear" w:color="auto" w:fill="FFFFFF"/>
              <w:spacing w:after="0" w:line="240" w:lineRule="auto"/>
              <w:jc w:val="center"/>
              <w:rPr>
                <w:rStyle w:val="wmi-callto"/>
                <w:rFonts w:ascii="Times New Roman" w:hAnsi="Times New Roman" w:cs="Times New Roman"/>
              </w:rPr>
            </w:pPr>
            <w:r w:rsidRPr="00AD0626">
              <w:rPr>
                <w:rStyle w:val="wmi-callto"/>
                <w:rFonts w:ascii="Times New Roman" w:hAnsi="Times New Roman" w:cs="Times New Roman"/>
              </w:rPr>
              <w:t>Лауреат 2 степени</w:t>
            </w:r>
          </w:p>
        </w:tc>
      </w:tr>
      <w:tr w:rsidR="007723A3" w:rsidRPr="002E5CFD" w14:paraId="011B2324" w14:textId="77777777" w:rsidTr="007723A3">
        <w:tc>
          <w:tcPr>
            <w:tcW w:w="567" w:type="dxa"/>
          </w:tcPr>
          <w:p w14:paraId="76A1EFA9" w14:textId="77777777" w:rsidR="007723A3" w:rsidRPr="002E5CFD" w:rsidRDefault="007723A3" w:rsidP="00A01175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</w:tcPr>
          <w:p w14:paraId="3D742267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5CFD">
              <w:rPr>
                <w:rFonts w:ascii="Times New Roman" w:hAnsi="Times New Roman" w:cs="Times New Roman"/>
                <w:b/>
                <w:bCs/>
              </w:rPr>
              <w:t>Коровкина Евгения</w:t>
            </w:r>
          </w:p>
          <w:p w14:paraId="2B589493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4 лет, фортепиано</w:t>
            </w:r>
          </w:p>
          <w:p w14:paraId="00488600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 xml:space="preserve">Преподаватель - Курбанова Лейла </w:t>
            </w:r>
            <w:proofErr w:type="spellStart"/>
            <w:r w:rsidRPr="002E5CFD">
              <w:rPr>
                <w:rFonts w:ascii="Times New Roman" w:hAnsi="Times New Roman" w:cs="Times New Roman"/>
              </w:rPr>
              <w:t>Рамизовна</w:t>
            </w:r>
            <w:proofErr w:type="spellEnd"/>
          </w:p>
          <w:p w14:paraId="7949631F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 xml:space="preserve">Санкт-Петербург, </w:t>
            </w:r>
          </w:p>
          <w:p w14:paraId="0F6C9427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 xml:space="preserve">ГБУ ДО «Детская музыкальная школа №17 </w:t>
            </w:r>
          </w:p>
          <w:p w14:paraId="537C4FA5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</w:rPr>
              <w:t>им. А. Г. Рубинштейна»</w:t>
            </w:r>
          </w:p>
        </w:tc>
        <w:tc>
          <w:tcPr>
            <w:tcW w:w="708" w:type="dxa"/>
          </w:tcPr>
          <w:p w14:paraId="7914DCD5" w14:textId="0C5C3B12" w:rsidR="007723A3" w:rsidRPr="002E5CFD" w:rsidRDefault="007723A3" w:rsidP="00A011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</w:tcPr>
          <w:p w14:paraId="3D7D0AFB" w14:textId="48809F75" w:rsidR="007723A3" w:rsidRPr="002E5CFD" w:rsidRDefault="007723A3" w:rsidP="00A011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7723A3" w:rsidRPr="002E5CFD" w14:paraId="2C96DE15" w14:textId="77777777" w:rsidTr="007723A3">
        <w:tc>
          <w:tcPr>
            <w:tcW w:w="567" w:type="dxa"/>
          </w:tcPr>
          <w:p w14:paraId="091FDB65" w14:textId="77777777" w:rsidR="007723A3" w:rsidRPr="002E5CFD" w:rsidRDefault="007723A3" w:rsidP="00A01175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077D4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2E5CFD">
              <w:rPr>
                <w:rFonts w:ascii="Times New Roman" w:hAnsi="Times New Roman" w:cs="Times New Roman"/>
                <w:b/>
                <w:bCs/>
              </w:rPr>
              <w:t>Елькина</w:t>
            </w:r>
            <w:proofErr w:type="spellEnd"/>
            <w:r w:rsidRPr="002E5CFD">
              <w:rPr>
                <w:rFonts w:ascii="Times New Roman" w:hAnsi="Times New Roman" w:cs="Times New Roman"/>
                <w:b/>
                <w:bCs/>
              </w:rPr>
              <w:t xml:space="preserve"> Екатерина</w:t>
            </w:r>
            <w:r w:rsidRPr="002E5CFD">
              <w:rPr>
                <w:rFonts w:ascii="Times New Roman" w:hAnsi="Times New Roman" w:cs="Times New Roman"/>
              </w:rPr>
              <w:br/>
              <w:t>Фортепиано, 15 лет</w:t>
            </w:r>
            <w:r w:rsidRPr="002E5CFD">
              <w:rPr>
                <w:rFonts w:ascii="Times New Roman" w:hAnsi="Times New Roman" w:cs="Times New Roman"/>
              </w:rPr>
              <w:br/>
              <w:t xml:space="preserve">Преподаватель- Заслуженный работник культуры РФ </w:t>
            </w:r>
            <w:proofErr w:type="spellStart"/>
            <w:r w:rsidRPr="002E5CFD">
              <w:rPr>
                <w:rFonts w:ascii="Times New Roman" w:hAnsi="Times New Roman" w:cs="Times New Roman"/>
              </w:rPr>
              <w:t>Сырчина</w:t>
            </w:r>
            <w:proofErr w:type="spellEnd"/>
            <w:r w:rsidRPr="002E5CFD">
              <w:rPr>
                <w:rFonts w:ascii="Times New Roman" w:hAnsi="Times New Roman" w:cs="Times New Roman"/>
              </w:rPr>
              <w:t xml:space="preserve"> Татьяна Михайловна </w:t>
            </w:r>
            <w:r w:rsidRPr="002E5CFD">
              <w:rPr>
                <w:rFonts w:ascii="Times New Roman" w:hAnsi="Times New Roman" w:cs="Times New Roman"/>
              </w:rPr>
              <w:br/>
              <w:t>Концертмейстер - Зонова Ольга Александровна</w:t>
            </w:r>
            <w:r w:rsidRPr="002E5CFD">
              <w:rPr>
                <w:rFonts w:ascii="Times New Roman" w:hAnsi="Times New Roman" w:cs="Times New Roman"/>
              </w:rPr>
              <w:br/>
              <w:t>МБУ ДО "Первая детская музыкальная школа" города Киров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1EC5CF" w14:textId="76DD536D" w:rsidR="007723A3" w:rsidRPr="002E5CFD" w:rsidRDefault="007723A3" w:rsidP="00A011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768A8" w14:textId="745FE640" w:rsidR="007723A3" w:rsidRPr="002E5CFD" w:rsidRDefault="007723A3" w:rsidP="00A011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7723A3" w:rsidRPr="002E5CFD" w14:paraId="6C4CA04F" w14:textId="77777777" w:rsidTr="007723A3">
        <w:tc>
          <w:tcPr>
            <w:tcW w:w="567" w:type="dxa"/>
          </w:tcPr>
          <w:p w14:paraId="32D2986E" w14:textId="77777777" w:rsidR="007723A3" w:rsidRPr="002E5CFD" w:rsidRDefault="007723A3" w:rsidP="00A01175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E94C4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b/>
              </w:rPr>
              <w:t>Фортепианный дуэт</w:t>
            </w:r>
          </w:p>
          <w:p w14:paraId="1A0E171F" w14:textId="3EB87369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b/>
              </w:rPr>
              <w:t xml:space="preserve">Постникова Мария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2E5CFD">
              <w:rPr>
                <w:rFonts w:ascii="Times New Roman" w:hAnsi="Times New Roman" w:cs="Times New Roman"/>
                <w:b/>
              </w:rPr>
              <w:t xml:space="preserve"> Попова Софья</w:t>
            </w:r>
          </w:p>
          <w:p w14:paraId="2999B3AA" w14:textId="77777777" w:rsidR="007723A3" w:rsidRPr="00CC236F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C236F">
              <w:rPr>
                <w:rFonts w:ascii="Times New Roman" w:hAnsi="Times New Roman" w:cs="Times New Roman"/>
                <w:i/>
                <w:iCs/>
              </w:rPr>
              <w:t xml:space="preserve">Категория </w:t>
            </w:r>
            <w:proofErr w:type="gramStart"/>
            <w:r w:rsidRPr="00CC236F">
              <w:rPr>
                <w:rFonts w:ascii="Times New Roman" w:hAnsi="Times New Roman" w:cs="Times New Roman"/>
                <w:i/>
                <w:iCs/>
              </w:rPr>
              <w:t>13-15</w:t>
            </w:r>
            <w:proofErr w:type="gramEnd"/>
            <w:r w:rsidRPr="00CC236F">
              <w:rPr>
                <w:rFonts w:ascii="Times New Roman" w:hAnsi="Times New Roman" w:cs="Times New Roman"/>
                <w:i/>
                <w:iCs/>
              </w:rPr>
              <w:t xml:space="preserve"> лет</w:t>
            </w:r>
          </w:p>
          <w:p w14:paraId="088E4B77" w14:textId="6DA247BD" w:rsidR="007723A3" w:rsidRPr="00CC236F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C236F">
              <w:rPr>
                <w:rFonts w:ascii="Times New Roman" w:hAnsi="Times New Roman" w:cs="Times New Roman"/>
                <w:i/>
                <w:iCs/>
              </w:rPr>
              <w:t>Преподаватель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-</w:t>
            </w:r>
            <w:r w:rsidRPr="00CC236F">
              <w:rPr>
                <w:rFonts w:ascii="Times New Roman" w:hAnsi="Times New Roman" w:cs="Times New Roman"/>
                <w:i/>
                <w:iCs/>
              </w:rPr>
              <w:t xml:space="preserve"> Жбадинская Наталья Николаевна</w:t>
            </w:r>
          </w:p>
          <w:p w14:paraId="55F1CB60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C236F">
              <w:rPr>
                <w:rFonts w:ascii="Times New Roman" w:hAnsi="Times New Roman" w:cs="Times New Roman"/>
                <w:i/>
                <w:iCs/>
              </w:rPr>
              <w:t xml:space="preserve">Россия, г. Санкт-Петербург, ГБУ ДО «ДШИ </w:t>
            </w:r>
            <w:proofErr w:type="spellStart"/>
            <w:r w:rsidRPr="00CC236F">
              <w:rPr>
                <w:rFonts w:ascii="Times New Roman" w:hAnsi="Times New Roman" w:cs="Times New Roman"/>
                <w:i/>
                <w:iCs/>
              </w:rPr>
              <w:t>им.Е.А.Мравинского</w:t>
            </w:r>
            <w:proofErr w:type="spellEnd"/>
            <w:r w:rsidRPr="00CC236F">
              <w:rPr>
                <w:rFonts w:ascii="Times New Roman" w:hAnsi="Times New Roman" w:cs="Times New Roman"/>
                <w:i/>
                <w:iCs/>
              </w:rPr>
              <w:t>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671DC" w14:textId="7D064640" w:rsidR="007723A3" w:rsidRPr="002E5CFD" w:rsidRDefault="007723A3" w:rsidP="00A011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57600" w14:textId="4D3EDC96" w:rsidR="007723A3" w:rsidRPr="002E5CFD" w:rsidRDefault="007723A3" w:rsidP="00A01175">
            <w:pPr>
              <w:shd w:val="clear" w:color="auto" w:fill="FFFFFF"/>
              <w:spacing w:after="0" w:line="240" w:lineRule="auto"/>
              <w:jc w:val="center"/>
              <w:rPr>
                <w:rStyle w:val="wmi-callto"/>
                <w:rFonts w:ascii="Times New Roman" w:hAnsi="Times New Roman" w:cs="Times New Roman"/>
              </w:rPr>
            </w:pPr>
            <w:r>
              <w:rPr>
                <w:rStyle w:val="wmi-callto"/>
                <w:rFonts w:ascii="Times New Roman" w:hAnsi="Times New Roman" w:cs="Times New Roman"/>
              </w:rPr>
              <w:t>Лауреат 2 степени</w:t>
            </w:r>
          </w:p>
        </w:tc>
      </w:tr>
      <w:tr w:rsidR="007723A3" w:rsidRPr="002E5CFD" w14:paraId="6D74F943" w14:textId="77777777" w:rsidTr="007723A3">
        <w:tc>
          <w:tcPr>
            <w:tcW w:w="567" w:type="dxa"/>
          </w:tcPr>
          <w:p w14:paraId="52AEED63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14:paraId="1BD5D518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b/>
                <w:color w:val="0070C0"/>
              </w:rPr>
              <w:t>Концертмейстерский класс:</w:t>
            </w:r>
          </w:p>
        </w:tc>
        <w:tc>
          <w:tcPr>
            <w:tcW w:w="708" w:type="dxa"/>
          </w:tcPr>
          <w:p w14:paraId="02BD22B0" w14:textId="77777777" w:rsidR="007723A3" w:rsidRPr="002E5CFD" w:rsidRDefault="007723A3" w:rsidP="00A011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E878F4" w14:textId="77777777" w:rsidR="007723A3" w:rsidRPr="002E5CFD" w:rsidRDefault="007723A3" w:rsidP="00A011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3A3" w:rsidRPr="002E5CFD" w14:paraId="56041799" w14:textId="77777777" w:rsidTr="007723A3">
        <w:tc>
          <w:tcPr>
            <w:tcW w:w="567" w:type="dxa"/>
          </w:tcPr>
          <w:p w14:paraId="3B8B8144" w14:textId="77777777" w:rsidR="007723A3" w:rsidRPr="002E5CFD" w:rsidRDefault="007723A3" w:rsidP="00A01175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</w:tcPr>
          <w:p w14:paraId="71EAE657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b/>
              </w:rPr>
              <w:t>Макарычева Мария</w:t>
            </w:r>
          </w:p>
          <w:p w14:paraId="5B93933C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14 лет, концертмейстерское мастерство,</w:t>
            </w:r>
          </w:p>
          <w:p w14:paraId="478459E9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Фортепиано (хоровое отделение)</w:t>
            </w:r>
          </w:p>
          <w:p w14:paraId="3B7A15D0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 xml:space="preserve">Иллюстратор – Карина </w:t>
            </w:r>
            <w:proofErr w:type="spellStart"/>
            <w:r w:rsidRPr="002E5CFD">
              <w:rPr>
                <w:rFonts w:ascii="Times New Roman" w:hAnsi="Times New Roman" w:cs="Times New Roman"/>
              </w:rPr>
              <w:t>Левачёва</w:t>
            </w:r>
            <w:proofErr w:type="spellEnd"/>
          </w:p>
          <w:p w14:paraId="55A3A20E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5CFD">
              <w:rPr>
                <w:rFonts w:ascii="Times New Roman" w:hAnsi="Times New Roman" w:cs="Times New Roman"/>
              </w:rPr>
              <w:t>Преподаватель - Галина Гусева</w:t>
            </w:r>
          </w:p>
          <w:p w14:paraId="018CD698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</w:rPr>
              <w:t>Россия, г. Рязань, МБУДО «ДШИ № 2»</w:t>
            </w:r>
          </w:p>
        </w:tc>
        <w:tc>
          <w:tcPr>
            <w:tcW w:w="708" w:type="dxa"/>
          </w:tcPr>
          <w:p w14:paraId="2FA0B9F0" w14:textId="7DBDB4E0" w:rsidR="007723A3" w:rsidRPr="002E5CFD" w:rsidRDefault="007723A3" w:rsidP="00A011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2552" w:type="dxa"/>
          </w:tcPr>
          <w:p w14:paraId="25916608" w14:textId="59A8CA5B" w:rsidR="007723A3" w:rsidRPr="002E5CFD" w:rsidRDefault="007723A3" w:rsidP="00A011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7723A3" w:rsidRPr="002E5CFD" w14:paraId="415B0881" w14:textId="77777777" w:rsidTr="007723A3">
        <w:tc>
          <w:tcPr>
            <w:tcW w:w="567" w:type="dxa"/>
          </w:tcPr>
          <w:p w14:paraId="760A287D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14:paraId="7EC0306D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b/>
              </w:rPr>
              <w:t>16-18</w:t>
            </w:r>
          </w:p>
        </w:tc>
        <w:tc>
          <w:tcPr>
            <w:tcW w:w="708" w:type="dxa"/>
          </w:tcPr>
          <w:p w14:paraId="09708815" w14:textId="77777777" w:rsidR="007723A3" w:rsidRPr="002E5CFD" w:rsidRDefault="007723A3" w:rsidP="00A011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D214B85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23A3" w:rsidRPr="002E5CFD" w14:paraId="42C4BDEF" w14:textId="77777777" w:rsidTr="007723A3">
        <w:tc>
          <w:tcPr>
            <w:tcW w:w="567" w:type="dxa"/>
          </w:tcPr>
          <w:p w14:paraId="5C6218E0" w14:textId="77777777" w:rsidR="007723A3" w:rsidRPr="002E5CFD" w:rsidRDefault="007723A3" w:rsidP="00A01175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12550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b/>
                <w:bCs/>
              </w:rPr>
              <w:t>Хромова Вера</w:t>
            </w:r>
            <w:r w:rsidRPr="002E5CFD">
              <w:rPr>
                <w:rFonts w:ascii="Times New Roman" w:hAnsi="Times New Roman" w:cs="Times New Roman"/>
              </w:rPr>
              <w:br/>
              <w:t>Фортепиано,16 лет</w:t>
            </w:r>
            <w:r w:rsidRPr="002E5CFD">
              <w:rPr>
                <w:rFonts w:ascii="Times New Roman" w:hAnsi="Times New Roman" w:cs="Times New Roman"/>
              </w:rPr>
              <w:br/>
              <w:t>Преподаватель: Кузнецова Виктория Викторовна</w:t>
            </w:r>
            <w:r w:rsidRPr="002E5CFD">
              <w:rPr>
                <w:rFonts w:ascii="Times New Roman" w:hAnsi="Times New Roman" w:cs="Times New Roman"/>
              </w:rPr>
              <w:br/>
              <w:t>ГБНОУ Лицей искусств "Санкт-Петербург "</w:t>
            </w:r>
            <w:r w:rsidRPr="002E5CFD">
              <w:rPr>
                <w:rFonts w:ascii="Times New Roman" w:hAnsi="Times New Roman" w:cs="Times New Roman"/>
              </w:rPr>
              <w:br/>
            </w:r>
            <w:proofErr w:type="spellStart"/>
            <w:r w:rsidRPr="002E5CFD">
              <w:rPr>
                <w:rFonts w:ascii="Times New Roman" w:hAnsi="Times New Roman" w:cs="Times New Roman"/>
              </w:rPr>
              <w:t>г.Санкт</w:t>
            </w:r>
            <w:proofErr w:type="spellEnd"/>
            <w:r w:rsidRPr="002E5CFD">
              <w:rPr>
                <w:rFonts w:ascii="Times New Roman" w:hAnsi="Times New Roman" w:cs="Times New Roman"/>
              </w:rPr>
              <w:t>-Петербур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562FF" w14:textId="43EF290C" w:rsidR="007723A3" w:rsidRPr="002E5CFD" w:rsidRDefault="007723A3" w:rsidP="00860C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3A95A" w14:textId="10A53545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7723A3" w:rsidRPr="002E5CFD" w14:paraId="062DAD92" w14:textId="77777777" w:rsidTr="007723A3">
        <w:tc>
          <w:tcPr>
            <w:tcW w:w="567" w:type="dxa"/>
          </w:tcPr>
          <w:p w14:paraId="10B7444E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14:paraId="61C42CF1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b/>
              </w:rPr>
              <w:t>От 19</w:t>
            </w:r>
          </w:p>
        </w:tc>
        <w:tc>
          <w:tcPr>
            <w:tcW w:w="708" w:type="dxa"/>
          </w:tcPr>
          <w:p w14:paraId="2C20745B" w14:textId="77777777" w:rsidR="007723A3" w:rsidRPr="002E5CFD" w:rsidRDefault="007723A3" w:rsidP="00A011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41C8BD7" w14:textId="77777777" w:rsidR="007723A3" w:rsidRPr="002E5CFD" w:rsidRDefault="007723A3" w:rsidP="00A011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3A3" w:rsidRPr="002E5CFD" w14:paraId="6321CDC9" w14:textId="77777777" w:rsidTr="007723A3">
        <w:tc>
          <w:tcPr>
            <w:tcW w:w="567" w:type="dxa"/>
          </w:tcPr>
          <w:p w14:paraId="21687443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14:paraId="3F40E6FC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2E5CFD">
              <w:rPr>
                <w:rFonts w:ascii="Times New Roman" w:hAnsi="Times New Roman" w:cs="Times New Roman"/>
                <w:b/>
                <w:bCs/>
                <w:color w:val="0070C0"/>
                <w:shd w:val="clear" w:color="auto" w:fill="FFFFFF"/>
              </w:rPr>
              <w:t>Общий курс фортепиано:</w:t>
            </w:r>
          </w:p>
        </w:tc>
        <w:tc>
          <w:tcPr>
            <w:tcW w:w="708" w:type="dxa"/>
          </w:tcPr>
          <w:p w14:paraId="2F66B16E" w14:textId="77777777" w:rsidR="007723A3" w:rsidRPr="002E5CFD" w:rsidRDefault="007723A3" w:rsidP="00A011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52" w:type="dxa"/>
          </w:tcPr>
          <w:p w14:paraId="11B18AAD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23A3" w:rsidRPr="002E5CFD" w14:paraId="4FE61E47" w14:textId="77777777" w:rsidTr="007723A3">
        <w:tc>
          <w:tcPr>
            <w:tcW w:w="567" w:type="dxa"/>
          </w:tcPr>
          <w:p w14:paraId="154E5726" w14:textId="77777777" w:rsidR="007723A3" w:rsidRPr="002E5CFD" w:rsidRDefault="007723A3" w:rsidP="00A01175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</w:tcPr>
          <w:p w14:paraId="7971FB8F" w14:textId="77777777" w:rsidR="007723A3" w:rsidRPr="00F7175A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7175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олков Андрей </w:t>
            </w:r>
          </w:p>
          <w:p w14:paraId="24CC83FA" w14:textId="77777777" w:rsidR="007723A3" w:rsidRPr="00F7175A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7175A">
              <w:rPr>
                <w:rFonts w:ascii="Times New Roman" w:hAnsi="Times New Roman" w:cs="Times New Roman"/>
                <w:i/>
              </w:rPr>
              <w:t xml:space="preserve">Общий курс фортепиано, категория </w:t>
            </w:r>
            <w:proofErr w:type="gramStart"/>
            <w:r w:rsidRPr="00F7175A">
              <w:rPr>
                <w:rFonts w:ascii="Times New Roman" w:hAnsi="Times New Roman" w:cs="Times New Roman"/>
                <w:i/>
              </w:rPr>
              <w:t>19-25</w:t>
            </w:r>
            <w:proofErr w:type="gramEnd"/>
          </w:p>
          <w:p w14:paraId="54EFDE5E" w14:textId="77777777" w:rsidR="007723A3" w:rsidRPr="00F7175A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F7175A">
              <w:rPr>
                <w:rFonts w:ascii="Times New Roman" w:hAnsi="Times New Roman" w:cs="Times New Roman"/>
                <w:bCs/>
                <w:i/>
              </w:rPr>
              <w:t>Преподаватель –доцент, ЗРК РФ Елена Полехина</w:t>
            </w:r>
          </w:p>
          <w:p w14:paraId="1132A01B" w14:textId="77777777" w:rsidR="007723A3" w:rsidRPr="00F7175A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F7175A">
              <w:rPr>
                <w:rFonts w:ascii="Times New Roman" w:hAnsi="Times New Roman" w:cs="Times New Roman"/>
                <w:bCs/>
                <w:i/>
              </w:rPr>
              <w:t>Кафедра звукорежиссуры Санкт-Петербургского Гуманитарного университета профсоюзов</w:t>
            </w:r>
          </w:p>
          <w:p w14:paraId="5E34EB1F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hd w:val="clear" w:color="auto" w:fill="FFFFFF"/>
              </w:rPr>
            </w:pPr>
            <w:r w:rsidRPr="00F7175A">
              <w:rPr>
                <w:rFonts w:ascii="Times New Roman" w:hAnsi="Times New Roman" w:cs="Times New Roman"/>
                <w:bCs/>
                <w:i/>
              </w:rPr>
              <w:t xml:space="preserve">Россия, </w:t>
            </w:r>
            <w:proofErr w:type="spellStart"/>
            <w:r w:rsidRPr="00F7175A">
              <w:rPr>
                <w:rFonts w:ascii="Times New Roman" w:hAnsi="Times New Roman" w:cs="Times New Roman"/>
                <w:bCs/>
                <w:i/>
              </w:rPr>
              <w:t>г.Санкт</w:t>
            </w:r>
            <w:proofErr w:type="spellEnd"/>
            <w:r w:rsidRPr="00F7175A">
              <w:rPr>
                <w:rFonts w:ascii="Times New Roman" w:hAnsi="Times New Roman" w:cs="Times New Roman"/>
                <w:bCs/>
                <w:i/>
              </w:rPr>
              <w:t>-Петербург</w:t>
            </w:r>
          </w:p>
        </w:tc>
        <w:tc>
          <w:tcPr>
            <w:tcW w:w="708" w:type="dxa"/>
          </w:tcPr>
          <w:p w14:paraId="640392E1" w14:textId="41251808" w:rsidR="007723A3" w:rsidRPr="00F7175A" w:rsidRDefault="007723A3" w:rsidP="00A011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</w:tc>
        <w:tc>
          <w:tcPr>
            <w:tcW w:w="2552" w:type="dxa"/>
          </w:tcPr>
          <w:p w14:paraId="5AFDA66A" w14:textId="789EA77B" w:rsidR="007723A3" w:rsidRPr="00F7175A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7723A3" w:rsidRPr="002E5CFD" w14:paraId="6E0BD7CD" w14:textId="77777777" w:rsidTr="007723A3">
        <w:tc>
          <w:tcPr>
            <w:tcW w:w="567" w:type="dxa"/>
          </w:tcPr>
          <w:p w14:paraId="4A24679A" w14:textId="7A616AAD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14:paraId="71A768AB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2E5CFD">
              <w:rPr>
                <w:rFonts w:ascii="Times New Roman" w:hAnsi="Times New Roman" w:cs="Times New Roman"/>
                <w:b/>
                <w:color w:val="0070C0"/>
              </w:rPr>
              <w:t>Хоровое фортепиано:</w:t>
            </w:r>
          </w:p>
        </w:tc>
        <w:tc>
          <w:tcPr>
            <w:tcW w:w="708" w:type="dxa"/>
          </w:tcPr>
          <w:p w14:paraId="1C0C58AA" w14:textId="77777777" w:rsidR="007723A3" w:rsidRPr="002E5CFD" w:rsidRDefault="007723A3" w:rsidP="00A011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52" w:type="dxa"/>
          </w:tcPr>
          <w:p w14:paraId="20B22A42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23A3" w:rsidRPr="002E5CFD" w14:paraId="5D52F863" w14:textId="77777777" w:rsidTr="007723A3">
        <w:tc>
          <w:tcPr>
            <w:tcW w:w="567" w:type="dxa"/>
          </w:tcPr>
          <w:p w14:paraId="5762CBA8" w14:textId="77777777" w:rsidR="007723A3" w:rsidRPr="002E5CFD" w:rsidRDefault="007723A3" w:rsidP="00A01175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</w:tcPr>
          <w:p w14:paraId="042BD35D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2E5CFD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Подлипская Мария</w:t>
            </w:r>
          </w:p>
          <w:p w14:paraId="20583668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5CFD">
              <w:rPr>
                <w:rFonts w:ascii="Times New Roman" w:hAnsi="Times New Roman" w:cs="Times New Roman"/>
                <w:i/>
              </w:rPr>
              <w:t xml:space="preserve">общее фортепиано, категория </w:t>
            </w:r>
            <w:proofErr w:type="gramStart"/>
            <w:r w:rsidRPr="002E5CFD">
              <w:rPr>
                <w:rFonts w:ascii="Times New Roman" w:hAnsi="Times New Roman" w:cs="Times New Roman"/>
                <w:i/>
              </w:rPr>
              <w:t>19-25</w:t>
            </w:r>
            <w:proofErr w:type="gramEnd"/>
          </w:p>
          <w:p w14:paraId="732C0048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2E5CFD">
              <w:rPr>
                <w:rFonts w:ascii="Times New Roman" w:hAnsi="Times New Roman" w:cs="Times New Roman"/>
                <w:i/>
              </w:rPr>
              <w:t>специализация - дирижирование (академический хор)</w:t>
            </w:r>
            <w:r w:rsidRPr="002E5CFD">
              <w:rPr>
                <w:rFonts w:ascii="Times New Roman" w:hAnsi="Times New Roman" w:cs="Times New Roman"/>
                <w:color w:val="000000"/>
              </w:rPr>
              <w:br/>
            </w:r>
            <w:r w:rsidRPr="002E5CFD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Преподаватель – Шацкая Татьяна Игоревна.</w:t>
            </w:r>
            <w:r w:rsidRPr="002E5CFD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  <w:r w:rsidRPr="002E5CFD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Страна - Республика Беларусь, город Минск, УО "Белорусская государственная академия музыки ".</w:t>
            </w:r>
          </w:p>
        </w:tc>
        <w:tc>
          <w:tcPr>
            <w:tcW w:w="708" w:type="dxa"/>
          </w:tcPr>
          <w:p w14:paraId="63AAF3B0" w14:textId="3C194EA0" w:rsidR="007723A3" w:rsidRPr="002E5CFD" w:rsidRDefault="007723A3" w:rsidP="00A011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,7</w:t>
            </w:r>
          </w:p>
        </w:tc>
        <w:tc>
          <w:tcPr>
            <w:tcW w:w="2552" w:type="dxa"/>
          </w:tcPr>
          <w:p w14:paraId="00FBF782" w14:textId="1B185CAA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7723A3" w:rsidRPr="002E5CFD" w14:paraId="1CE7D7FD" w14:textId="77777777" w:rsidTr="007723A3">
        <w:tc>
          <w:tcPr>
            <w:tcW w:w="567" w:type="dxa"/>
          </w:tcPr>
          <w:p w14:paraId="530FD6B7" w14:textId="77777777" w:rsidR="007723A3" w:rsidRPr="002E5CFD" w:rsidRDefault="007723A3" w:rsidP="00A01175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</w:tcPr>
          <w:p w14:paraId="21AD0D3D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2E5CFD">
              <w:rPr>
                <w:rFonts w:ascii="Times New Roman" w:hAnsi="Times New Roman" w:cs="Times New Roman"/>
                <w:b/>
                <w:bCs/>
                <w:iCs/>
              </w:rPr>
              <w:t xml:space="preserve">Шиманская Софья </w:t>
            </w:r>
          </w:p>
          <w:p w14:paraId="06E1A013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5CFD">
              <w:rPr>
                <w:rFonts w:ascii="Times New Roman" w:hAnsi="Times New Roman" w:cs="Times New Roman"/>
                <w:i/>
              </w:rPr>
              <w:t xml:space="preserve">общее фортепиано, категория </w:t>
            </w:r>
            <w:proofErr w:type="gramStart"/>
            <w:r w:rsidRPr="002E5CFD">
              <w:rPr>
                <w:rFonts w:ascii="Times New Roman" w:hAnsi="Times New Roman" w:cs="Times New Roman"/>
                <w:i/>
              </w:rPr>
              <w:t>19-25</w:t>
            </w:r>
            <w:proofErr w:type="gramEnd"/>
          </w:p>
          <w:p w14:paraId="18C6B440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5CFD">
              <w:rPr>
                <w:rFonts w:ascii="Times New Roman" w:hAnsi="Times New Roman" w:cs="Times New Roman"/>
                <w:i/>
              </w:rPr>
              <w:t>специализация - дирижирование (академический хор)</w:t>
            </w:r>
          </w:p>
          <w:p w14:paraId="19FDA955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5CFD">
              <w:rPr>
                <w:rFonts w:ascii="Times New Roman" w:hAnsi="Times New Roman" w:cs="Times New Roman"/>
                <w:i/>
              </w:rPr>
              <w:t>Преподаватель-Шацкая Татьяна Игоревна</w:t>
            </w:r>
          </w:p>
          <w:p w14:paraId="3355F08E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i/>
              </w:rPr>
              <w:t xml:space="preserve">Республика Беларусь, </w:t>
            </w:r>
            <w:proofErr w:type="spellStart"/>
            <w:r w:rsidRPr="002E5CFD">
              <w:rPr>
                <w:rFonts w:ascii="Times New Roman" w:hAnsi="Times New Roman" w:cs="Times New Roman"/>
                <w:i/>
              </w:rPr>
              <w:t>г.Минск</w:t>
            </w:r>
            <w:proofErr w:type="spellEnd"/>
            <w:r w:rsidRPr="002E5CFD">
              <w:rPr>
                <w:rFonts w:ascii="Times New Roman" w:hAnsi="Times New Roman" w:cs="Times New Roman"/>
                <w:i/>
              </w:rPr>
              <w:t>, УО «Белорусская Государственная Академия Музыки»</w:t>
            </w:r>
          </w:p>
        </w:tc>
        <w:tc>
          <w:tcPr>
            <w:tcW w:w="708" w:type="dxa"/>
          </w:tcPr>
          <w:p w14:paraId="532BB6F6" w14:textId="12931E1D" w:rsidR="007723A3" w:rsidRPr="002E5CFD" w:rsidRDefault="007723A3" w:rsidP="00A011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2552" w:type="dxa"/>
          </w:tcPr>
          <w:p w14:paraId="39A22811" w14:textId="2C47A8CC" w:rsidR="007723A3" w:rsidRPr="002E5CFD" w:rsidRDefault="007723A3" w:rsidP="00A011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7723A3" w:rsidRPr="002E5CFD" w14:paraId="0D6EEC88" w14:textId="77777777" w:rsidTr="007723A3">
        <w:tc>
          <w:tcPr>
            <w:tcW w:w="567" w:type="dxa"/>
          </w:tcPr>
          <w:p w14:paraId="0555C727" w14:textId="77777777" w:rsidR="007723A3" w:rsidRPr="002E5CFD" w:rsidRDefault="007723A3" w:rsidP="00A01175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5C629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  <w:b/>
                <w:bCs/>
              </w:rPr>
              <w:t>Сергеева Ангелина</w:t>
            </w:r>
            <w:r w:rsidRPr="002E5CFD">
              <w:rPr>
                <w:rFonts w:ascii="Times New Roman" w:hAnsi="Times New Roman" w:cs="Times New Roman"/>
              </w:rPr>
              <w:br/>
              <w:t xml:space="preserve">Общее фортепиано, категория </w:t>
            </w:r>
            <w:proofErr w:type="gramStart"/>
            <w:r w:rsidRPr="002E5CFD">
              <w:rPr>
                <w:rFonts w:ascii="Times New Roman" w:hAnsi="Times New Roman" w:cs="Times New Roman"/>
              </w:rPr>
              <w:t>19-25</w:t>
            </w:r>
            <w:proofErr w:type="gramEnd"/>
          </w:p>
          <w:p w14:paraId="2C4FE611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2E5CFD">
              <w:rPr>
                <w:rFonts w:ascii="Times New Roman" w:hAnsi="Times New Roman" w:cs="Times New Roman"/>
              </w:rPr>
              <w:t>Отделение теории музыки</w:t>
            </w:r>
            <w:r w:rsidRPr="002E5CFD">
              <w:rPr>
                <w:rFonts w:ascii="Times New Roman" w:hAnsi="Times New Roman" w:cs="Times New Roman"/>
              </w:rPr>
              <w:br/>
              <w:t xml:space="preserve">Преподаватель: Жданова Наталья Игоревна </w:t>
            </w:r>
            <w:r w:rsidRPr="002E5CFD">
              <w:rPr>
                <w:rFonts w:ascii="Times New Roman" w:hAnsi="Times New Roman" w:cs="Times New Roman"/>
              </w:rPr>
              <w:br/>
              <w:t xml:space="preserve">ГБПОУ «Псковский областной колледж искусств имени </w:t>
            </w:r>
            <w:proofErr w:type="gramStart"/>
            <w:r w:rsidRPr="002E5CFD">
              <w:rPr>
                <w:rFonts w:ascii="Times New Roman" w:hAnsi="Times New Roman" w:cs="Times New Roman"/>
              </w:rPr>
              <w:t>Н.А.</w:t>
            </w:r>
            <w:proofErr w:type="gramEnd"/>
            <w:r w:rsidRPr="002E5CFD">
              <w:rPr>
                <w:rFonts w:ascii="Times New Roman" w:hAnsi="Times New Roman" w:cs="Times New Roman"/>
              </w:rPr>
              <w:t xml:space="preserve"> Римского-Корсакова»</w:t>
            </w:r>
            <w:r w:rsidRPr="002E5CFD">
              <w:rPr>
                <w:rFonts w:ascii="Times New Roman" w:hAnsi="Times New Roman" w:cs="Times New Roman"/>
              </w:rPr>
              <w:br/>
            </w:r>
            <w:proofErr w:type="spellStart"/>
            <w:r w:rsidRPr="002E5CFD">
              <w:rPr>
                <w:rFonts w:ascii="Times New Roman" w:hAnsi="Times New Roman" w:cs="Times New Roman"/>
              </w:rPr>
              <w:t>г.Псков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1BD939" w14:textId="7A782E61" w:rsidR="007723A3" w:rsidRPr="002E5CFD" w:rsidRDefault="007723A3" w:rsidP="00A011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95858" w14:textId="3F002136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7723A3" w:rsidRPr="002E5CFD" w14:paraId="09F489E0" w14:textId="77777777" w:rsidTr="007723A3">
        <w:tc>
          <w:tcPr>
            <w:tcW w:w="567" w:type="dxa"/>
          </w:tcPr>
          <w:p w14:paraId="7374D899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14:paraId="64A65273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2E5CFD">
              <w:rPr>
                <w:rFonts w:ascii="Times New Roman" w:hAnsi="Times New Roman" w:cs="Times New Roman"/>
                <w:b/>
                <w:color w:val="0070C0"/>
              </w:rPr>
              <w:t>Специальное фортепиано:</w:t>
            </w:r>
          </w:p>
        </w:tc>
        <w:tc>
          <w:tcPr>
            <w:tcW w:w="708" w:type="dxa"/>
          </w:tcPr>
          <w:p w14:paraId="70A304C4" w14:textId="77777777" w:rsidR="007723A3" w:rsidRPr="002E5CFD" w:rsidRDefault="007723A3" w:rsidP="00A011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8FAD61B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23A3" w:rsidRPr="002E5CFD" w14:paraId="3571767A" w14:textId="77777777" w:rsidTr="007723A3">
        <w:tc>
          <w:tcPr>
            <w:tcW w:w="567" w:type="dxa"/>
          </w:tcPr>
          <w:p w14:paraId="055A1578" w14:textId="77777777" w:rsidR="007723A3" w:rsidRPr="002E5CFD" w:rsidRDefault="007723A3" w:rsidP="00A01175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64DD2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2E5CFD">
              <w:rPr>
                <w:rFonts w:ascii="Times New Roman" w:hAnsi="Times New Roman" w:cs="Times New Roman"/>
                <w:b/>
                <w:bCs/>
              </w:rPr>
              <w:t>Александровская Александра</w:t>
            </w:r>
            <w:r w:rsidRPr="002E5CFD">
              <w:rPr>
                <w:rFonts w:ascii="Times New Roman" w:hAnsi="Times New Roman" w:cs="Times New Roman"/>
              </w:rPr>
              <w:br/>
              <w:t>фортепиано, категория 19-25</w:t>
            </w:r>
            <w:r w:rsidRPr="002E5CFD">
              <w:rPr>
                <w:rFonts w:ascii="Times New Roman" w:hAnsi="Times New Roman" w:cs="Times New Roman"/>
              </w:rPr>
              <w:br/>
              <w:t xml:space="preserve">Преподаватель: Зуева Алефтина Федоровна </w:t>
            </w:r>
            <w:r w:rsidRPr="002E5CFD">
              <w:rPr>
                <w:rFonts w:ascii="Times New Roman" w:hAnsi="Times New Roman" w:cs="Times New Roman"/>
              </w:rPr>
              <w:br/>
              <w:t>Санкт-Петербургское музыкальное училище им. Н. А. Римского-Корсакова</w:t>
            </w:r>
            <w:r w:rsidRPr="002E5CFD">
              <w:rPr>
                <w:rFonts w:ascii="Times New Roman" w:hAnsi="Times New Roman" w:cs="Times New Roman"/>
              </w:rPr>
              <w:br/>
              <w:t>Санкт-Петербург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F75DE" w14:textId="35A1FD1E" w:rsidR="007723A3" w:rsidRPr="002E5CFD" w:rsidRDefault="007723A3" w:rsidP="00A011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09AE53" w14:textId="79FCFA91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7723A3" w:rsidRPr="002E5CFD" w14:paraId="727A9505" w14:textId="77777777" w:rsidTr="007723A3">
        <w:tc>
          <w:tcPr>
            <w:tcW w:w="567" w:type="dxa"/>
          </w:tcPr>
          <w:p w14:paraId="5CDAF55E" w14:textId="77777777" w:rsidR="007723A3" w:rsidRPr="002E5CFD" w:rsidRDefault="007723A3" w:rsidP="00A01175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0930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b/>
              </w:rPr>
              <w:t>Ендальцева Светлана</w:t>
            </w:r>
          </w:p>
          <w:p w14:paraId="50E161CF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gramStart"/>
            <w:r w:rsidRPr="002E5CFD">
              <w:rPr>
                <w:rFonts w:ascii="Times New Roman" w:hAnsi="Times New Roman" w:cs="Times New Roman"/>
              </w:rPr>
              <w:t>Фортепиано,  категория</w:t>
            </w:r>
            <w:proofErr w:type="gramEnd"/>
            <w:r w:rsidRPr="002E5CFD">
              <w:rPr>
                <w:rFonts w:ascii="Times New Roman" w:hAnsi="Times New Roman" w:cs="Times New Roman"/>
              </w:rPr>
              <w:t xml:space="preserve"> 19-25</w:t>
            </w:r>
          </w:p>
          <w:p w14:paraId="71722733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5CFD">
              <w:rPr>
                <w:rFonts w:ascii="Times New Roman" w:hAnsi="Times New Roman" w:cs="Times New Roman"/>
              </w:rPr>
              <w:t>Преподаватель-</w:t>
            </w:r>
            <w:r w:rsidRPr="002E5CFD">
              <w:rPr>
                <w:rFonts w:ascii="Times New Roman" w:hAnsi="Times New Roman" w:cs="Times New Roman"/>
                <w:b/>
              </w:rPr>
              <w:t xml:space="preserve"> </w:t>
            </w:r>
            <w:r w:rsidRPr="002E5CFD">
              <w:rPr>
                <w:rFonts w:ascii="Times New Roman" w:hAnsi="Times New Roman" w:cs="Times New Roman"/>
              </w:rPr>
              <w:t xml:space="preserve">Портной Виктор </w:t>
            </w:r>
            <w:proofErr w:type="spellStart"/>
            <w:r w:rsidRPr="002E5CFD">
              <w:rPr>
                <w:rFonts w:ascii="Times New Roman" w:hAnsi="Times New Roman" w:cs="Times New Roman"/>
              </w:rPr>
              <w:t>Саулович</w:t>
            </w:r>
            <w:proofErr w:type="spellEnd"/>
            <w:r w:rsidRPr="002E5CFD">
              <w:rPr>
                <w:rFonts w:ascii="Times New Roman" w:hAnsi="Times New Roman" w:cs="Times New Roman"/>
              </w:rPr>
              <w:t xml:space="preserve"> </w:t>
            </w:r>
          </w:p>
          <w:p w14:paraId="4356CA09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Россия, г. Петрозаводск. Карелия, Петрозаводская государственная консерватория им. А. К. Глазун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6764" w14:textId="1144E0A9" w:rsidR="007723A3" w:rsidRPr="002E5CFD" w:rsidRDefault="007723A3" w:rsidP="00A011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E55B" w14:textId="63F2A308" w:rsidR="007723A3" w:rsidRPr="002E5CFD" w:rsidRDefault="007723A3" w:rsidP="00A01175">
            <w:pPr>
              <w:spacing w:after="0" w:line="240" w:lineRule="auto"/>
              <w:rPr>
                <w:rStyle w:val="wmi-callto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7723A3" w:rsidRPr="002E5CFD" w14:paraId="557B72C4" w14:textId="77777777" w:rsidTr="007723A3">
        <w:tc>
          <w:tcPr>
            <w:tcW w:w="567" w:type="dxa"/>
          </w:tcPr>
          <w:p w14:paraId="63B3CD29" w14:textId="77777777" w:rsidR="007723A3" w:rsidRPr="002E5CFD" w:rsidRDefault="007723A3" w:rsidP="00A01175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</w:tcPr>
          <w:p w14:paraId="03D290EA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E5CFD">
              <w:rPr>
                <w:rFonts w:ascii="Times New Roman" w:hAnsi="Times New Roman" w:cs="Times New Roman"/>
                <w:b/>
                <w:bCs/>
              </w:rPr>
              <w:t xml:space="preserve">Яковлева Мария </w:t>
            </w:r>
          </w:p>
          <w:p w14:paraId="400E0D84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 xml:space="preserve">Фортепиано, старшая категория </w:t>
            </w:r>
            <w:proofErr w:type="gramStart"/>
            <w:r w:rsidRPr="002E5CFD">
              <w:rPr>
                <w:rFonts w:ascii="Times New Roman" w:hAnsi="Times New Roman" w:cs="Times New Roman"/>
              </w:rPr>
              <w:t>26- 35</w:t>
            </w:r>
            <w:proofErr w:type="gramEnd"/>
            <w:r w:rsidRPr="002E5CFD">
              <w:rPr>
                <w:rFonts w:ascii="Times New Roman" w:hAnsi="Times New Roman" w:cs="Times New Roman"/>
              </w:rPr>
              <w:t xml:space="preserve"> лет</w:t>
            </w:r>
          </w:p>
          <w:p w14:paraId="762956BE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Преподаватель- Дьячков-</w:t>
            </w:r>
            <w:proofErr w:type="spellStart"/>
            <w:r w:rsidRPr="002E5CFD">
              <w:rPr>
                <w:rFonts w:ascii="Times New Roman" w:hAnsi="Times New Roman" w:cs="Times New Roman"/>
              </w:rPr>
              <w:t>Лесковский</w:t>
            </w:r>
            <w:proofErr w:type="spellEnd"/>
            <w:r w:rsidRPr="002E5CFD"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  <w:p w14:paraId="2AF1B667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</w:rPr>
              <w:t>Россия, г. Санкт-Петербург, РГПУ им. А. И. Герцена</w:t>
            </w:r>
          </w:p>
        </w:tc>
        <w:tc>
          <w:tcPr>
            <w:tcW w:w="708" w:type="dxa"/>
          </w:tcPr>
          <w:p w14:paraId="1BB9F9FE" w14:textId="3D4E73DE" w:rsidR="007723A3" w:rsidRPr="002E5CFD" w:rsidRDefault="007723A3" w:rsidP="00A011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2552" w:type="dxa"/>
          </w:tcPr>
          <w:p w14:paraId="0FD41021" w14:textId="20DBAAFA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7723A3" w:rsidRPr="002E5CFD" w14:paraId="26B0E199" w14:textId="77777777" w:rsidTr="007723A3">
        <w:tc>
          <w:tcPr>
            <w:tcW w:w="567" w:type="dxa"/>
          </w:tcPr>
          <w:p w14:paraId="7BEEAC8E" w14:textId="77777777" w:rsidR="007723A3" w:rsidRPr="002E5CFD" w:rsidRDefault="007723A3" w:rsidP="00A01175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</w:tcPr>
          <w:p w14:paraId="0E5EBE3F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b/>
              </w:rPr>
              <w:t>Юрченко Николай</w:t>
            </w:r>
          </w:p>
          <w:p w14:paraId="63B537B3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E5CFD">
              <w:rPr>
                <w:rFonts w:ascii="Times New Roman" w:hAnsi="Times New Roman" w:cs="Times New Roman"/>
                <w:bCs/>
              </w:rPr>
              <w:t xml:space="preserve">Фортепиано, категория </w:t>
            </w:r>
            <w:proofErr w:type="gramStart"/>
            <w:r w:rsidRPr="002E5CFD">
              <w:rPr>
                <w:rFonts w:ascii="Times New Roman" w:hAnsi="Times New Roman" w:cs="Times New Roman"/>
                <w:bCs/>
              </w:rPr>
              <w:t>26-35</w:t>
            </w:r>
            <w:proofErr w:type="gramEnd"/>
          </w:p>
          <w:p w14:paraId="3A26AC70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 xml:space="preserve">Россия, г. Симферополь </w:t>
            </w:r>
          </w:p>
          <w:p w14:paraId="78B2196E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2E5CFD">
              <w:rPr>
                <w:rFonts w:ascii="Times New Roman" w:hAnsi="Times New Roman" w:cs="Times New Roman"/>
              </w:rPr>
              <w:t>Преподаватель ГБПОУ РК «Симферопольское музыкальное училище им. П. И. Чайковского»</w:t>
            </w:r>
          </w:p>
        </w:tc>
        <w:tc>
          <w:tcPr>
            <w:tcW w:w="708" w:type="dxa"/>
          </w:tcPr>
          <w:p w14:paraId="2961586A" w14:textId="5CA4558B" w:rsidR="007723A3" w:rsidRPr="002E5CFD" w:rsidRDefault="007723A3" w:rsidP="00A011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2552" w:type="dxa"/>
          </w:tcPr>
          <w:p w14:paraId="0F96C930" w14:textId="71DBBF66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7723A3" w:rsidRPr="002E5CFD" w14:paraId="6B0732E0" w14:textId="77777777" w:rsidTr="007723A3">
        <w:tc>
          <w:tcPr>
            <w:tcW w:w="567" w:type="dxa"/>
          </w:tcPr>
          <w:p w14:paraId="6ACB7608" w14:textId="77777777" w:rsidR="007723A3" w:rsidRPr="002E5CFD" w:rsidRDefault="007723A3" w:rsidP="00A01175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</w:tcPr>
          <w:p w14:paraId="1A7C0DBD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b/>
              </w:rPr>
              <w:t>ФОРТЕПИАННЫЙ ДУЭТ</w:t>
            </w:r>
          </w:p>
          <w:p w14:paraId="2427D6D1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  <w:b/>
                <w:bCs/>
              </w:rPr>
              <w:t>Терещенко Ульяна -</w:t>
            </w:r>
            <w:r w:rsidRPr="002E5CFD">
              <w:rPr>
                <w:rFonts w:ascii="Times New Roman" w:hAnsi="Times New Roman" w:cs="Times New Roman"/>
              </w:rPr>
              <w:t xml:space="preserve"> </w:t>
            </w:r>
            <w:r w:rsidRPr="002E5CFD">
              <w:rPr>
                <w:rFonts w:ascii="Times New Roman" w:hAnsi="Times New Roman" w:cs="Times New Roman"/>
                <w:b/>
                <w:bCs/>
              </w:rPr>
              <w:t>Мазурова Александра</w:t>
            </w:r>
          </w:p>
          <w:p w14:paraId="2768CA86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5CFD">
              <w:rPr>
                <w:rFonts w:ascii="Times New Roman" w:hAnsi="Times New Roman" w:cs="Times New Roman"/>
                <w:i/>
              </w:rPr>
              <w:t>Категория «Профессионал»</w:t>
            </w:r>
          </w:p>
          <w:p w14:paraId="7A2E2BCD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i/>
              </w:rPr>
              <w:t xml:space="preserve">Россия, г. Санкт-Петербург, </w:t>
            </w:r>
            <w:proofErr w:type="spellStart"/>
            <w:r w:rsidRPr="002E5CFD">
              <w:rPr>
                <w:rFonts w:ascii="Times New Roman" w:hAnsi="Times New Roman" w:cs="Times New Roman"/>
                <w:i/>
              </w:rPr>
              <w:t>СПбГБУ</w:t>
            </w:r>
            <w:proofErr w:type="spellEnd"/>
            <w:r w:rsidRPr="002E5CFD">
              <w:rPr>
                <w:rFonts w:ascii="Times New Roman" w:hAnsi="Times New Roman" w:cs="Times New Roman"/>
                <w:i/>
              </w:rPr>
              <w:t xml:space="preserve"> ДО «Царскосельская гимназия искусств им. А. А. Ахматовой»</w:t>
            </w:r>
          </w:p>
        </w:tc>
        <w:tc>
          <w:tcPr>
            <w:tcW w:w="708" w:type="dxa"/>
          </w:tcPr>
          <w:p w14:paraId="2A51FC69" w14:textId="01C3956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2552" w:type="dxa"/>
          </w:tcPr>
          <w:p w14:paraId="74188084" w14:textId="150B822F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7723A3" w:rsidRPr="002E5CFD" w14:paraId="2AF38290" w14:textId="77777777" w:rsidTr="007723A3">
        <w:tc>
          <w:tcPr>
            <w:tcW w:w="567" w:type="dxa"/>
          </w:tcPr>
          <w:p w14:paraId="0E379D03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6" w:type="dxa"/>
          </w:tcPr>
          <w:p w14:paraId="068F2348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  <w:b/>
                <w:color w:val="0070C0"/>
              </w:rPr>
              <w:t>Концертмейстерский класс:</w:t>
            </w:r>
          </w:p>
        </w:tc>
        <w:tc>
          <w:tcPr>
            <w:tcW w:w="708" w:type="dxa"/>
          </w:tcPr>
          <w:p w14:paraId="5F721CA7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7C2102E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23A3" w:rsidRPr="002E5CFD" w14:paraId="203F3D23" w14:textId="77777777" w:rsidTr="007723A3">
        <w:tc>
          <w:tcPr>
            <w:tcW w:w="567" w:type="dxa"/>
          </w:tcPr>
          <w:p w14:paraId="5AE49D96" w14:textId="77777777" w:rsidR="007723A3" w:rsidRPr="002E5CFD" w:rsidRDefault="007723A3" w:rsidP="00A01175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</w:tcPr>
          <w:p w14:paraId="0F7E6414" w14:textId="77777777" w:rsidR="007723A3" w:rsidRPr="0017522C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ненко Надежда </w:t>
            </w:r>
          </w:p>
          <w:p w14:paraId="7ED20BE8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Фортепиано, 46 лет</w:t>
            </w:r>
          </w:p>
          <w:p w14:paraId="5B1FCFC5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5CFD">
              <w:rPr>
                <w:rFonts w:ascii="Times New Roman" w:hAnsi="Times New Roman" w:cs="Times New Roman"/>
              </w:rPr>
              <w:t>Концертмейстерское мастерство</w:t>
            </w:r>
          </w:p>
          <w:p w14:paraId="6E72A895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E5CFD">
              <w:rPr>
                <w:rFonts w:ascii="Times New Roman" w:hAnsi="Times New Roman" w:cs="Times New Roman"/>
              </w:rPr>
              <w:t xml:space="preserve">Иллюстратор Анна Агаркова - флейта </w:t>
            </w:r>
          </w:p>
          <w:p w14:paraId="3FBA4B2C" w14:textId="77777777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5CFD">
              <w:rPr>
                <w:rFonts w:ascii="Times New Roman" w:hAnsi="Times New Roman" w:cs="Times New Roman"/>
              </w:rPr>
              <w:t>Россия, г. Санкт-Петербург, Санкт-Петербургская Государственная консерватория им. Н. А. Римского-Корсакова</w:t>
            </w:r>
          </w:p>
        </w:tc>
        <w:tc>
          <w:tcPr>
            <w:tcW w:w="708" w:type="dxa"/>
          </w:tcPr>
          <w:p w14:paraId="2F5BCC4C" w14:textId="3FE8FAA2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2552" w:type="dxa"/>
          </w:tcPr>
          <w:p w14:paraId="3475A4C7" w14:textId="43C5CB38" w:rsidR="007723A3" w:rsidRPr="002E5CFD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7723A3" w:rsidRPr="002E5CFD" w14:paraId="5F350135" w14:textId="77777777" w:rsidTr="007723A3">
        <w:tc>
          <w:tcPr>
            <w:tcW w:w="567" w:type="dxa"/>
          </w:tcPr>
          <w:p w14:paraId="670EFF1E" w14:textId="77777777" w:rsidR="007723A3" w:rsidRPr="002E5CFD" w:rsidRDefault="007723A3" w:rsidP="00A01175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C20D" w14:textId="0EE905C3" w:rsidR="007723A3" w:rsidRPr="0005772B" w:rsidRDefault="007723A3" w:rsidP="00A01175">
            <w:pPr>
              <w:pStyle w:val="TableParagraph"/>
              <w:spacing w:before="18" w:line="256" w:lineRule="auto"/>
              <w:ind w:left="0" w:right="133"/>
              <w:rPr>
                <w:b/>
                <w:sz w:val="24"/>
                <w:szCs w:val="24"/>
              </w:rPr>
            </w:pPr>
            <w:r w:rsidRPr="0005772B">
              <w:rPr>
                <w:b/>
                <w:sz w:val="24"/>
                <w:szCs w:val="24"/>
              </w:rPr>
              <w:t xml:space="preserve">Лян </w:t>
            </w:r>
            <w:proofErr w:type="spellStart"/>
            <w:r w:rsidRPr="0005772B">
              <w:rPr>
                <w:b/>
                <w:sz w:val="24"/>
                <w:szCs w:val="24"/>
              </w:rPr>
              <w:t>Сяосюэ</w:t>
            </w:r>
            <w:proofErr w:type="spellEnd"/>
            <w:r w:rsidRPr="0005772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05772B">
              <w:rPr>
                <w:b/>
                <w:sz w:val="24"/>
                <w:szCs w:val="24"/>
              </w:rPr>
              <w:t>( КНР</w:t>
            </w:r>
            <w:proofErr w:type="gramEnd"/>
            <w:r w:rsidRPr="0005772B">
              <w:rPr>
                <w:b/>
                <w:sz w:val="24"/>
                <w:szCs w:val="24"/>
              </w:rPr>
              <w:t>)</w:t>
            </w:r>
          </w:p>
          <w:p w14:paraId="2B04A22B" w14:textId="192C6DF3" w:rsidR="007723A3" w:rsidRPr="0005772B" w:rsidRDefault="007723A3" w:rsidP="00A01175">
            <w:pPr>
              <w:pStyle w:val="TableParagraph"/>
              <w:spacing w:before="18" w:line="256" w:lineRule="auto"/>
              <w:ind w:left="0" w:right="133"/>
              <w:rPr>
                <w:bCs/>
                <w:sz w:val="20"/>
              </w:rPr>
            </w:pPr>
            <w:r w:rsidRPr="0005772B">
              <w:rPr>
                <w:bCs/>
                <w:sz w:val="20"/>
              </w:rPr>
              <w:t>Концертмейстерское мастерство, фортепиано,</w:t>
            </w:r>
          </w:p>
          <w:p w14:paraId="377A17B8" w14:textId="61ECC5F5" w:rsidR="007723A3" w:rsidRPr="0005772B" w:rsidRDefault="007723A3" w:rsidP="00A01175">
            <w:pPr>
              <w:pStyle w:val="TableParagraph"/>
              <w:spacing w:before="4"/>
              <w:ind w:left="0"/>
              <w:rPr>
                <w:bCs/>
                <w:sz w:val="20"/>
              </w:rPr>
            </w:pPr>
            <w:r w:rsidRPr="0005772B">
              <w:rPr>
                <w:bCs/>
                <w:sz w:val="20"/>
              </w:rPr>
              <w:t xml:space="preserve">Иллюстратор: Яковенко Юлия - сопрано,   </w:t>
            </w:r>
          </w:p>
          <w:p w14:paraId="4CB1D7B3" w14:textId="77777777" w:rsidR="007723A3" w:rsidRPr="0005772B" w:rsidRDefault="007723A3" w:rsidP="00A01175">
            <w:pPr>
              <w:pStyle w:val="TableParagraph"/>
              <w:spacing w:before="4"/>
              <w:ind w:left="0"/>
              <w:rPr>
                <w:sz w:val="20"/>
              </w:rPr>
            </w:pPr>
            <w:r w:rsidRPr="0005772B">
              <w:rPr>
                <w:sz w:val="20"/>
              </w:rPr>
              <w:t>Концертмейстерский класс</w:t>
            </w:r>
          </w:p>
          <w:p w14:paraId="5DACB91B" w14:textId="77777777" w:rsidR="007723A3" w:rsidRPr="0005772B" w:rsidRDefault="007723A3" w:rsidP="00A01175">
            <w:pPr>
              <w:pStyle w:val="TableParagraph"/>
              <w:spacing w:before="4"/>
              <w:ind w:left="0"/>
              <w:rPr>
                <w:sz w:val="20"/>
              </w:rPr>
            </w:pPr>
            <w:r w:rsidRPr="0005772B">
              <w:rPr>
                <w:sz w:val="20"/>
              </w:rPr>
              <w:t>Преподаватель Рощина Елена Олеговна</w:t>
            </w:r>
          </w:p>
          <w:p w14:paraId="455E1AD5" w14:textId="46461ACC" w:rsidR="007723A3" w:rsidRPr="0017522C" w:rsidRDefault="007723A3" w:rsidP="00A011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72B">
              <w:rPr>
                <w:rFonts w:ascii="Times New Roman" w:hAnsi="Times New Roman" w:cs="Times New Roman"/>
                <w:sz w:val="20"/>
              </w:rPr>
              <w:t xml:space="preserve">Россия, г. </w:t>
            </w:r>
            <w:proofErr w:type="gramStart"/>
            <w:r w:rsidRPr="0005772B">
              <w:rPr>
                <w:rFonts w:ascii="Times New Roman" w:hAnsi="Times New Roman" w:cs="Times New Roman"/>
                <w:sz w:val="20"/>
              </w:rPr>
              <w:t>Санкт- Петербург</w:t>
            </w:r>
            <w:proofErr w:type="gramEnd"/>
            <w:r w:rsidRPr="0005772B">
              <w:rPr>
                <w:rFonts w:ascii="Times New Roman" w:hAnsi="Times New Roman" w:cs="Times New Roman"/>
                <w:sz w:val="20"/>
              </w:rPr>
              <w:t xml:space="preserve">, РГПУ им. А. И. Герцен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65E4" w14:textId="295DA933" w:rsidR="007723A3" w:rsidRPr="00CA7044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D270" w14:textId="77490ABB" w:rsidR="007723A3" w:rsidRPr="007723A3" w:rsidRDefault="007723A3" w:rsidP="00A01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3A3">
              <w:rPr>
                <w:rFonts w:ascii="Times New Roman" w:hAnsi="Times New Roman" w:cs="Times New Roman"/>
              </w:rPr>
              <w:t>Лауреат 2 степени</w:t>
            </w:r>
          </w:p>
        </w:tc>
      </w:tr>
    </w:tbl>
    <w:p w14:paraId="35192F33" w14:textId="77777777" w:rsidR="002E5CFD" w:rsidRPr="002E5CFD" w:rsidRDefault="002E5CFD" w:rsidP="002E5CFD">
      <w:pPr>
        <w:spacing w:after="0" w:line="240" w:lineRule="auto"/>
        <w:rPr>
          <w:rFonts w:ascii="Times New Roman" w:hAnsi="Times New Roman" w:cs="Times New Roman"/>
        </w:rPr>
      </w:pPr>
      <w:bookmarkStart w:id="1" w:name="_Hlk52367940"/>
    </w:p>
    <w:bookmarkEnd w:id="1"/>
    <w:p w14:paraId="76D0AC50" w14:textId="77777777" w:rsidR="00902610" w:rsidRDefault="00902610" w:rsidP="00382A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98B7917" w14:textId="379C9917" w:rsidR="00A012CE" w:rsidRPr="00382ABF" w:rsidRDefault="00127854" w:rsidP="00CE24E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E24E9">
        <w:rPr>
          <w:rFonts w:ascii="Times New Roman" w:hAnsi="Times New Roman" w:cs="Times New Roman"/>
          <w:sz w:val="36"/>
          <w:szCs w:val="36"/>
        </w:rPr>
        <w:t>Номинация «</w:t>
      </w:r>
      <w:r w:rsidR="00382ABF" w:rsidRPr="00CE24E9">
        <w:rPr>
          <w:rFonts w:ascii="Times New Roman" w:hAnsi="Times New Roman" w:cs="Times New Roman"/>
          <w:sz w:val="36"/>
          <w:szCs w:val="36"/>
        </w:rPr>
        <w:t>Академический вокал</w:t>
      </w:r>
      <w:r w:rsidRPr="00CE24E9">
        <w:rPr>
          <w:rFonts w:ascii="Times New Roman" w:hAnsi="Times New Roman" w:cs="Times New Roman"/>
          <w:sz w:val="36"/>
          <w:szCs w:val="36"/>
        </w:rPr>
        <w:t>»</w:t>
      </w:r>
    </w:p>
    <w:tbl>
      <w:tblPr>
        <w:tblW w:w="949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29"/>
        <w:gridCol w:w="709"/>
        <w:gridCol w:w="2693"/>
      </w:tblGrid>
      <w:tr w:rsidR="00D20A98" w:rsidRPr="00382ABF" w14:paraId="76F9935E" w14:textId="77777777" w:rsidTr="00BA1CA8">
        <w:tc>
          <w:tcPr>
            <w:tcW w:w="567" w:type="dxa"/>
          </w:tcPr>
          <w:p w14:paraId="237EEA15" w14:textId="77777777" w:rsidR="00D20A98" w:rsidRPr="00382ABF" w:rsidRDefault="00D20A98" w:rsidP="00382ABF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6DE1A" w14:textId="77777777" w:rsidR="00D20A98" w:rsidRPr="00382ABF" w:rsidRDefault="00D20A98" w:rsidP="00382A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82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етнева Мира</w:t>
            </w:r>
            <w:r w:rsidRPr="00382ABF">
              <w:rPr>
                <w:rFonts w:ascii="Times New Roman" w:hAnsi="Times New Roman" w:cs="Times New Roman"/>
              </w:rPr>
              <w:br/>
              <w:t>академический вокал, 9 лет</w:t>
            </w:r>
            <w:r w:rsidRPr="00382ABF">
              <w:rPr>
                <w:rFonts w:ascii="Times New Roman" w:hAnsi="Times New Roman" w:cs="Times New Roman"/>
              </w:rPr>
              <w:br/>
              <w:t xml:space="preserve">Преподаватель: </w:t>
            </w:r>
            <w:proofErr w:type="spellStart"/>
            <w:r w:rsidRPr="00382ABF">
              <w:rPr>
                <w:rFonts w:ascii="Times New Roman" w:hAnsi="Times New Roman" w:cs="Times New Roman"/>
              </w:rPr>
              <w:t>Рычагова</w:t>
            </w:r>
            <w:proofErr w:type="spellEnd"/>
            <w:r w:rsidRPr="00382ABF">
              <w:rPr>
                <w:rFonts w:ascii="Times New Roman" w:hAnsi="Times New Roman" w:cs="Times New Roman"/>
              </w:rPr>
              <w:t xml:space="preserve"> Лариса Сергеевна </w:t>
            </w:r>
            <w:r w:rsidRPr="00382ABF">
              <w:rPr>
                <w:rFonts w:ascii="Times New Roman" w:hAnsi="Times New Roman" w:cs="Times New Roman"/>
              </w:rPr>
              <w:br/>
              <w:t>Концертмейстер: Крюкова Галина Петровна</w:t>
            </w:r>
            <w:r w:rsidRPr="00382ABF">
              <w:rPr>
                <w:rFonts w:ascii="Times New Roman" w:hAnsi="Times New Roman" w:cs="Times New Roman"/>
              </w:rPr>
              <w:br/>
              <w:t xml:space="preserve">МБУДО " Детская музыкальная школа № 1 </w:t>
            </w:r>
            <w:proofErr w:type="spellStart"/>
            <w:r w:rsidRPr="00382ABF">
              <w:rPr>
                <w:rFonts w:ascii="Times New Roman" w:hAnsi="Times New Roman" w:cs="Times New Roman"/>
              </w:rPr>
              <w:t>им.А.К.Глазунова</w:t>
            </w:r>
            <w:proofErr w:type="spellEnd"/>
            <w:r w:rsidRPr="00382ABF"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 w:rsidRPr="00382ABF">
              <w:rPr>
                <w:rFonts w:ascii="Times New Roman" w:hAnsi="Times New Roman" w:cs="Times New Roman"/>
              </w:rPr>
              <w:t>г.Барнаула</w:t>
            </w:r>
            <w:proofErr w:type="spellEnd"/>
            <w:r w:rsidRPr="00382AB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F0FB3" w14:textId="466632E5" w:rsidR="00D20A98" w:rsidRPr="00382ABF" w:rsidRDefault="00D20A98" w:rsidP="00382AB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A2350" w14:textId="59F78D13" w:rsidR="00D20A98" w:rsidRPr="009D40F9" w:rsidRDefault="00D20A98" w:rsidP="00382AB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D20A98" w:rsidRPr="00382ABF" w14:paraId="4191ACA6" w14:textId="77777777" w:rsidTr="00BA1CA8">
        <w:tc>
          <w:tcPr>
            <w:tcW w:w="567" w:type="dxa"/>
          </w:tcPr>
          <w:p w14:paraId="5F977F26" w14:textId="77777777" w:rsidR="00D20A98" w:rsidRPr="00382ABF" w:rsidRDefault="00D20A98" w:rsidP="00382ABF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5B456" w14:textId="77777777" w:rsidR="00D20A98" w:rsidRPr="00382ABF" w:rsidRDefault="00D20A98" w:rsidP="00382A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82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ессолье</w:t>
            </w:r>
            <w:proofErr w:type="spellEnd"/>
            <w:r w:rsidRPr="00382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гарита</w:t>
            </w:r>
            <w:r w:rsidRPr="00382ABF">
              <w:rPr>
                <w:rFonts w:ascii="Times New Roman" w:hAnsi="Times New Roman" w:cs="Times New Roman"/>
              </w:rPr>
              <w:br/>
              <w:t>Академический вокал, 11 лет</w:t>
            </w:r>
            <w:r w:rsidRPr="00382ABF">
              <w:rPr>
                <w:rFonts w:ascii="Times New Roman" w:hAnsi="Times New Roman" w:cs="Times New Roman"/>
              </w:rPr>
              <w:br/>
              <w:t>Преподаватели: Азарова Лариса Ильинична</w:t>
            </w:r>
            <w:r w:rsidRPr="00382ABF">
              <w:rPr>
                <w:rFonts w:ascii="Times New Roman" w:hAnsi="Times New Roman" w:cs="Times New Roman"/>
              </w:rPr>
              <w:br/>
            </w:r>
            <w:r w:rsidRPr="00382ABF">
              <w:rPr>
                <w:rFonts w:ascii="Times New Roman" w:hAnsi="Times New Roman" w:cs="Times New Roman"/>
              </w:rPr>
              <w:lastRenderedPageBreak/>
              <w:t xml:space="preserve">Концертмейстер - </w:t>
            </w:r>
            <w:proofErr w:type="spellStart"/>
            <w:r w:rsidRPr="00382ABF">
              <w:rPr>
                <w:rFonts w:ascii="Times New Roman" w:hAnsi="Times New Roman" w:cs="Times New Roman"/>
              </w:rPr>
              <w:t>Хрулькова</w:t>
            </w:r>
            <w:proofErr w:type="spellEnd"/>
            <w:r w:rsidRPr="00382ABF">
              <w:rPr>
                <w:rFonts w:ascii="Times New Roman" w:hAnsi="Times New Roman" w:cs="Times New Roman"/>
              </w:rPr>
              <w:t xml:space="preserve"> Алла Геннадьевна</w:t>
            </w:r>
            <w:r w:rsidRPr="00382ABF">
              <w:rPr>
                <w:rFonts w:ascii="Times New Roman" w:hAnsi="Times New Roman" w:cs="Times New Roman"/>
              </w:rPr>
              <w:br/>
              <w:t>АУ ДО "ДШИ г. Конаково "</w:t>
            </w:r>
            <w:r w:rsidRPr="00382ABF">
              <w:rPr>
                <w:rFonts w:ascii="Times New Roman" w:hAnsi="Times New Roman" w:cs="Times New Roman"/>
              </w:rPr>
              <w:br/>
              <w:t xml:space="preserve">г. Конаково, Тверская область,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15C3D" w14:textId="512FED78" w:rsidR="00D20A98" w:rsidRPr="00382ABF" w:rsidRDefault="00D20A98" w:rsidP="00382AB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,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C3672" w14:textId="7ACAEFE2" w:rsidR="00D20A98" w:rsidRPr="00382ABF" w:rsidRDefault="00D20A98" w:rsidP="00382AB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D20A98" w:rsidRPr="00382ABF" w14:paraId="405CCE56" w14:textId="77777777" w:rsidTr="00BA1CA8">
        <w:tc>
          <w:tcPr>
            <w:tcW w:w="567" w:type="dxa"/>
          </w:tcPr>
          <w:p w14:paraId="0C993240" w14:textId="77777777" w:rsidR="00D20A98" w:rsidRPr="00382ABF" w:rsidRDefault="00D20A98" w:rsidP="00382ABF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5529" w:type="dxa"/>
          </w:tcPr>
          <w:p w14:paraId="6C2981D6" w14:textId="77777777" w:rsidR="00D20A98" w:rsidRPr="00382ABF" w:rsidRDefault="00D20A98" w:rsidP="00382AB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ABF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МОТИВ»</w:t>
            </w:r>
          </w:p>
          <w:p w14:paraId="0F66DE9D" w14:textId="77777777" w:rsidR="00D20A98" w:rsidRPr="00382ABF" w:rsidRDefault="00D20A98" w:rsidP="00382ABF">
            <w:pPr>
              <w:spacing w:after="0"/>
              <w:rPr>
                <w:rFonts w:ascii="Times New Roman" w:hAnsi="Times New Roman" w:cs="Times New Roman"/>
              </w:rPr>
            </w:pPr>
            <w:r w:rsidRPr="00382ABF">
              <w:rPr>
                <w:rFonts w:ascii="Times New Roman" w:hAnsi="Times New Roman" w:cs="Times New Roman"/>
              </w:rPr>
              <w:t xml:space="preserve">категория 13 -15 лет, хоровое искусство»                     </w:t>
            </w:r>
          </w:p>
          <w:p w14:paraId="7876E7DA" w14:textId="77777777" w:rsidR="00D20A98" w:rsidRPr="00382ABF" w:rsidRDefault="00D20A98" w:rsidP="00382ABF">
            <w:pPr>
              <w:spacing w:after="0"/>
              <w:rPr>
                <w:rFonts w:ascii="Times New Roman" w:hAnsi="Times New Roman" w:cs="Times New Roman"/>
              </w:rPr>
            </w:pPr>
            <w:r w:rsidRPr="00382ABF">
              <w:rPr>
                <w:rFonts w:ascii="Times New Roman" w:hAnsi="Times New Roman" w:cs="Times New Roman"/>
              </w:rPr>
              <w:t xml:space="preserve">Руководитель - </w:t>
            </w:r>
            <w:proofErr w:type="spellStart"/>
            <w:r w:rsidRPr="00382ABF">
              <w:rPr>
                <w:rFonts w:ascii="Times New Roman" w:hAnsi="Times New Roman" w:cs="Times New Roman"/>
              </w:rPr>
              <w:t>Колкова</w:t>
            </w:r>
            <w:proofErr w:type="spellEnd"/>
            <w:r w:rsidRPr="00382ABF">
              <w:rPr>
                <w:rFonts w:ascii="Times New Roman" w:hAnsi="Times New Roman" w:cs="Times New Roman"/>
              </w:rPr>
              <w:t xml:space="preserve"> Наталия Викторовна </w:t>
            </w:r>
          </w:p>
          <w:p w14:paraId="04A98697" w14:textId="77777777" w:rsidR="00D20A98" w:rsidRPr="00382ABF" w:rsidRDefault="00D20A98" w:rsidP="00382ABF">
            <w:pPr>
              <w:spacing w:after="0"/>
              <w:rPr>
                <w:rFonts w:ascii="Times New Roman" w:hAnsi="Times New Roman" w:cs="Times New Roman"/>
              </w:rPr>
            </w:pPr>
            <w:r w:rsidRPr="00382ABF">
              <w:rPr>
                <w:rFonts w:ascii="Times New Roman" w:hAnsi="Times New Roman" w:cs="Times New Roman"/>
              </w:rPr>
              <w:t xml:space="preserve">Педагоги: Касьянова Ирина Валентиновна, </w:t>
            </w:r>
          </w:p>
          <w:p w14:paraId="769D1403" w14:textId="77777777" w:rsidR="00D20A98" w:rsidRPr="00382ABF" w:rsidRDefault="00D20A98" w:rsidP="00382ABF">
            <w:pPr>
              <w:spacing w:after="0"/>
              <w:rPr>
                <w:rFonts w:ascii="Times New Roman" w:hAnsi="Times New Roman" w:cs="Times New Roman"/>
              </w:rPr>
            </w:pPr>
            <w:r w:rsidRPr="00382ABF">
              <w:rPr>
                <w:rFonts w:ascii="Times New Roman" w:hAnsi="Times New Roman" w:cs="Times New Roman"/>
              </w:rPr>
              <w:t>Никитина Наталья Сергеевна.</w:t>
            </w:r>
          </w:p>
          <w:p w14:paraId="0315AA09" w14:textId="77777777" w:rsidR="00D20A98" w:rsidRPr="00382ABF" w:rsidRDefault="00D20A98" w:rsidP="00382ABF">
            <w:pPr>
              <w:spacing w:after="0"/>
              <w:rPr>
                <w:rFonts w:ascii="Times New Roman" w:hAnsi="Times New Roman" w:cs="Times New Roman"/>
              </w:rPr>
            </w:pPr>
            <w:r w:rsidRPr="00382ABF">
              <w:rPr>
                <w:rFonts w:ascii="Times New Roman" w:hAnsi="Times New Roman" w:cs="Times New Roman"/>
              </w:rPr>
              <w:t xml:space="preserve">Россия, Калужская область, </w:t>
            </w:r>
          </w:p>
          <w:p w14:paraId="7128C0F5" w14:textId="77777777" w:rsidR="00D20A98" w:rsidRPr="00382ABF" w:rsidRDefault="00D20A98" w:rsidP="00382ABF">
            <w:pPr>
              <w:spacing w:after="0"/>
              <w:rPr>
                <w:rFonts w:ascii="Times New Roman" w:hAnsi="Times New Roman" w:cs="Times New Roman"/>
              </w:rPr>
            </w:pPr>
            <w:r w:rsidRPr="00382ABF">
              <w:rPr>
                <w:rFonts w:ascii="Times New Roman" w:hAnsi="Times New Roman" w:cs="Times New Roman"/>
              </w:rPr>
              <w:t xml:space="preserve">Г. Обнинск  </w:t>
            </w:r>
          </w:p>
          <w:p w14:paraId="437F5EDB" w14:textId="77777777" w:rsidR="00D20A98" w:rsidRPr="00382ABF" w:rsidRDefault="00D20A98" w:rsidP="00382ABF">
            <w:pPr>
              <w:spacing w:after="0"/>
              <w:rPr>
                <w:rFonts w:ascii="Times New Roman" w:hAnsi="Times New Roman" w:cs="Times New Roman"/>
              </w:rPr>
            </w:pPr>
            <w:r w:rsidRPr="00382ABF">
              <w:rPr>
                <w:rFonts w:ascii="Times New Roman" w:hAnsi="Times New Roman" w:cs="Times New Roman"/>
              </w:rPr>
              <w:t>«Студия искусств» МБОУ «СОШ №11»</w:t>
            </w:r>
          </w:p>
        </w:tc>
        <w:tc>
          <w:tcPr>
            <w:tcW w:w="709" w:type="dxa"/>
          </w:tcPr>
          <w:p w14:paraId="46A3932B" w14:textId="1BEAAF77" w:rsidR="00D20A98" w:rsidRPr="00382ABF" w:rsidRDefault="00D20A98" w:rsidP="00382AB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14:paraId="40A2CB44" w14:textId="117901FA" w:rsidR="00D20A98" w:rsidRPr="009D40F9" w:rsidRDefault="00D20A98" w:rsidP="00382ABF">
            <w:pPr>
              <w:spacing w:after="0"/>
              <w:rPr>
                <w:rFonts w:ascii="Times New Roman" w:hAnsi="Times New Roman" w:cs="Times New Roman"/>
              </w:rPr>
            </w:pPr>
            <w:r w:rsidRPr="009D40F9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D20A98" w:rsidRPr="00382ABF" w14:paraId="1029D5F7" w14:textId="77777777" w:rsidTr="00BA1CA8">
        <w:tc>
          <w:tcPr>
            <w:tcW w:w="567" w:type="dxa"/>
          </w:tcPr>
          <w:p w14:paraId="4364A2E4" w14:textId="77777777" w:rsidR="00D20A98" w:rsidRPr="00382ABF" w:rsidRDefault="00D20A98" w:rsidP="00382ABF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9E304" w14:textId="77777777" w:rsidR="00D20A98" w:rsidRPr="00382ABF" w:rsidRDefault="00D20A98" w:rsidP="00382ABF">
            <w:pPr>
              <w:spacing w:after="0"/>
              <w:rPr>
                <w:rFonts w:ascii="Times New Roman" w:hAnsi="Times New Roman" w:cs="Times New Roman"/>
              </w:rPr>
            </w:pPr>
            <w:r w:rsidRPr="00382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цертный вокально-хоровой ансамбль "</w:t>
            </w:r>
            <w:proofErr w:type="spellStart"/>
            <w:r w:rsidRPr="00382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ион</w:t>
            </w:r>
            <w:proofErr w:type="spellEnd"/>
            <w:r w:rsidRPr="00382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  <w:r w:rsidRPr="00382ABF">
              <w:rPr>
                <w:rFonts w:ascii="Times New Roman" w:hAnsi="Times New Roman" w:cs="Times New Roman"/>
              </w:rPr>
              <w:br/>
              <w:t xml:space="preserve">Категория: </w:t>
            </w:r>
            <w:proofErr w:type="gramStart"/>
            <w:r w:rsidRPr="00382ABF">
              <w:rPr>
                <w:rFonts w:ascii="Times New Roman" w:hAnsi="Times New Roman" w:cs="Times New Roman"/>
              </w:rPr>
              <w:t>11 - 20</w:t>
            </w:r>
            <w:proofErr w:type="gramEnd"/>
            <w:r w:rsidRPr="00382ABF">
              <w:rPr>
                <w:rFonts w:ascii="Times New Roman" w:hAnsi="Times New Roman" w:cs="Times New Roman"/>
              </w:rPr>
              <w:t xml:space="preserve"> </w:t>
            </w:r>
            <w:r w:rsidRPr="00382ABF">
              <w:rPr>
                <w:rFonts w:ascii="Times New Roman" w:hAnsi="Times New Roman" w:cs="Times New Roman"/>
              </w:rPr>
              <w:br/>
              <w:t xml:space="preserve">Педагоги </w:t>
            </w:r>
            <w:proofErr w:type="spellStart"/>
            <w:r w:rsidRPr="00382ABF">
              <w:rPr>
                <w:rFonts w:ascii="Times New Roman" w:hAnsi="Times New Roman" w:cs="Times New Roman"/>
              </w:rPr>
              <w:t>Д.О.Выборнов</w:t>
            </w:r>
            <w:proofErr w:type="spellEnd"/>
            <w:r w:rsidRPr="00382ABF">
              <w:rPr>
                <w:rFonts w:ascii="Times New Roman" w:hAnsi="Times New Roman" w:cs="Times New Roman"/>
              </w:rPr>
              <w:t xml:space="preserve"> Кирилл Юрьевич, </w:t>
            </w:r>
            <w:proofErr w:type="spellStart"/>
            <w:r w:rsidRPr="00382ABF">
              <w:rPr>
                <w:rFonts w:ascii="Times New Roman" w:hAnsi="Times New Roman" w:cs="Times New Roman"/>
              </w:rPr>
              <w:t>Басковничева</w:t>
            </w:r>
            <w:proofErr w:type="spellEnd"/>
            <w:r w:rsidRPr="00382ABF">
              <w:rPr>
                <w:rFonts w:ascii="Times New Roman" w:hAnsi="Times New Roman" w:cs="Times New Roman"/>
              </w:rPr>
              <w:t xml:space="preserve"> Надежда Максимовна, </w:t>
            </w:r>
            <w:r w:rsidRPr="00382ABF">
              <w:rPr>
                <w:rFonts w:ascii="Times New Roman" w:hAnsi="Times New Roman" w:cs="Times New Roman"/>
              </w:rPr>
              <w:br/>
              <w:t>Концертмейстер - Зарубина Анастасия Олеговна</w:t>
            </w:r>
            <w:r w:rsidRPr="00382ABF">
              <w:rPr>
                <w:rFonts w:ascii="Times New Roman" w:hAnsi="Times New Roman" w:cs="Times New Roman"/>
              </w:rPr>
              <w:br/>
              <w:t>ГБУ ДО Дом детского творчества Центрального района Санкт-Петербурга "Преображенский"</w:t>
            </w:r>
            <w:r w:rsidRPr="00382ABF">
              <w:rPr>
                <w:rFonts w:ascii="Times New Roman" w:hAnsi="Times New Roman" w:cs="Times New Roman"/>
              </w:rPr>
              <w:br/>
            </w:r>
            <w:proofErr w:type="spellStart"/>
            <w:r w:rsidRPr="00382ABF">
              <w:rPr>
                <w:rFonts w:ascii="Times New Roman" w:hAnsi="Times New Roman" w:cs="Times New Roman"/>
              </w:rPr>
              <w:t>г.Санкт</w:t>
            </w:r>
            <w:proofErr w:type="spellEnd"/>
            <w:r w:rsidRPr="00382ABF">
              <w:rPr>
                <w:rFonts w:ascii="Times New Roman" w:hAnsi="Times New Roman" w:cs="Times New Roman"/>
              </w:rPr>
              <w:t>-Петербур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F58B3" w14:textId="60545B20" w:rsidR="00D20A98" w:rsidRPr="00382ABF" w:rsidRDefault="00D20A98" w:rsidP="00382AB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AB0B5" w14:textId="6AC33EF8" w:rsidR="00D20A98" w:rsidRPr="009D40F9" w:rsidRDefault="00D20A98" w:rsidP="00382AB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D20A98" w:rsidRPr="00382ABF" w14:paraId="190DB758" w14:textId="77777777" w:rsidTr="00BA1CA8">
        <w:tc>
          <w:tcPr>
            <w:tcW w:w="567" w:type="dxa"/>
          </w:tcPr>
          <w:p w14:paraId="7974B1FC" w14:textId="77777777" w:rsidR="00D20A98" w:rsidRPr="00382ABF" w:rsidRDefault="00D20A98" w:rsidP="0005772B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5529" w:type="dxa"/>
          </w:tcPr>
          <w:p w14:paraId="0CDCFFE5" w14:textId="77777777" w:rsidR="00D20A98" w:rsidRPr="00382ABF" w:rsidRDefault="00D20A98" w:rsidP="0005772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нева Оксана</w:t>
            </w:r>
          </w:p>
          <w:p w14:paraId="1551A4AC" w14:textId="77777777" w:rsidR="00D20A98" w:rsidRPr="00382ABF" w:rsidRDefault="00D20A98" w:rsidP="0005772B">
            <w:pPr>
              <w:spacing w:after="0"/>
              <w:rPr>
                <w:rFonts w:ascii="Times New Roman" w:hAnsi="Times New Roman" w:cs="Times New Roman"/>
              </w:rPr>
            </w:pPr>
            <w:r w:rsidRPr="00382ABF">
              <w:rPr>
                <w:rFonts w:ascii="Times New Roman" w:hAnsi="Times New Roman" w:cs="Times New Roman"/>
              </w:rPr>
              <w:t>академический вокал, категория «Профессионал»</w:t>
            </w:r>
          </w:p>
          <w:p w14:paraId="782721F6" w14:textId="77777777" w:rsidR="00D20A98" w:rsidRPr="00382ABF" w:rsidRDefault="00D20A98" w:rsidP="0005772B">
            <w:pPr>
              <w:spacing w:after="0"/>
              <w:rPr>
                <w:rFonts w:ascii="Times New Roman" w:hAnsi="Times New Roman" w:cs="Times New Roman"/>
              </w:rPr>
            </w:pPr>
            <w:r w:rsidRPr="00382ABF">
              <w:rPr>
                <w:rFonts w:ascii="Times New Roman" w:hAnsi="Times New Roman" w:cs="Times New Roman"/>
              </w:rPr>
              <w:t xml:space="preserve">Концертмейстер - </w:t>
            </w:r>
            <w:proofErr w:type="spellStart"/>
            <w:r w:rsidRPr="00382ABF">
              <w:rPr>
                <w:rFonts w:ascii="Times New Roman" w:hAnsi="Times New Roman" w:cs="Times New Roman"/>
              </w:rPr>
              <w:t>Аратюнян</w:t>
            </w:r>
            <w:proofErr w:type="spellEnd"/>
            <w:r w:rsidRPr="00382ABF">
              <w:rPr>
                <w:rFonts w:ascii="Times New Roman" w:hAnsi="Times New Roman" w:cs="Times New Roman"/>
              </w:rPr>
              <w:t xml:space="preserve"> Карен </w:t>
            </w:r>
            <w:proofErr w:type="spellStart"/>
            <w:r w:rsidRPr="00382ABF">
              <w:rPr>
                <w:rFonts w:ascii="Times New Roman" w:hAnsi="Times New Roman" w:cs="Times New Roman"/>
              </w:rPr>
              <w:t>Рубикович</w:t>
            </w:r>
            <w:proofErr w:type="spellEnd"/>
          </w:p>
          <w:p w14:paraId="104EE583" w14:textId="77777777" w:rsidR="00D20A98" w:rsidRPr="00382ABF" w:rsidRDefault="00D20A98" w:rsidP="0005772B">
            <w:pPr>
              <w:spacing w:after="0"/>
              <w:rPr>
                <w:rFonts w:ascii="Times New Roman" w:hAnsi="Times New Roman" w:cs="Times New Roman"/>
              </w:rPr>
            </w:pPr>
            <w:r w:rsidRPr="00382ABF">
              <w:rPr>
                <w:rFonts w:ascii="Times New Roman" w:hAnsi="Times New Roman" w:cs="Times New Roman"/>
              </w:rPr>
              <w:t xml:space="preserve">МАУ ДО “Детская школа искусств имени </w:t>
            </w:r>
            <w:proofErr w:type="spellStart"/>
            <w:r w:rsidRPr="00382ABF">
              <w:rPr>
                <w:rFonts w:ascii="Times New Roman" w:hAnsi="Times New Roman" w:cs="Times New Roman"/>
              </w:rPr>
              <w:t>Ф.И.Шаляпина</w:t>
            </w:r>
            <w:proofErr w:type="spellEnd"/>
            <w:r w:rsidRPr="00382ABF">
              <w:rPr>
                <w:rFonts w:ascii="Times New Roman" w:hAnsi="Times New Roman" w:cs="Times New Roman"/>
              </w:rPr>
              <w:t xml:space="preserve"> городского округа город Бор Нижегородской области”</w:t>
            </w:r>
          </w:p>
          <w:p w14:paraId="2C35376A" w14:textId="7CD65395" w:rsidR="00D20A98" w:rsidRPr="00BF65EB" w:rsidRDefault="00D20A98" w:rsidP="0005772B">
            <w:pPr>
              <w:spacing w:after="0"/>
              <w:rPr>
                <w:rFonts w:ascii="Times New Roman" w:hAnsi="Times New Roman" w:cs="Times New Roman"/>
              </w:rPr>
            </w:pPr>
            <w:r w:rsidRPr="00382ABF">
              <w:rPr>
                <w:rFonts w:ascii="Times New Roman" w:hAnsi="Times New Roman" w:cs="Times New Roman"/>
              </w:rPr>
              <w:t xml:space="preserve">Россия, </w:t>
            </w:r>
            <w:proofErr w:type="spellStart"/>
            <w:r w:rsidRPr="00382ABF">
              <w:rPr>
                <w:rFonts w:ascii="Times New Roman" w:hAnsi="Times New Roman" w:cs="Times New Roman"/>
              </w:rPr>
              <w:t>г.Бор</w:t>
            </w:r>
            <w:proofErr w:type="spellEnd"/>
          </w:p>
        </w:tc>
        <w:tc>
          <w:tcPr>
            <w:tcW w:w="709" w:type="dxa"/>
          </w:tcPr>
          <w:p w14:paraId="12DA25A7" w14:textId="639B6F8A" w:rsidR="00D20A98" w:rsidRPr="00382ABF" w:rsidRDefault="009335F9" w:rsidP="0013454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2693" w:type="dxa"/>
          </w:tcPr>
          <w:p w14:paraId="67112D8F" w14:textId="01F72F0B" w:rsidR="00D20A98" w:rsidRPr="00382ABF" w:rsidRDefault="00D20A98" w:rsidP="0005772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D20A98" w:rsidRPr="00382ABF" w14:paraId="71C20718" w14:textId="77777777" w:rsidTr="00BA1CA8">
        <w:tc>
          <w:tcPr>
            <w:tcW w:w="567" w:type="dxa"/>
          </w:tcPr>
          <w:p w14:paraId="0D68737E" w14:textId="77777777" w:rsidR="00D20A98" w:rsidRPr="00382ABF" w:rsidRDefault="00D20A98" w:rsidP="0005772B">
            <w:pPr>
              <w:pStyle w:val="ab"/>
              <w:numPr>
                <w:ilvl w:val="0"/>
                <w:numId w:val="11"/>
              </w:num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370A0" w14:textId="0C99343C" w:rsidR="00D20A98" w:rsidRPr="00497894" w:rsidRDefault="00D20A98" w:rsidP="0005772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97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чагова</w:t>
            </w:r>
            <w:proofErr w:type="spellEnd"/>
            <w:r w:rsidRPr="00497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ариса Сергеевна</w:t>
            </w:r>
            <w:r w:rsidRPr="00497894">
              <w:rPr>
                <w:rFonts w:ascii="Times New Roman" w:hAnsi="Times New Roman" w:cs="Times New Roman"/>
              </w:rPr>
              <w:br/>
              <w:t>Академический вокал, категория «</w:t>
            </w:r>
            <w:proofErr w:type="spellStart"/>
            <w:r w:rsidRPr="00497894">
              <w:rPr>
                <w:rFonts w:ascii="Times New Roman" w:hAnsi="Times New Roman" w:cs="Times New Roman"/>
              </w:rPr>
              <w:t>Сениоры</w:t>
            </w:r>
            <w:proofErr w:type="spellEnd"/>
            <w:r w:rsidRPr="00497894">
              <w:rPr>
                <w:rFonts w:ascii="Times New Roman" w:hAnsi="Times New Roman" w:cs="Times New Roman"/>
              </w:rPr>
              <w:t>»</w:t>
            </w:r>
            <w:r w:rsidRPr="00497894">
              <w:rPr>
                <w:rFonts w:ascii="Times New Roman" w:hAnsi="Times New Roman" w:cs="Times New Roman"/>
              </w:rPr>
              <w:br/>
              <w:t xml:space="preserve">Концертмейстер - </w:t>
            </w:r>
            <w:proofErr w:type="spellStart"/>
            <w:r w:rsidRPr="00497894">
              <w:rPr>
                <w:rFonts w:ascii="Times New Roman" w:hAnsi="Times New Roman" w:cs="Times New Roman"/>
              </w:rPr>
              <w:t>Напылов</w:t>
            </w:r>
            <w:proofErr w:type="spellEnd"/>
            <w:r w:rsidRPr="00497894">
              <w:rPr>
                <w:rFonts w:ascii="Times New Roman" w:hAnsi="Times New Roman" w:cs="Times New Roman"/>
              </w:rPr>
              <w:t xml:space="preserve"> Роман</w:t>
            </w:r>
            <w:r w:rsidRPr="00497894">
              <w:rPr>
                <w:rFonts w:ascii="Times New Roman" w:hAnsi="Times New Roman" w:cs="Times New Roman"/>
              </w:rPr>
              <w:br/>
              <w:t xml:space="preserve">МБУДО "ДМШ№1 им. А.К.Глазунова" </w:t>
            </w:r>
            <w:proofErr w:type="spellStart"/>
            <w:r w:rsidRPr="00497894">
              <w:rPr>
                <w:rFonts w:ascii="Times New Roman" w:hAnsi="Times New Roman" w:cs="Times New Roman"/>
              </w:rPr>
              <w:t>г.Барнаула</w:t>
            </w:r>
            <w:proofErr w:type="spellEnd"/>
            <w:r w:rsidRPr="00497894">
              <w:rPr>
                <w:rFonts w:ascii="Times New Roman" w:hAnsi="Times New Roman" w:cs="Times New Roman"/>
              </w:rPr>
              <w:br/>
              <w:t xml:space="preserve">Алтайский край, </w:t>
            </w:r>
            <w:proofErr w:type="spellStart"/>
            <w:r w:rsidRPr="00497894">
              <w:rPr>
                <w:rFonts w:ascii="Times New Roman" w:hAnsi="Times New Roman" w:cs="Times New Roman"/>
              </w:rPr>
              <w:t>г.Барнаул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43BD88" w14:textId="6A1D307C" w:rsidR="00D20A98" w:rsidRPr="00497894" w:rsidRDefault="00D20A98" w:rsidP="009335F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AFFBE" w14:textId="79E56854" w:rsidR="00D20A98" w:rsidRPr="00497894" w:rsidRDefault="00D20A98" w:rsidP="0005772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</w:tbl>
    <w:p w14:paraId="3E3F7021" w14:textId="77777777" w:rsidR="00382ABF" w:rsidRDefault="00382ABF" w:rsidP="00382ABF"/>
    <w:p w14:paraId="6CABD0B9" w14:textId="6A67B8E7" w:rsidR="00CB54A4" w:rsidRPr="00CE24E9" w:rsidRDefault="00127854" w:rsidP="00CE24E9">
      <w:pPr>
        <w:spacing w:after="0" w:line="240" w:lineRule="auto"/>
        <w:ind w:left="-902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оминации «</w:t>
      </w:r>
      <w:r w:rsidR="00184ACD" w:rsidRPr="00184ACD">
        <w:rPr>
          <w:rFonts w:ascii="Times New Roman" w:hAnsi="Times New Roman" w:cs="Times New Roman"/>
          <w:sz w:val="36"/>
          <w:szCs w:val="36"/>
        </w:rPr>
        <w:t>ЭСТРАДНЫЙ И НАРОДНЫЙ ВОКАЛ</w:t>
      </w:r>
      <w:r>
        <w:rPr>
          <w:rFonts w:ascii="Times New Roman" w:hAnsi="Times New Roman" w:cs="Times New Roman"/>
          <w:sz w:val="36"/>
          <w:szCs w:val="36"/>
        </w:rPr>
        <w:t>»</w:t>
      </w:r>
    </w:p>
    <w:p w14:paraId="2A3D8CE4" w14:textId="77777777" w:rsidR="00184ACD" w:rsidRPr="00184ACD" w:rsidRDefault="00184ACD" w:rsidP="00184ACD">
      <w:pPr>
        <w:spacing w:after="0" w:line="240" w:lineRule="auto"/>
        <w:ind w:left="-902"/>
        <w:rPr>
          <w:rFonts w:ascii="Times New Roman" w:hAnsi="Times New Roman" w:cs="Times New Roman"/>
          <w:b/>
          <w:iCs/>
          <w:color w:val="C00000"/>
          <w:sz w:val="20"/>
          <w:szCs w:val="20"/>
        </w:rPr>
      </w:pPr>
    </w:p>
    <w:tbl>
      <w:tblPr>
        <w:tblW w:w="935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709"/>
        <w:gridCol w:w="2693"/>
      </w:tblGrid>
      <w:tr w:rsidR="003549D9" w:rsidRPr="00184ACD" w14:paraId="23260FE2" w14:textId="77777777" w:rsidTr="00BA1CA8">
        <w:tc>
          <w:tcPr>
            <w:tcW w:w="567" w:type="dxa"/>
          </w:tcPr>
          <w:p w14:paraId="1652C818" w14:textId="77777777" w:rsidR="003549D9" w:rsidRPr="00184ACD" w:rsidRDefault="003549D9" w:rsidP="00184AC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5387" w:type="dxa"/>
          </w:tcPr>
          <w:p w14:paraId="00D2FC37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ACD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ный коллектив «Ивушка»</w:t>
            </w:r>
          </w:p>
          <w:p w14:paraId="39228600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84ACD">
              <w:rPr>
                <w:rFonts w:ascii="Times New Roman" w:hAnsi="Times New Roman" w:cs="Times New Roman"/>
                <w:bCs/>
              </w:rPr>
              <w:t xml:space="preserve">Народное пение, категория </w:t>
            </w:r>
            <w:proofErr w:type="gramStart"/>
            <w:r w:rsidRPr="00184ACD">
              <w:rPr>
                <w:rFonts w:ascii="Times New Roman" w:hAnsi="Times New Roman" w:cs="Times New Roman"/>
                <w:bCs/>
              </w:rPr>
              <w:t>7-8</w:t>
            </w:r>
            <w:proofErr w:type="gramEnd"/>
            <w:r w:rsidRPr="00184ACD">
              <w:rPr>
                <w:rFonts w:ascii="Times New Roman" w:hAnsi="Times New Roman" w:cs="Times New Roman"/>
                <w:bCs/>
              </w:rPr>
              <w:t xml:space="preserve"> лет</w:t>
            </w:r>
          </w:p>
          <w:p w14:paraId="089D27DF" w14:textId="77777777" w:rsidR="00BF65EB" w:rsidRDefault="003549D9" w:rsidP="0018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t xml:space="preserve">Педагог дополнительного образования </w:t>
            </w:r>
          </w:p>
          <w:p w14:paraId="3360EAA8" w14:textId="77777777" w:rsidR="00BF65EB" w:rsidRDefault="003549D9" w:rsidP="0018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t>Дмитриева Ирина Владимировна</w:t>
            </w:r>
            <w:r w:rsidRPr="00184ACD">
              <w:rPr>
                <w:rFonts w:ascii="Times New Roman" w:hAnsi="Times New Roman" w:cs="Times New Roman"/>
              </w:rPr>
              <w:br/>
              <w:t xml:space="preserve">Педагог дополнительного образования  </w:t>
            </w:r>
          </w:p>
          <w:p w14:paraId="7C7B746E" w14:textId="100F3B41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t>Плотникова Ольга Николаевна</w:t>
            </w:r>
          </w:p>
          <w:p w14:paraId="272EA1BD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t xml:space="preserve">Концертмейстеры: </w:t>
            </w:r>
            <w:proofErr w:type="spellStart"/>
            <w:r w:rsidRPr="00184ACD">
              <w:rPr>
                <w:rFonts w:ascii="Times New Roman" w:hAnsi="Times New Roman" w:cs="Times New Roman"/>
              </w:rPr>
              <w:t>Манчук</w:t>
            </w:r>
            <w:proofErr w:type="spellEnd"/>
            <w:r w:rsidRPr="00184ACD">
              <w:rPr>
                <w:rFonts w:ascii="Times New Roman" w:hAnsi="Times New Roman" w:cs="Times New Roman"/>
              </w:rPr>
              <w:t xml:space="preserve"> Дмитрий Станиславович, Платонов Евгений Викторович</w:t>
            </w:r>
          </w:p>
          <w:p w14:paraId="1346CC85" w14:textId="77777777" w:rsidR="00BF65EB" w:rsidRDefault="003549D9" w:rsidP="0018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t xml:space="preserve">Россия, </w:t>
            </w:r>
            <w:proofErr w:type="spellStart"/>
            <w:r w:rsidRPr="00184ACD">
              <w:rPr>
                <w:rFonts w:ascii="Times New Roman" w:hAnsi="Times New Roman" w:cs="Times New Roman"/>
              </w:rPr>
              <w:t>г.Санкт</w:t>
            </w:r>
            <w:proofErr w:type="spellEnd"/>
            <w:r w:rsidRPr="00184ACD">
              <w:rPr>
                <w:rFonts w:ascii="Times New Roman" w:hAnsi="Times New Roman" w:cs="Times New Roman"/>
              </w:rPr>
              <w:t xml:space="preserve">-Петербург, </w:t>
            </w:r>
          </w:p>
          <w:p w14:paraId="42FF9A37" w14:textId="2816F1CB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t xml:space="preserve">ГБУ ДО ЦВР Центрального р-на </w:t>
            </w:r>
          </w:p>
          <w:p w14:paraId="62CBFF8D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t xml:space="preserve">ГБОУ </w:t>
            </w:r>
            <w:proofErr w:type="gramStart"/>
            <w:r w:rsidRPr="00184ACD">
              <w:rPr>
                <w:rFonts w:ascii="Times New Roman" w:hAnsi="Times New Roman" w:cs="Times New Roman"/>
              </w:rPr>
              <w:t>Гимназия  №</w:t>
            </w:r>
            <w:proofErr w:type="gramEnd"/>
            <w:r w:rsidRPr="00184ACD">
              <w:rPr>
                <w:rFonts w:ascii="Times New Roman" w:hAnsi="Times New Roman" w:cs="Times New Roman"/>
              </w:rPr>
              <w:t>171</w:t>
            </w:r>
          </w:p>
          <w:p w14:paraId="4717C0AE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1C00327C" w14:textId="5C4935E9" w:rsidR="003549D9" w:rsidRPr="00184ACD" w:rsidRDefault="003549D9" w:rsidP="00BF6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2693" w:type="dxa"/>
          </w:tcPr>
          <w:p w14:paraId="0D94DE6F" w14:textId="3A74581A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3549D9" w:rsidRPr="00184ACD" w14:paraId="058A6251" w14:textId="77777777" w:rsidTr="00BA1CA8">
        <w:tc>
          <w:tcPr>
            <w:tcW w:w="567" w:type="dxa"/>
          </w:tcPr>
          <w:p w14:paraId="063C167D" w14:textId="77777777" w:rsidR="003549D9" w:rsidRPr="00184ACD" w:rsidRDefault="003549D9" w:rsidP="00184AC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5387" w:type="dxa"/>
          </w:tcPr>
          <w:p w14:paraId="4A377487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ACD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ный коллектив «Ивушка»</w:t>
            </w:r>
          </w:p>
          <w:p w14:paraId="4C7E44F2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84ACD">
              <w:rPr>
                <w:rFonts w:ascii="Times New Roman" w:hAnsi="Times New Roman" w:cs="Times New Roman"/>
                <w:bCs/>
              </w:rPr>
              <w:t xml:space="preserve">Народное пение, категория </w:t>
            </w:r>
            <w:proofErr w:type="gramStart"/>
            <w:r w:rsidRPr="00184ACD">
              <w:rPr>
                <w:rFonts w:ascii="Times New Roman" w:hAnsi="Times New Roman" w:cs="Times New Roman"/>
                <w:bCs/>
              </w:rPr>
              <w:t>9-10</w:t>
            </w:r>
            <w:proofErr w:type="gramEnd"/>
            <w:r w:rsidRPr="00184ACD">
              <w:rPr>
                <w:rFonts w:ascii="Times New Roman" w:hAnsi="Times New Roman" w:cs="Times New Roman"/>
                <w:bCs/>
              </w:rPr>
              <w:t xml:space="preserve"> лет</w:t>
            </w:r>
          </w:p>
          <w:p w14:paraId="6309FB55" w14:textId="77777777" w:rsidR="00BF65EB" w:rsidRDefault="003549D9" w:rsidP="0018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t xml:space="preserve">Педагог дополнительного образования </w:t>
            </w:r>
          </w:p>
          <w:p w14:paraId="26EE093B" w14:textId="77777777" w:rsidR="00BF65EB" w:rsidRDefault="003549D9" w:rsidP="0018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t>Дмитриева Ирина Владимировна</w:t>
            </w:r>
            <w:r w:rsidRPr="00184ACD">
              <w:rPr>
                <w:rFonts w:ascii="Times New Roman" w:hAnsi="Times New Roman" w:cs="Times New Roman"/>
              </w:rPr>
              <w:br/>
              <w:t xml:space="preserve">Педагог дополнительного образования </w:t>
            </w:r>
          </w:p>
          <w:p w14:paraId="2327D2F4" w14:textId="10FBCCD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lastRenderedPageBreak/>
              <w:t>Плотникова Ольга Николаевна</w:t>
            </w:r>
          </w:p>
          <w:p w14:paraId="49D4A8B7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t xml:space="preserve">Концертмейстеры: </w:t>
            </w:r>
            <w:proofErr w:type="spellStart"/>
            <w:r w:rsidRPr="00184ACD">
              <w:rPr>
                <w:rFonts w:ascii="Times New Roman" w:hAnsi="Times New Roman" w:cs="Times New Roman"/>
              </w:rPr>
              <w:t>Манчук</w:t>
            </w:r>
            <w:proofErr w:type="spellEnd"/>
            <w:r w:rsidRPr="00184ACD">
              <w:rPr>
                <w:rFonts w:ascii="Times New Roman" w:hAnsi="Times New Roman" w:cs="Times New Roman"/>
              </w:rPr>
              <w:t xml:space="preserve"> Дмитрий Станиславович, Платонов Евгений Викторович</w:t>
            </w:r>
          </w:p>
          <w:p w14:paraId="05EC00B0" w14:textId="77777777" w:rsidR="00BF65EB" w:rsidRDefault="003549D9" w:rsidP="0018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t xml:space="preserve">Россия, </w:t>
            </w:r>
            <w:proofErr w:type="spellStart"/>
            <w:r w:rsidRPr="00184ACD">
              <w:rPr>
                <w:rFonts w:ascii="Times New Roman" w:hAnsi="Times New Roman" w:cs="Times New Roman"/>
              </w:rPr>
              <w:t>г.Санкт</w:t>
            </w:r>
            <w:proofErr w:type="spellEnd"/>
            <w:r w:rsidRPr="00184ACD">
              <w:rPr>
                <w:rFonts w:ascii="Times New Roman" w:hAnsi="Times New Roman" w:cs="Times New Roman"/>
              </w:rPr>
              <w:t xml:space="preserve">-Петербург, </w:t>
            </w:r>
          </w:p>
          <w:p w14:paraId="7E5958A8" w14:textId="1AA6A3F0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t>ГБУ ДО ЦВР Центрального р-на</w:t>
            </w:r>
          </w:p>
          <w:p w14:paraId="73E8AA2A" w14:textId="49E312E3" w:rsidR="003549D9" w:rsidRPr="00BF65EB" w:rsidRDefault="003549D9" w:rsidP="0018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t>ГБОУ СОШ №183</w:t>
            </w:r>
          </w:p>
        </w:tc>
        <w:tc>
          <w:tcPr>
            <w:tcW w:w="709" w:type="dxa"/>
          </w:tcPr>
          <w:p w14:paraId="1E4D1F8A" w14:textId="681A3F7A" w:rsidR="003549D9" w:rsidRPr="00184ACD" w:rsidRDefault="003549D9" w:rsidP="00BF6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,5</w:t>
            </w:r>
          </w:p>
        </w:tc>
        <w:tc>
          <w:tcPr>
            <w:tcW w:w="2693" w:type="dxa"/>
          </w:tcPr>
          <w:p w14:paraId="4ABB1110" w14:textId="1C64A754" w:rsidR="003549D9" w:rsidRPr="00CE24E9" w:rsidRDefault="003549D9" w:rsidP="0018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3549D9" w:rsidRPr="00184ACD" w14:paraId="7FFF0AB3" w14:textId="77777777" w:rsidTr="00BA1CA8">
        <w:tc>
          <w:tcPr>
            <w:tcW w:w="567" w:type="dxa"/>
          </w:tcPr>
          <w:p w14:paraId="28EA6630" w14:textId="77777777" w:rsidR="003549D9" w:rsidRPr="00184ACD" w:rsidRDefault="003549D9" w:rsidP="00184AC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5387" w:type="dxa"/>
          </w:tcPr>
          <w:p w14:paraId="435F1215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ACD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русских народных инструментов «Задоринка»</w:t>
            </w:r>
          </w:p>
          <w:p w14:paraId="7C2F36C3" w14:textId="77777777" w:rsidR="00BF65EB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84ACD">
              <w:rPr>
                <w:rFonts w:ascii="Times New Roman" w:hAnsi="Times New Roman" w:cs="Times New Roman"/>
                <w:bCs/>
              </w:rPr>
              <w:t xml:space="preserve">Народные шумовые и ударные инструменты, </w:t>
            </w:r>
          </w:p>
          <w:p w14:paraId="314596E2" w14:textId="684A0F06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84ACD">
              <w:rPr>
                <w:rFonts w:ascii="Times New Roman" w:hAnsi="Times New Roman" w:cs="Times New Roman"/>
                <w:bCs/>
              </w:rPr>
              <w:t xml:space="preserve">категория </w:t>
            </w:r>
            <w:proofErr w:type="gramStart"/>
            <w:r w:rsidRPr="00184ACD">
              <w:rPr>
                <w:rFonts w:ascii="Times New Roman" w:hAnsi="Times New Roman" w:cs="Times New Roman"/>
                <w:bCs/>
              </w:rPr>
              <w:t>7-8</w:t>
            </w:r>
            <w:proofErr w:type="gramEnd"/>
            <w:r w:rsidRPr="00184ACD">
              <w:rPr>
                <w:rFonts w:ascii="Times New Roman" w:hAnsi="Times New Roman" w:cs="Times New Roman"/>
                <w:bCs/>
              </w:rPr>
              <w:t xml:space="preserve"> лет</w:t>
            </w:r>
          </w:p>
          <w:p w14:paraId="55BA1B1E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84ACD">
              <w:rPr>
                <w:rFonts w:ascii="Times New Roman" w:hAnsi="Times New Roman" w:cs="Times New Roman"/>
                <w:bCs/>
              </w:rPr>
              <w:t xml:space="preserve">Педагог ДО - Дмитриева </w:t>
            </w:r>
            <w:proofErr w:type="gramStart"/>
            <w:r w:rsidRPr="00184ACD">
              <w:rPr>
                <w:rFonts w:ascii="Times New Roman" w:hAnsi="Times New Roman" w:cs="Times New Roman"/>
                <w:bCs/>
              </w:rPr>
              <w:t>И.В.</w:t>
            </w:r>
            <w:proofErr w:type="gramEnd"/>
          </w:p>
          <w:p w14:paraId="5FAF1E85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84ACD">
              <w:rPr>
                <w:rFonts w:ascii="Times New Roman" w:hAnsi="Times New Roman" w:cs="Times New Roman"/>
                <w:bCs/>
              </w:rPr>
              <w:t xml:space="preserve">Концертмейстер: </w:t>
            </w:r>
            <w:proofErr w:type="spellStart"/>
            <w:r w:rsidRPr="00184ACD">
              <w:rPr>
                <w:rFonts w:ascii="Times New Roman" w:hAnsi="Times New Roman" w:cs="Times New Roman"/>
                <w:bCs/>
              </w:rPr>
              <w:t>Манчук</w:t>
            </w:r>
            <w:proofErr w:type="spellEnd"/>
            <w:r w:rsidRPr="00184ACD">
              <w:rPr>
                <w:rFonts w:ascii="Times New Roman" w:hAnsi="Times New Roman" w:cs="Times New Roman"/>
                <w:bCs/>
              </w:rPr>
              <w:t xml:space="preserve"> Д.С.</w:t>
            </w:r>
          </w:p>
          <w:p w14:paraId="5C32BF3D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84ACD">
              <w:rPr>
                <w:rFonts w:ascii="Times New Roman" w:hAnsi="Times New Roman" w:cs="Times New Roman"/>
                <w:bCs/>
              </w:rPr>
              <w:t xml:space="preserve">Россия, </w:t>
            </w:r>
            <w:proofErr w:type="spellStart"/>
            <w:r w:rsidRPr="00184ACD">
              <w:rPr>
                <w:rFonts w:ascii="Times New Roman" w:hAnsi="Times New Roman" w:cs="Times New Roman"/>
                <w:bCs/>
              </w:rPr>
              <w:t>г.Санкт</w:t>
            </w:r>
            <w:proofErr w:type="spellEnd"/>
            <w:r w:rsidRPr="00184ACD">
              <w:rPr>
                <w:rFonts w:ascii="Times New Roman" w:hAnsi="Times New Roman" w:cs="Times New Roman"/>
                <w:bCs/>
              </w:rPr>
              <w:t xml:space="preserve">-Петербург, ГБУ ДО ЦВР Центрального р-на </w:t>
            </w:r>
          </w:p>
          <w:p w14:paraId="12C1215B" w14:textId="14D91D69" w:rsidR="003549D9" w:rsidRPr="00BF65EB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84ACD">
              <w:rPr>
                <w:rFonts w:ascii="Times New Roman" w:hAnsi="Times New Roman" w:cs="Times New Roman"/>
                <w:bCs/>
              </w:rPr>
              <w:t>ГБОУ СОШ №183</w:t>
            </w:r>
          </w:p>
        </w:tc>
        <w:tc>
          <w:tcPr>
            <w:tcW w:w="709" w:type="dxa"/>
          </w:tcPr>
          <w:p w14:paraId="2E9EBAD7" w14:textId="440B115E" w:rsidR="003549D9" w:rsidRPr="00184ACD" w:rsidRDefault="003549D9" w:rsidP="00BF6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2693" w:type="dxa"/>
          </w:tcPr>
          <w:p w14:paraId="387BC9F2" w14:textId="6010F5BD" w:rsidR="003549D9" w:rsidRPr="00CE24E9" w:rsidRDefault="003549D9" w:rsidP="0018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3549D9" w:rsidRPr="00184ACD" w14:paraId="07277317" w14:textId="77777777" w:rsidTr="00BA1CA8">
        <w:tc>
          <w:tcPr>
            <w:tcW w:w="567" w:type="dxa"/>
          </w:tcPr>
          <w:p w14:paraId="764A614C" w14:textId="77777777" w:rsidR="003549D9" w:rsidRPr="00184ACD" w:rsidRDefault="003549D9" w:rsidP="00184AC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38C95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4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зонова Софья</w:t>
            </w:r>
            <w:r w:rsidRPr="00184ACD">
              <w:rPr>
                <w:rFonts w:ascii="Times New Roman" w:hAnsi="Times New Roman" w:cs="Times New Roman"/>
              </w:rPr>
              <w:t xml:space="preserve"> </w:t>
            </w:r>
            <w:r w:rsidRPr="00184ACD">
              <w:rPr>
                <w:rFonts w:ascii="Times New Roman" w:hAnsi="Times New Roman" w:cs="Times New Roman"/>
              </w:rPr>
              <w:br/>
              <w:t>Песня из мюзикла, 10 лет</w:t>
            </w:r>
            <w:r w:rsidRPr="00184ACD">
              <w:rPr>
                <w:rFonts w:ascii="Times New Roman" w:hAnsi="Times New Roman" w:cs="Times New Roman"/>
              </w:rPr>
              <w:br/>
              <w:t xml:space="preserve">Педагог Д.О.- Уфимцева Татьяна Ивановна </w:t>
            </w:r>
            <w:r w:rsidRPr="00184ACD">
              <w:rPr>
                <w:rFonts w:ascii="Times New Roman" w:hAnsi="Times New Roman" w:cs="Times New Roman"/>
              </w:rPr>
              <w:br/>
              <w:t>ГБУДО ДДТ Приморского района</w:t>
            </w:r>
            <w:r w:rsidRPr="00184ACD">
              <w:rPr>
                <w:rFonts w:ascii="Times New Roman" w:hAnsi="Times New Roman" w:cs="Times New Roman"/>
              </w:rPr>
              <w:br/>
            </w:r>
            <w:proofErr w:type="spellStart"/>
            <w:r w:rsidRPr="00184ACD">
              <w:rPr>
                <w:rFonts w:ascii="Times New Roman" w:hAnsi="Times New Roman" w:cs="Times New Roman"/>
              </w:rPr>
              <w:t>г.Санкт</w:t>
            </w:r>
            <w:proofErr w:type="spellEnd"/>
            <w:r w:rsidRPr="00184ACD">
              <w:rPr>
                <w:rFonts w:ascii="Times New Roman" w:hAnsi="Times New Roman" w:cs="Times New Roman"/>
              </w:rPr>
              <w:t>-Петербур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D69194" w14:textId="433253ED" w:rsidR="003549D9" w:rsidRPr="00184ACD" w:rsidRDefault="003549D9" w:rsidP="00BF6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BB2CF" w14:textId="3250A538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3549D9" w:rsidRPr="00184ACD" w14:paraId="5D205A08" w14:textId="77777777" w:rsidTr="00BA1CA8">
        <w:tc>
          <w:tcPr>
            <w:tcW w:w="567" w:type="dxa"/>
          </w:tcPr>
          <w:p w14:paraId="0F76DC33" w14:textId="77777777" w:rsidR="003549D9" w:rsidRPr="00184ACD" w:rsidRDefault="003549D9" w:rsidP="00184AC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5387" w:type="dxa"/>
          </w:tcPr>
          <w:p w14:paraId="5DEA55C2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ACD">
              <w:rPr>
                <w:rFonts w:ascii="Times New Roman" w:hAnsi="Times New Roman" w:cs="Times New Roman"/>
                <w:b/>
                <w:sz w:val="24"/>
                <w:szCs w:val="24"/>
              </w:rPr>
              <w:t>Алимова Елизавета</w:t>
            </w:r>
          </w:p>
          <w:p w14:paraId="01E8ED64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t xml:space="preserve">Народное пение, категория </w:t>
            </w:r>
            <w:proofErr w:type="gramStart"/>
            <w:r w:rsidRPr="00184ACD">
              <w:rPr>
                <w:rFonts w:ascii="Times New Roman" w:hAnsi="Times New Roman" w:cs="Times New Roman"/>
              </w:rPr>
              <w:t>9-10</w:t>
            </w:r>
            <w:proofErr w:type="gramEnd"/>
            <w:r w:rsidRPr="00184ACD">
              <w:rPr>
                <w:rFonts w:ascii="Times New Roman" w:hAnsi="Times New Roman" w:cs="Times New Roman"/>
              </w:rPr>
              <w:t xml:space="preserve"> лет</w:t>
            </w:r>
          </w:p>
          <w:p w14:paraId="5FE7B6BF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84ACD">
              <w:rPr>
                <w:rFonts w:ascii="Times New Roman" w:hAnsi="Times New Roman" w:cs="Times New Roman"/>
              </w:rPr>
              <w:t>Руководитель Кузнецова Ирина Александровна</w:t>
            </w:r>
          </w:p>
          <w:p w14:paraId="575A97AD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84ACD">
              <w:rPr>
                <w:rFonts w:ascii="Times New Roman" w:hAnsi="Times New Roman" w:cs="Times New Roman"/>
              </w:rPr>
              <w:t>Концертмейстер ансамбль народных инструментов «Калинка», руководитель Казанцева Евгения Васильевна</w:t>
            </w:r>
          </w:p>
          <w:p w14:paraId="4979B3F8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4ACD">
              <w:rPr>
                <w:rFonts w:ascii="Times New Roman" w:hAnsi="Times New Roman" w:cs="Times New Roman"/>
              </w:rPr>
              <w:t xml:space="preserve">Россия, ХМАО – Югра, г. Мегион МБУ ДО «ДШИ им. </w:t>
            </w:r>
            <w:proofErr w:type="gramStart"/>
            <w:r w:rsidRPr="00184ACD">
              <w:rPr>
                <w:rFonts w:ascii="Times New Roman" w:hAnsi="Times New Roman" w:cs="Times New Roman"/>
              </w:rPr>
              <w:t>А.М.</w:t>
            </w:r>
            <w:proofErr w:type="gramEnd"/>
            <w:r w:rsidRPr="00184ACD">
              <w:rPr>
                <w:rFonts w:ascii="Times New Roman" w:hAnsi="Times New Roman" w:cs="Times New Roman"/>
              </w:rPr>
              <w:t xml:space="preserve"> Кузьмина» СП «Школа искусств «Высокий»</w:t>
            </w:r>
          </w:p>
        </w:tc>
        <w:tc>
          <w:tcPr>
            <w:tcW w:w="709" w:type="dxa"/>
          </w:tcPr>
          <w:p w14:paraId="3E74BF3C" w14:textId="3FF0E66F" w:rsidR="003549D9" w:rsidRPr="00184ACD" w:rsidRDefault="003549D9" w:rsidP="00BF6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14:paraId="6D7FDBCE" w14:textId="2E740E28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3549D9" w:rsidRPr="00184ACD" w14:paraId="69F8EBE5" w14:textId="77777777" w:rsidTr="00BA1CA8">
        <w:tc>
          <w:tcPr>
            <w:tcW w:w="567" w:type="dxa"/>
          </w:tcPr>
          <w:p w14:paraId="3D2AC9D6" w14:textId="77777777" w:rsidR="003549D9" w:rsidRPr="00184ACD" w:rsidRDefault="003549D9" w:rsidP="00184AC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5387" w:type="dxa"/>
          </w:tcPr>
          <w:p w14:paraId="2D8DE3EB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4ACD">
              <w:rPr>
                <w:rFonts w:ascii="Times New Roman" w:hAnsi="Times New Roman" w:cs="Times New Roman"/>
                <w:b/>
                <w:sz w:val="24"/>
                <w:szCs w:val="24"/>
              </w:rPr>
              <w:t>Руснак</w:t>
            </w:r>
            <w:proofErr w:type="spellEnd"/>
            <w:r w:rsidRPr="00184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а</w:t>
            </w:r>
          </w:p>
          <w:p w14:paraId="376D8BA8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t>Эстрадный вокал, 13 лет</w:t>
            </w:r>
          </w:p>
          <w:p w14:paraId="00938B58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t>Преподаватель-</w:t>
            </w:r>
            <w:r w:rsidRPr="00184ACD">
              <w:rPr>
                <w:rFonts w:ascii="Times New Roman" w:hAnsi="Times New Roman" w:cs="Times New Roman"/>
                <w:b/>
              </w:rPr>
              <w:t xml:space="preserve"> </w:t>
            </w:r>
            <w:r w:rsidRPr="00184ACD">
              <w:rPr>
                <w:rFonts w:ascii="Times New Roman" w:hAnsi="Times New Roman" w:cs="Times New Roman"/>
              </w:rPr>
              <w:t>Змиевская</w:t>
            </w:r>
            <w:r w:rsidRPr="00184ACD">
              <w:rPr>
                <w:rFonts w:ascii="Times New Roman" w:hAnsi="Times New Roman" w:cs="Times New Roman"/>
                <w:b/>
              </w:rPr>
              <w:t xml:space="preserve"> </w:t>
            </w:r>
            <w:r w:rsidRPr="00184ACD">
              <w:rPr>
                <w:rFonts w:ascii="Times New Roman" w:hAnsi="Times New Roman" w:cs="Times New Roman"/>
              </w:rPr>
              <w:t xml:space="preserve">Ольга </w:t>
            </w:r>
          </w:p>
          <w:p w14:paraId="3755643E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t xml:space="preserve">Россия, г. Санкт-Петербург, </w:t>
            </w:r>
          </w:p>
          <w:p w14:paraId="61F37DFB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184ACD">
              <w:rPr>
                <w:rFonts w:ascii="Times New Roman" w:hAnsi="Times New Roman" w:cs="Times New Roman"/>
                <w:shd w:val="clear" w:color="auto" w:fill="FFFFFF"/>
              </w:rPr>
              <w:t xml:space="preserve">Санкт-Петербургская детская школа искусств им. </w:t>
            </w:r>
            <w:proofErr w:type="gramStart"/>
            <w:r w:rsidRPr="00184ACD">
              <w:rPr>
                <w:rFonts w:ascii="Times New Roman" w:hAnsi="Times New Roman" w:cs="Times New Roman"/>
                <w:shd w:val="clear" w:color="auto" w:fill="FFFFFF"/>
              </w:rPr>
              <w:t>Г.В.</w:t>
            </w:r>
            <w:proofErr w:type="gramEnd"/>
            <w:r w:rsidRPr="00184ACD">
              <w:rPr>
                <w:rFonts w:ascii="Times New Roman" w:hAnsi="Times New Roman" w:cs="Times New Roman"/>
                <w:shd w:val="clear" w:color="auto" w:fill="FFFFFF"/>
              </w:rPr>
              <w:t xml:space="preserve"> Свиридова</w:t>
            </w:r>
          </w:p>
          <w:p w14:paraId="5534FB38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58C40FA" w14:textId="4CF860BB" w:rsidR="003549D9" w:rsidRPr="009D40F9" w:rsidRDefault="003549D9" w:rsidP="00BF6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40F9">
              <w:rPr>
                <w:rFonts w:ascii="Times New Roman" w:hAnsi="Times New Roman" w:cs="Times New Roman"/>
              </w:rPr>
              <w:t>6,</w:t>
            </w:r>
            <w:r w:rsidR="00E76F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14:paraId="04AC8863" w14:textId="350D7995" w:rsidR="003549D9" w:rsidRPr="009D40F9" w:rsidRDefault="003549D9" w:rsidP="0018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40F9">
              <w:rPr>
                <w:rFonts w:ascii="Times New Roman" w:hAnsi="Times New Roman" w:cs="Times New Roman"/>
              </w:rPr>
              <w:t>Дипломант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9D40F9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549D9" w:rsidRPr="00184ACD" w14:paraId="27059370" w14:textId="77777777" w:rsidTr="00BA1CA8">
        <w:tc>
          <w:tcPr>
            <w:tcW w:w="567" w:type="dxa"/>
          </w:tcPr>
          <w:p w14:paraId="0D7E974C" w14:textId="77777777" w:rsidR="003549D9" w:rsidRPr="00184ACD" w:rsidRDefault="003549D9" w:rsidP="00184AC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5387" w:type="dxa"/>
          </w:tcPr>
          <w:p w14:paraId="4C7EEFB0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84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шуга</w:t>
            </w:r>
            <w:proofErr w:type="spellEnd"/>
            <w:r w:rsidRPr="00184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Елизавета</w:t>
            </w:r>
          </w:p>
          <w:p w14:paraId="3CBE0BCE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t>13 лет, эстрадный вокал</w:t>
            </w:r>
          </w:p>
          <w:p w14:paraId="61D7A1A5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t>Преподаватель по вокалу- Змиевская Ольга Николаевна,</w:t>
            </w:r>
          </w:p>
          <w:p w14:paraId="28611F8B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ACD">
              <w:rPr>
                <w:rFonts w:ascii="Times New Roman" w:hAnsi="Times New Roman" w:cs="Times New Roman"/>
              </w:rPr>
              <w:t xml:space="preserve">Россия, г. Санкт-Петербург, ГБУ ДО «Санкт-Петербургская школа искусств имени </w:t>
            </w:r>
            <w:proofErr w:type="spellStart"/>
            <w:r w:rsidRPr="00184ACD">
              <w:rPr>
                <w:rFonts w:ascii="Times New Roman" w:hAnsi="Times New Roman" w:cs="Times New Roman"/>
              </w:rPr>
              <w:t>Г.В.Свиридова</w:t>
            </w:r>
            <w:proofErr w:type="spellEnd"/>
            <w:r w:rsidRPr="00184A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14:paraId="5070A7F1" w14:textId="24C9031D" w:rsidR="003549D9" w:rsidRPr="009D40F9" w:rsidRDefault="00D20A98" w:rsidP="00BF6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2693" w:type="dxa"/>
          </w:tcPr>
          <w:p w14:paraId="2CE34CC9" w14:textId="065FDEB0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40F9">
              <w:rPr>
                <w:rFonts w:ascii="Times New Roman" w:hAnsi="Times New Roman" w:cs="Times New Roman"/>
              </w:rPr>
              <w:t>Дипломант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9D40F9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3549D9" w:rsidRPr="00184ACD" w14:paraId="7B8E87EB" w14:textId="77777777" w:rsidTr="00BA1CA8">
        <w:tc>
          <w:tcPr>
            <w:tcW w:w="567" w:type="dxa"/>
          </w:tcPr>
          <w:p w14:paraId="1BF5F00E" w14:textId="77777777" w:rsidR="003549D9" w:rsidRPr="00184ACD" w:rsidRDefault="003549D9" w:rsidP="00184ACD">
            <w:pPr>
              <w:pStyle w:val="ab"/>
              <w:numPr>
                <w:ilvl w:val="0"/>
                <w:numId w:val="12"/>
              </w:numPr>
            </w:pPr>
          </w:p>
        </w:tc>
        <w:tc>
          <w:tcPr>
            <w:tcW w:w="5387" w:type="dxa"/>
          </w:tcPr>
          <w:p w14:paraId="4506FDB0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ACD">
              <w:rPr>
                <w:rFonts w:ascii="Times New Roman" w:hAnsi="Times New Roman" w:cs="Times New Roman"/>
                <w:b/>
                <w:sz w:val="24"/>
                <w:szCs w:val="24"/>
              </w:rPr>
              <w:t>Павликов Юрий</w:t>
            </w:r>
          </w:p>
          <w:p w14:paraId="383F100C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84ACD">
              <w:rPr>
                <w:rFonts w:ascii="Times New Roman" w:hAnsi="Times New Roman" w:cs="Times New Roman"/>
                <w:bCs/>
              </w:rPr>
              <w:t>14 лет, эстрадный вокал</w:t>
            </w:r>
          </w:p>
          <w:p w14:paraId="66575E4B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84ACD">
              <w:rPr>
                <w:rFonts w:ascii="Times New Roman" w:hAnsi="Times New Roman" w:cs="Times New Roman"/>
                <w:bCs/>
              </w:rPr>
              <w:t>Преподаватель Королева Оксана Витальевна</w:t>
            </w:r>
          </w:p>
          <w:p w14:paraId="40C95D74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84ACD">
              <w:rPr>
                <w:rFonts w:ascii="Times New Roman" w:hAnsi="Times New Roman" w:cs="Times New Roman"/>
                <w:bCs/>
              </w:rPr>
              <w:t xml:space="preserve">Россия, </w:t>
            </w:r>
            <w:proofErr w:type="spellStart"/>
            <w:r w:rsidRPr="00184ACD">
              <w:rPr>
                <w:rFonts w:ascii="Times New Roman" w:hAnsi="Times New Roman" w:cs="Times New Roman"/>
                <w:bCs/>
              </w:rPr>
              <w:t>г.Калуга</w:t>
            </w:r>
            <w:proofErr w:type="spellEnd"/>
            <w:r w:rsidRPr="00184ACD">
              <w:rPr>
                <w:rFonts w:ascii="Times New Roman" w:hAnsi="Times New Roman" w:cs="Times New Roman"/>
                <w:bCs/>
              </w:rPr>
              <w:t>, МБОУДО «ДШИ № 5</w:t>
            </w:r>
          </w:p>
        </w:tc>
        <w:tc>
          <w:tcPr>
            <w:tcW w:w="709" w:type="dxa"/>
          </w:tcPr>
          <w:p w14:paraId="680A91F4" w14:textId="669F176E" w:rsidR="003549D9" w:rsidRPr="00184ACD" w:rsidRDefault="003549D9" w:rsidP="00BF65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</w:tcPr>
          <w:p w14:paraId="7FBFC8FD" w14:textId="008CF3E2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3549D9" w:rsidRPr="00184ACD" w14:paraId="5A604953" w14:textId="77777777" w:rsidTr="00BA1CA8">
        <w:tc>
          <w:tcPr>
            <w:tcW w:w="567" w:type="dxa"/>
          </w:tcPr>
          <w:p w14:paraId="260145DF" w14:textId="77777777" w:rsidR="003549D9" w:rsidRPr="00184ACD" w:rsidRDefault="003549D9" w:rsidP="00184ACD">
            <w:pPr>
              <w:pStyle w:val="ab"/>
              <w:numPr>
                <w:ilvl w:val="0"/>
                <w:numId w:val="12"/>
              </w:numPr>
              <w:rPr>
                <w:bCs/>
              </w:rPr>
            </w:pPr>
          </w:p>
        </w:tc>
        <w:tc>
          <w:tcPr>
            <w:tcW w:w="5387" w:type="dxa"/>
          </w:tcPr>
          <w:p w14:paraId="19E24D76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94603969"/>
            <w:r w:rsidRPr="00184ACD">
              <w:rPr>
                <w:rFonts w:ascii="Times New Roman" w:hAnsi="Times New Roman" w:cs="Times New Roman"/>
                <w:b/>
                <w:sz w:val="24"/>
                <w:szCs w:val="24"/>
              </w:rPr>
              <w:t>Фомичева Анна Николаевна</w:t>
            </w:r>
          </w:p>
          <w:bookmarkEnd w:id="2"/>
          <w:p w14:paraId="19C26C5B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84ACD">
              <w:rPr>
                <w:rFonts w:ascii="Times New Roman" w:hAnsi="Times New Roman" w:cs="Times New Roman"/>
                <w:bCs/>
              </w:rPr>
              <w:t>Категория «Профессионал»</w:t>
            </w:r>
          </w:p>
          <w:p w14:paraId="52C39348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84ACD">
              <w:rPr>
                <w:rFonts w:ascii="Times New Roman" w:hAnsi="Times New Roman" w:cs="Times New Roman"/>
                <w:bCs/>
              </w:rPr>
              <w:t>актриса, преподаватель сценической речи в институте «ВХУТЕИН»</w:t>
            </w:r>
          </w:p>
          <w:p w14:paraId="33F62226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  <w:bCs/>
              </w:rPr>
              <w:t xml:space="preserve">Россия, </w:t>
            </w:r>
            <w:r w:rsidRPr="00184ACD">
              <w:rPr>
                <w:rFonts w:ascii="Times New Roman" w:hAnsi="Times New Roman" w:cs="Times New Roman"/>
              </w:rPr>
              <w:t xml:space="preserve">г. Санкт-Петербург, </w:t>
            </w:r>
          </w:p>
          <w:p w14:paraId="0488E25A" w14:textId="77777777" w:rsidR="003549D9" w:rsidRPr="00184ACD" w:rsidRDefault="003549D9" w:rsidP="00184AC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84ACD">
              <w:rPr>
                <w:rFonts w:ascii="Times New Roman" w:hAnsi="Times New Roman" w:cs="Times New Roman"/>
              </w:rPr>
              <w:t>ГБУК «Петербург-Концерт»</w:t>
            </w:r>
          </w:p>
        </w:tc>
        <w:tc>
          <w:tcPr>
            <w:tcW w:w="709" w:type="dxa"/>
          </w:tcPr>
          <w:p w14:paraId="7AEF7E8F" w14:textId="3177227D" w:rsidR="003549D9" w:rsidRPr="00184ACD" w:rsidRDefault="003549D9" w:rsidP="00BF65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14:paraId="6B4BEA16" w14:textId="53B65B14" w:rsidR="003549D9" w:rsidRPr="009D40F9" w:rsidRDefault="003549D9" w:rsidP="00184A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 степени</w:t>
            </w:r>
          </w:p>
        </w:tc>
      </w:tr>
    </w:tbl>
    <w:p w14:paraId="251DCD95" w14:textId="77777777" w:rsidR="00127854" w:rsidRDefault="00127854" w:rsidP="00184AC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01CB207" w14:textId="4E44BCC4" w:rsidR="00CE7AA4" w:rsidRPr="003549D9" w:rsidRDefault="005408FC" w:rsidP="003549D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B7BB21D" wp14:editId="4CEE69D3">
            <wp:simplePos x="0" y="0"/>
            <wp:positionH relativeFrom="column">
              <wp:posOffset>4145915</wp:posOffset>
            </wp:positionH>
            <wp:positionV relativeFrom="paragraph">
              <wp:posOffset>8552180</wp:posOffset>
            </wp:positionV>
            <wp:extent cx="1341120" cy="1341120"/>
            <wp:effectExtent l="0" t="0" r="0" b="0"/>
            <wp:wrapNone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854" w:rsidRPr="003549D9">
        <w:rPr>
          <w:rFonts w:ascii="Times New Roman" w:hAnsi="Times New Roman" w:cs="Times New Roman"/>
          <w:sz w:val="40"/>
          <w:szCs w:val="40"/>
        </w:rPr>
        <w:t>Номинация «</w:t>
      </w:r>
      <w:r w:rsidR="00184ACD" w:rsidRPr="003549D9">
        <w:rPr>
          <w:rFonts w:ascii="Times New Roman" w:hAnsi="Times New Roman" w:cs="Times New Roman"/>
          <w:sz w:val="40"/>
          <w:szCs w:val="40"/>
        </w:rPr>
        <w:t>ХОРЕОГРАФИЯ</w:t>
      </w:r>
      <w:r w:rsidR="00127854" w:rsidRPr="003549D9">
        <w:rPr>
          <w:rFonts w:ascii="Times New Roman" w:hAnsi="Times New Roman" w:cs="Times New Roman"/>
          <w:sz w:val="40"/>
          <w:szCs w:val="40"/>
        </w:rPr>
        <w:t>»</w:t>
      </w:r>
    </w:p>
    <w:tbl>
      <w:tblPr>
        <w:tblW w:w="935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709"/>
        <w:gridCol w:w="2693"/>
      </w:tblGrid>
      <w:tr w:rsidR="00624331" w:rsidRPr="0022003C" w14:paraId="36E37685" w14:textId="77777777" w:rsidTr="00D10782">
        <w:tc>
          <w:tcPr>
            <w:tcW w:w="567" w:type="dxa"/>
          </w:tcPr>
          <w:p w14:paraId="1EF7C93B" w14:textId="77777777" w:rsidR="00624331" w:rsidRPr="00184ACD" w:rsidRDefault="00624331" w:rsidP="00624331">
            <w:pPr>
              <w:pStyle w:val="ab"/>
              <w:numPr>
                <w:ilvl w:val="0"/>
                <w:numId w:val="13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588FA4FE" w14:textId="25F0FC19" w:rsidR="00624331" w:rsidRPr="00624331" w:rsidRDefault="00624331" w:rsidP="006243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43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уэт </w:t>
            </w:r>
            <w:r w:rsidRPr="00624331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6243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Якимова София - Рябова Виктория</w:t>
            </w:r>
            <w:r w:rsidRPr="00624331">
              <w:rPr>
                <w:rFonts w:ascii="Times New Roman" w:hAnsi="Times New Roman" w:cs="Times New Roman"/>
                <w:color w:val="000000" w:themeColor="text1"/>
              </w:rPr>
              <w:br/>
              <w:t xml:space="preserve">Классический танец, категория </w:t>
            </w:r>
            <w:proofErr w:type="gramStart"/>
            <w:r w:rsidRPr="00624331">
              <w:rPr>
                <w:rFonts w:ascii="Times New Roman" w:hAnsi="Times New Roman" w:cs="Times New Roman"/>
                <w:color w:val="000000" w:themeColor="text1"/>
              </w:rPr>
              <w:t>6-7</w:t>
            </w:r>
            <w:proofErr w:type="gramEnd"/>
            <w:r w:rsidRPr="00624331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  <w:r w:rsidRPr="00624331">
              <w:rPr>
                <w:rFonts w:ascii="Times New Roman" w:hAnsi="Times New Roman" w:cs="Times New Roman"/>
                <w:color w:val="000000" w:themeColor="text1"/>
              </w:rPr>
              <w:br/>
              <w:t xml:space="preserve">Преподаватель - </w:t>
            </w:r>
            <w:proofErr w:type="spellStart"/>
            <w:r w:rsidRPr="00624331">
              <w:rPr>
                <w:rFonts w:ascii="Times New Roman" w:hAnsi="Times New Roman" w:cs="Times New Roman"/>
                <w:color w:val="000000" w:themeColor="text1"/>
              </w:rPr>
              <w:t>Грудская</w:t>
            </w:r>
            <w:proofErr w:type="spellEnd"/>
            <w:r w:rsidRPr="00624331">
              <w:rPr>
                <w:rFonts w:ascii="Times New Roman" w:hAnsi="Times New Roman" w:cs="Times New Roman"/>
                <w:color w:val="000000" w:themeColor="text1"/>
              </w:rPr>
              <w:t xml:space="preserve"> Алина Борисовна</w:t>
            </w:r>
            <w:r w:rsidRPr="00624331">
              <w:rPr>
                <w:rFonts w:ascii="Times New Roman" w:hAnsi="Times New Roman" w:cs="Times New Roman"/>
                <w:color w:val="000000" w:themeColor="text1"/>
              </w:rPr>
              <w:br/>
              <w:t xml:space="preserve">Балетная школа Илзе Лиепа </w:t>
            </w:r>
            <w:r w:rsidRPr="00624331">
              <w:rPr>
                <w:rFonts w:ascii="Times New Roman" w:hAnsi="Times New Roman" w:cs="Times New Roman"/>
                <w:color w:val="000000" w:themeColor="text1"/>
              </w:rPr>
              <w:br/>
              <w:t>г. Санкт-Петербург</w:t>
            </w:r>
          </w:p>
        </w:tc>
        <w:tc>
          <w:tcPr>
            <w:tcW w:w="709" w:type="dxa"/>
          </w:tcPr>
          <w:p w14:paraId="2713BC1E" w14:textId="29040D05" w:rsidR="00624331" w:rsidRPr="00624331" w:rsidRDefault="00624331" w:rsidP="006243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433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2693" w:type="dxa"/>
          </w:tcPr>
          <w:p w14:paraId="0310CF0A" w14:textId="1B744CAA" w:rsidR="00624331" w:rsidRPr="00624331" w:rsidRDefault="00624331" w:rsidP="006243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4331">
              <w:rPr>
                <w:rFonts w:ascii="Times New Roman" w:hAnsi="Times New Roman" w:cs="Times New Roman"/>
                <w:color w:val="000000" w:themeColor="text1"/>
              </w:rPr>
              <w:t>Лауреат 2 степени</w:t>
            </w:r>
          </w:p>
        </w:tc>
      </w:tr>
      <w:tr w:rsidR="00624331" w:rsidRPr="0022003C" w14:paraId="446C476A" w14:textId="77777777" w:rsidTr="00BA1CA8">
        <w:tc>
          <w:tcPr>
            <w:tcW w:w="567" w:type="dxa"/>
          </w:tcPr>
          <w:p w14:paraId="46959AB6" w14:textId="77777777" w:rsidR="00624331" w:rsidRPr="00184ACD" w:rsidRDefault="00624331" w:rsidP="00624331">
            <w:pPr>
              <w:pStyle w:val="ab"/>
              <w:numPr>
                <w:ilvl w:val="0"/>
                <w:numId w:val="13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0CC5CA0F" w14:textId="77777777" w:rsidR="00624331" w:rsidRPr="00184ACD" w:rsidRDefault="00624331" w:rsidP="006243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ACD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коллектив «Мега-Полюс»</w:t>
            </w:r>
          </w:p>
          <w:p w14:paraId="1AE561ED" w14:textId="77777777" w:rsidR="00624331" w:rsidRPr="00184ACD" w:rsidRDefault="00624331" w:rsidP="00624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t xml:space="preserve">Категория </w:t>
            </w:r>
            <w:proofErr w:type="gramStart"/>
            <w:r w:rsidRPr="00184ACD">
              <w:rPr>
                <w:rFonts w:ascii="Times New Roman" w:hAnsi="Times New Roman" w:cs="Times New Roman"/>
              </w:rPr>
              <w:t>7-8</w:t>
            </w:r>
            <w:proofErr w:type="gramEnd"/>
            <w:r w:rsidRPr="00184ACD">
              <w:rPr>
                <w:rFonts w:ascii="Times New Roman" w:hAnsi="Times New Roman" w:cs="Times New Roman"/>
              </w:rPr>
              <w:t xml:space="preserve"> лет, Современная хореография. </w:t>
            </w:r>
          </w:p>
          <w:p w14:paraId="6CEA9354" w14:textId="77777777" w:rsidR="00624331" w:rsidRPr="00184ACD" w:rsidRDefault="00624331" w:rsidP="00624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t>Руководитель-постановщик Симбирских Алеся Анатольевна</w:t>
            </w:r>
          </w:p>
          <w:p w14:paraId="745D1B9E" w14:textId="7E22F7FC" w:rsidR="00624331" w:rsidRPr="00184ACD" w:rsidRDefault="00624331" w:rsidP="006243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ACD">
              <w:rPr>
                <w:rFonts w:ascii="Times New Roman" w:hAnsi="Times New Roman" w:cs="Times New Roman"/>
              </w:rPr>
              <w:t xml:space="preserve">Россия, </w:t>
            </w:r>
            <w:proofErr w:type="spellStart"/>
            <w:r w:rsidRPr="00184ACD">
              <w:rPr>
                <w:rFonts w:ascii="Times New Roman" w:hAnsi="Times New Roman" w:cs="Times New Roman"/>
              </w:rPr>
              <w:t>г.Мегион</w:t>
            </w:r>
            <w:proofErr w:type="spellEnd"/>
            <w:r w:rsidRPr="00184ACD">
              <w:rPr>
                <w:rFonts w:ascii="Times New Roman" w:hAnsi="Times New Roman" w:cs="Times New Roman"/>
              </w:rPr>
              <w:t xml:space="preserve">, МБУДО «Детская школа искусств им. </w:t>
            </w:r>
            <w:proofErr w:type="gramStart"/>
            <w:r w:rsidRPr="00184ACD">
              <w:rPr>
                <w:rFonts w:ascii="Times New Roman" w:hAnsi="Times New Roman" w:cs="Times New Roman"/>
              </w:rPr>
              <w:t>А.М.</w:t>
            </w:r>
            <w:proofErr w:type="gramEnd"/>
            <w:r w:rsidRPr="00184ACD">
              <w:rPr>
                <w:rFonts w:ascii="Times New Roman" w:hAnsi="Times New Roman" w:cs="Times New Roman"/>
              </w:rPr>
              <w:t xml:space="preserve"> Кузьмина»</w:t>
            </w:r>
          </w:p>
        </w:tc>
        <w:tc>
          <w:tcPr>
            <w:tcW w:w="709" w:type="dxa"/>
          </w:tcPr>
          <w:p w14:paraId="32F984FE" w14:textId="1E906786" w:rsidR="00624331" w:rsidRPr="000073A0" w:rsidRDefault="00624331" w:rsidP="00624331">
            <w:pPr>
              <w:rPr>
                <w:rFonts w:ascii="Times New Roman" w:hAnsi="Times New Roman" w:cs="Times New Roman"/>
              </w:rPr>
            </w:pPr>
            <w:r w:rsidRPr="000073A0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2693" w:type="dxa"/>
          </w:tcPr>
          <w:p w14:paraId="296FE336" w14:textId="24E04597" w:rsidR="00624331" w:rsidRPr="003549D9" w:rsidRDefault="00624331" w:rsidP="00624331">
            <w:pPr>
              <w:rPr>
                <w:rFonts w:ascii="Times New Roman" w:hAnsi="Times New Roman" w:cs="Times New Roman"/>
              </w:rPr>
            </w:pPr>
            <w:r w:rsidRPr="003549D9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624331" w:rsidRPr="0022003C" w14:paraId="2182E7AF" w14:textId="77777777" w:rsidTr="00BA1CA8">
        <w:tc>
          <w:tcPr>
            <w:tcW w:w="567" w:type="dxa"/>
          </w:tcPr>
          <w:p w14:paraId="4F469586" w14:textId="77777777" w:rsidR="00624331" w:rsidRPr="00184ACD" w:rsidRDefault="00624331" w:rsidP="00624331">
            <w:pPr>
              <w:pStyle w:val="ab"/>
              <w:numPr>
                <w:ilvl w:val="0"/>
                <w:numId w:val="13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61E311EA" w14:textId="77777777" w:rsidR="00624331" w:rsidRPr="00184ACD" w:rsidRDefault="00624331" w:rsidP="00624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ACD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коллектив «Мега-Полюс»</w:t>
            </w:r>
          </w:p>
          <w:p w14:paraId="5F332ED9" w14:textId="77777777" w:rsidR="00624331" w:rsidRPr="00184ACD" w:rsidRDefault="00624331" w:rsidP="00624331">
            <w:pPr>
              <w:spacing w:after="0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t xml:space="preserve">Категория </w:t>
            </w:r>
            <w:proofErr w:type="gramStart"/>
            <w:r w:rsidRPr="00184ACD">
              <w:rPr>
                <w:rFonts w:ascii="Times New Roman" w:hAnsi="Times New Roman" w:cs="Times New Roman"/>
              </w:rPr>
              <w:t>7-8</w:t>
            </w:r>
            <w:proofErr w:type="gramEnd"/>
            <w:r w:rsidRPr="00184ACD">
              <w:rPr>
                <w:rFonts w:ascii="Times New Roman" w:hAnsi="Times New Roman" w:cs="Times New Roman"/>
              </w:rPr>
              <w:t xml:space="preserve"> лет, </w:t>
            </w:r>
          </w:p>
          <w:p w14:paraId="499929CD" w14:textId="77777777" w:rsidR="00624331" w:rsidRPr="00184ACD" w:rsidRDefault="00624331" w:rsidP="00624331">
            <w:pPr>
              <w:spacing w:after="0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t>народный танец и стилизация</w:t>
            </w:r>
          </w:p>
          <w:p w14:paraId="13E577B0" w14:textId="77777777" w:rsidR="00624331" w:rsidRPr="00184ACD" w:rsidRDefault="00624331" w:rsidP="00624331">
            <w:pPr>
              <w:spacing w:after="0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t>Руководитель-постановщик Симбирских Алеся Анатольевна</w:t>
            </w:r>
          </w:p>
          <w:p w14:paraId="652D6916" w14:textId="77777777" w:rsidR="00624331" w:rsidRPr="00184ACD" w:rsidRDefault="00624331" w:rsidP="006243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4ACD">
              <w:rPr>
                <w:rFonts w:ascii="Times New Roman" w:hAnsi="Times New Roman" w:cs="Times New Roman"/>
              </w:rPr>
              <w:t xml:space="preserve">Россия, </w:t>
            </w:r>
            <w:proofErr w:type="spellStart"/>
            <w:r w:rsidRPr="00184ACD">
              <w:rPr>
                <w:rFonts w:ascii="Times New Roman" w:hAnsi="Times New Roman" w:cs="Times New Roman"/>
              </w:rPr>
              <w:t>г.Мегион</w:t>
            </w:r>
            <w:proofErr w:type="spellEnd"/>
            <w:r w:rsidRPr="00184ACD">
              <w:rPr>
                <w:rFonts w:ascii="Times New Roman" w:hAnsi="Times New Roman" w:cs="Times New Roman"/>
              </w:rPr>
              <w:t xml:space="preserve">, МБУДО «Детская школа искусств им. </w:t>
            </w:r>
            <w:proofErr w:type="gramStart"/>
            <w:r w:rsidRPr="00184ACD">
              <w:rPr>
                <w:rFonts w:ascii="Times New Roman" w:hAnsi="Times New Roman" w:cs="Times New Roman"/>
              </w:rPr>
              <w:t>А.М.</w:t>
            </w:r>
            <w:proofErr w:type="gramEnd"/>
            <w:r w:rsidRPr="00184ACD">
              <w:rPr>
                <w:rFonts w:ascii="Times New Roman" w:hAnsi="Times New Roman" w:cs="Times New Roman"/>
              </w:rPr>
              <w:t xml:space="preserve"> Кузьмина»</w:t>
            </w:r>
          </w:p>
        </w:tc>
        <w:tc>
          <w:tcPr>
            <w:tcW w:w="709" w:type="dxa"/>
          </w:tcPr>
          <w:p w14:paraId="3AE30796" w14:textId="1EB94E4E" w:rsidR="00624331" w:rsidRPr="000073A0" w:rsidRDefault="00624331" w:rsidP="00624331">
            <w:pPr>
              <w:rPr>
                <w:rFonts w:ascii="Times New Roman" w:hAnsi="Times New Roman" w:cs="Times New Roman"/>
                <w:color w:val="FF0000"/>
              </w:rPr>
            </w:pPr>
            <w:r w:rsidRPr="000073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14:paraId="43BC151E" w14:textId="5C6AB8BD" w:rsidR="00624331" w:rsidRPr="003549D9" w:rsidRDefault="00624331" w:rsidP="00624331">
            <w:pPr>
              <w:rPr>
                <w:rFonts w:ascii="Times New Roman" w:hAnsi="Times New Roman" w:cs="Times New Roman"/>
              </w:rPr>
            </w:pPr>
            <w:r w:rsidRPr="003549D9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624331" w:rsidRPr="0022003C" w14:paraId="64AC3C89" w14:textId="77777777" w:rsidTr="00BA1CA8">
        <w:tc>
          <w:tcPr>
            <w:tcW w:w="567" w:type="dxa"/>
          </w:tcPr>
          <w:p w14:paraId="35FED880" w14:textId="77777777" w:rsidR="00624331" w:rsidRPr="00184ACD" w:rsidRDefault="00624331" w:rsidP="00624331">
            <w:pPr>
              <w:pStyle w:val="ab"/>
              <w:numPr>
                <w:ilvl w:val="0"/>
                <w:numId w:val="13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0CC47B9F" w14:textId="77777777" w:rsidR="00624331" w:rsidRPr="00184ACD" w:rsidRDefault="00624331" w:rsidP="00624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ACD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коллектив «Мега-Полюс</w:t>
            </w:r>
            <w:r w:rsidRPr="00184A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8C7436C" w14:textId="77777777" w:rsidR="00624331" w:rsidRPr="00184ACD" w:rsidRDefault="00624331" w:rsidP="00624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t xml:space="preserve">Категория </w:t>
            </w:r>
            <w:proofErr w:type="gramStart"/>
            <w:r w:rsidRPr="00184ACD">
              <w:rPr>
                <w:rFonts w:ascii="Times New Roman" w:hAnsi="Times New Roman" w:cs="Times New Roman"/>
              </w:rPr>
              <w:t>9-10</w:t>
            </w:r>
            <w:proofErr w:type="gramEnd"/>
            <w:r w:rsidRPr="00184ACD">
              <w:rPr>
                <w:rFonts w:ascii="Times New Roman" w:hAnsi="Times New Roman" w:cs="Times New Roman"/>
              </w:rPr>
              <w:t xml:space="preserve"> лет, Современная хореография. Руководитель-постановщик Симбирских Алеся Анатольевна</w:t>
            </w:r>
          </w:p>
          <w:p w14:paraId="3F727D12" w14:textId="77777777" w:rsidR="00624331" w:rsidRPr="00184ACD" w:rsidRDefault="00624331" w:rsidP="006243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4ACD">
              <w:rPr>
                <w:rFonts w:ascii="Times New Roman" w:hAnsi="Times New Roman" w:cs="Times New Roman"/>
              </w:rPr>
              <w:t xml:space="preserve">Россия, </w:t>
            </w:r>
            <w:proofErr w:type="spellStart"/>
            <w:r w:rsidRPr="00184ACD">
              <w:rPr>
                <w:rFonts w:ascii="Times New Roman" w:hAnsi="Times New Roman" w:cs="Times New Roman"/>
              </w:rPr>
              <w:t>г.Мегион</w:t>
            </w:r>
            <w:proofErr w:type="spellEnd"/>
            <w:r w:rsidRPr="00184ACD">
              <w:rPr>
                <w:rFonts w:ascii="Times New Roman" w:hAnsi="Times New Roman" w:cs="Times New Roman"/>
              </w:rPr>
              <w:t xml:space="preserve">, МБУДО «Детская школа искусств им. </w:t>
            </w:r>
            <w:proofErr w:type="gramStart"/>
            <w:r w:rsidRPr="00184ACD">
              <w:rPr>
                <w:rFonts w:ascii="Times New Roman" w:hAnsi="Times New Roman" w:cs="Times New Roman"/>
              </w:rPr>
              <w:t>А.М.</w:t>
            </w:r>
            <w:proofErr w:type="gramEnd"/>
            <w:r w:rsidRPr="00184ACD">
              <w:rPr>
                <w:rFonts w:ascii="Times New Roman" w:hAnsi="Times New Roman" w:cs="Times New Roman"/>
              </w:rPr>
              <w:t xml:space="preserve"> Кузьмина»</w:t>
            </w:r>
          </w:p>
        </w:tc>
        <w:tc>
          <w:tcPr>
            <w:tcW w:w="709" w:type="dxa"/>
          </w:tcPr>
          <w:p w14:paraId="2B4DFF8A" w14:textId="3C39711A" w:rsidR="00624331" w:rsidRPr="000073A0" w:rsidRDefault="00624331" w:rsidP="00624331">
            <w:pPr>
              <w:rPr>
                <w:rFonts w:ascii="Times New Roman" w:hAnsi="Times New Roman" w:cs="Times New Roman"/>
              </w:rPr>
            </w:pPr>
            <w:r w:rsidRPr="000073A0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2693" w:type="dxa"/>
          </w:tcPr>
          <w:p w14:paraId="43B728FD" w14:textId="2545251F" w:rsidR="00624331" w:rsidRPr="003549D9" w:rsidRDefault="00624331" w:rsidP="00624331">
            <w:pPr>
              <w:rPr>
                <w:rFonts w:ascii="Times New Roman" w:hAnsi="Times New Roman" w:cs="Times New Roman"/>
              </w:rPr>
            </w:pPr>
            <w:r w:rsidRPr="003549D9">
              <w:rPr>
                <w:rFonts w:ascii="Times New Roman" w:hAnsi="Times New Roman" w:cs="Times New Roman"/>
              </w:rPr>
              <w:t>Лауреат 2 степени</w:t>
            </w:r>
          </w:p>
        </w:tc>
      </w:tr>
      <w:tr w:rsidR="00624331" w:rsidRPr="0022003C" w14:paraId="7E967CA4" w14:textId="77777777" w:rsidTr="00BA1CA8">
        <w:tc>
          <w:tcPr>
            <w:tcW w:w="567" w:type="dxa"/>
          </w:tcPr>
          <w:p w14:paraId="3E9B50AD" w14:textId="77777777" w:rsidR="00624331" w:rsidRPr="00184ACD" w:rsidRDefault="00624331" w:rsidP="00624331">
            <w:pPr>
              <w:pStyle w:val="ab"/>
              <w:numPr>
                <w:ilvl w:val="0"/>
                <w:numId w:val="13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6772CED1" w14:textId="77777777" w:rsidR="00624331" w:rsidRPr="00184ACD" w:rsidRDefault="00624331" w:rsidP="0062433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ACD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коллектив «Мега-Полюс»</w:t>
            </w:r>
          </w:p>
          <w:p w14:paraId="3A751D30" w14:textId="77777777" w:rsidR="00624331" w:rsidRPr="00184ACD" w:rsidRDefault="00624331" w:rsidP="00624331">
            <w:pPr>
              <w:spacing w:after="0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t>народный танец и стилизация</w:t>
            </w:r>
          </w:p>
          <w:p w14:paraId="39ED9E8B" w14:textId="77777777" w:rsidR="00624331" w:rsidRPr="00184ACD" w:rsidRDefault="00624331" w:rsidP="00624331">
            <w:pPr>
              <w:spacing w:after="0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t xml:space="preserve">категория </w:t>
            </w:r>
            <w:proofErr w:type="gramStart"/>
            <w:r w:rsidRPr="00184ACD">
              <w:rPr>
                <w:rFonts w:ascii="Times New Roman" w:hAnsi="Times New Roman" w:cs="Times New Roman"/>
              </w:rPr>
              <w:t>9-10</w:t>
            </w:r>
            <w:proofErr w:type="gramEnd"/>
            <w:r w:rsidRPr="00184ACD">
              <w:rPr>
                <w:rFonts w:ascii="Times New Roman" w:hAnsi="Times New Roman" w:cs="Times New Roman"/>
              </w:rPr>
              <w:t xml:space="preserve"> лет, </w:t>
            </w:r>
          </w:p>
          <w:p w14:paraId="6BE807BF" w14:textId="77777777" w:rsidR="00624331" w:rsidRPr="00184ACD" w:rsidRDefault="00624331" w:rsidP="00624331">
            <w:pPr>
              <w:spacing w:after="0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t>Руководитель-постановщик Симбирских Алеся Анатольевна</w:t>
            </w:r>
          </w:p>
          <w:p w14:paraId="3F7E0EA4" w14:textId="77777777" w:rsidR="00624331" w:rsidRPr="00184ACD" w:rsidRDefault="00624331" w:rsidP="0062433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84ACD">
              <w:rPr>
                <w:rFonts w:ascii="Times New Roman" w:hAnsi="Times New Roman" w:cs="Times New Roman"/>
              </w:rPr>
              <w:t xml:space="preserve">Россия, </w:t>
            </w:r>
            <w:proofErr w:type="spellStart"/>
            <w:r w:rsidRPr="00184ACD">
              <w:rPr>
                <w:rFonts w:ascii="Times New Roman" w:hAnsi="Times New Roman" w:cs="Times New Roman"/>
              </w:rPr>
              <w:t>г.Мегион</w:t>
            </w:r>
            <w:proofErr w:type="spellEnd"/>
            <w:r w:rsidRPr="00184ACD">
              <w:rPr>
                <w:rFonts w:ascii="Times New Roman" w:hAnsi="Times New Roman" w:cs="Times New Roman"/>
              </w:rPr>
              <w:t xml:space="preserve">, МБУДО «Детская школа искусств им. </w:t>
            </w:r>
            <w:proofErr w:type="gramStart"/>
            <w:r w:rsidRPr="00184ACD">
              <w:rPr>
                <w:rFonts w:ascii="Times New Roman" w:hAnsi="Times New Roman" w:cs="Times New Roman"/>
              </w:rPr>
              <w:t>А.М.</w:t>
            </w:r>
            <w:proofErr w:type="gramEnd"/>
            <w:r w:rsidRPr="00184ACD">
              <w:rPr>
                <w:rFonts w:ascii="Times New Roman" w:hAnsi="Times New Roman" w:cs="Times New Roman"/>
              </w:rPr>
              <w:t xml:space="preserve"> Кузьмина»</w:t>
            </w:r>
          </w:p>
        </w:tc>
        <w:tc>
          <w:tcPr>
            <w:tcW w:w="709" w:type="dxa"/>
          </w:tcPr>
          <w:p w14:paraId="2654796F" w14:textId="3DEBC92B" w:rsidR="00624331" w:rsidRPr="000073A0" w:rsidRDefault="00624331" w:rsidP="00624331">
            <w:pPr>
              <w:rPr>
                <w:rFonts w:ascii="Times New Roman" w:hAnsi="Times New Roman" w:cs="Times New Roman"/>
              </w:rPr>
            </w:pPr>
            <w:r w:rsidRPr="000073A0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2693" w:type="dxa"/>
          </w:tcPr>
          <w:p w14:paraId="1140D0C9" w14:textId="301E2038" w:rsidR="00624331" w:rsidRPr="003549D9" w:rsidRDefault="00624331" w:rsidP="00624331">
            <w:pPr>
              <w:rPr>
                <w:rFonts w:ascii="Times New Roman" w:hAnsi="Times New Roman" w:cs="Times New Roman"/>
              </w:rPr>
            </w:pPr>
            <w:r w:rsidRPr="003549D9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624331" w:rsidRPr="0022003C" w14:paraId="110A5FD4" w14:textId="77777777" w:rsidTr="00BA1CA8">
        <w:tc>
          <w:tcPr>
            <w:tcW w:w="567" w:type="dxa"/>
          </w:tcPr>
          <w:p w14:paraId="6E38A6AC" w14:textId="77777777" w:rsidR="00624331" w:rsidRPr="00184ACD" w:rsidRDefault="00624331" w:rsidP="00624331">
            <w:pPr>
              <w:pStyle w:val="ab"/>
              <w:numPr>
                <w:ilvl w:val="0"/>
                <w:numId w:val="13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0E5F0182" w14:textId="77777777" w:rsidR="00624331" w:rsidRPr="00184ACD" w:rsidRDefault="00624331" w:rsidP="0062433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84ACD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коллектив «Грация</w:t>
            </w:r>
            <w:r w:rsidRPr="00184ACD">
              <w:rPr>
                <w:rFonts w:ascii="Times New Roman" w:hAnsi="Times New Roman" w:cs="Times New Roman"/>
                <w:b/>
              </w:rPr>
              <w:t xml:space="preserve">» </w:t>
            </w:r>
          </w:p>
          <w:p w14:paraId="6DC996CA" w14:textId="77777777" w:rsidR="00624331" w:rsidRPr="00184ACD" w:rsidRDefault="00624331" w:rsidP="0062433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184ACD">
              <w:rPr>
                <w:rFonts w:ascii="Times New Roman" w:hAnsi="Times New Roman" w:cs="Times New Roman"/>
                <w:i/>
                <w:iCs/>
              </w:rPr>
              <w:t xml:space="preserve">Категория </w:t>
            </w:r>
            <w:proofErr w:type="gramStart"/>
            <w:r w:rsidRPr="00184ACD">
              <w:rPr>
                <w:rFonts w:ascii="Times New Roman" w:hAnsi="Times New Roman" w:cs="Times New Roman"/>
                <w:i/>
                <w:iCs/>
              </w:rPr>
              <w:t>9-10</w:t>
            </w:r>
            <w:proofErr w:type="gramEnd"/>
            <w:r w:rsidRPr="00184ACD">
              <w:rPr>
                <w:rFonts w:ascii="Times New Roman" w:hAnsi="Times New Roman" w:cs="Times New Roman"/>
                <w:i/>
                <w:iCs/>
              </w:rPr>
              <w:t xml:space="preserve"> лет, театр танца</w:t>
            </w:r>
          </w:p>
          <w:p w14:paraId="69AAB6EC" w14:textId="77777777" w:rsidR="00624331" w:rsidRPr="00184ACD" w:rsidRDefault="00624331" w:rsidP="0062433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184ACD">
              <w:rPr>
                <w:rFonts w:ascii="Times New Roman" w:hAnsi="Times New Roman" w:cs="Times New Roman"/>
                <w:i/>
                <w:iCs/>
              </w:rPr>
              <w:t>Руководитель Бойко Татьяна Владимировна</w:t>
            </w:r>
          </w:p>
          <w:p w14:paraId="5538592B" w14:textId="77777777" w:rsidR="00624331" w:rsidRPr="00184ACD" w:rsidRDefault="00624331" w:rsidP="00624331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184ACD">
              <w:rPr>
                <w:rFonts w:ascii="Times New Roman" w:hAnsi="Times New Roman" w:cs="Times New Roman"/>
                <w:i/>
                <w:iCs/>
              </w:rPr>
              <w:t xml:space="preserve">Россия, г. Сертолово  </w:t>
            </w:r>
          </w:p>
          <w:p w14:paraId="6DC1B3DD" w14:textId="77777777" w:rsidR="00624331" w:rsidRPr="00184ACD" w:rsidRDefault="00624331" w:rsidP="0062433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84ACD">
              <w:rPr>
                <w:rFonts w:ascii="Times New Roman" w:hAnsi="Times New Roman" w:cs="Times New Roman"/>
                <w:i/>
                <w:iCs/>
              </w:rPr>
              <w:t>МБУДО «</w:t>
            </w:r>
            <w:proofErr w:type="spellStart"/>
            <w:r w:rsidRPr="00184ACD">
              <w:rPr>
                <w:rFonts w:ascii="Times New Roman" w:hAnsi="Times New Roman" w:cs="Times New Roman"/>
                <w:i/>
                <w:iCs/>
              </w:rPr>
              <w:t>Сертоловская</w:t>
            </w:r>
            <w:proofErr w:type="spellEnd"/>
            <w:r w:rsidRPr="00184ACD">
              <w:rPr>
                <w:rFonts w:ascii="Times New Roman" w:hAnsi="Times New Roman" w:cs="Times New Roman"/>
                <w:i/>
                <w:iCs/>
              </w:rPr>
              <w:t xml:space="preserve"> ДШИ»</w:t>
            </w:r>
          </w:p>
        </w:tc>
        <w:tc>
          <w:tcPr>
            <w:tcW w:w="709" w:type="dxa"/>
          </w:tcPr>
          <w:p w14:paraId="2808D325" w14:textId="36F749AA" w:rsidR="00624331" w:rsidRPr="000073A0" w:rsidRDefault="00624331" w:rsidP="00624331">
            <w:pPr>
              <w:spacing w:after="0"/>
              <w:rPr>
                <w:rFonts w:ascii="Times New Roman" w:hAnsi="Times New Roman" w:cs="Times New Roman"/>
              </w:rPr>
            </w:pPr>
            <w:r w:rsidRPr="000073A0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2693" w:type="dxa"/>
          </w:tcPr>
          <w:p w14:paraId="4137B43D" w14:textId="164C8963" w:rsidR="00624331" w:rsidRPr="003549D9" w:rsidRDefault="00624331" w:rsidP="00624331">
            <w:pPr>
              <w:spacing w:after="0"/>
              <w:rPr>
                <w:rFonts w:ascii="Times New Roman" w:hAnsi="Times New Roman" w:cs="Times New Roman"/>
              </w:rPr>
            </w:pPr>
            <w:r w:rsidRPr="003549D9">
              <w:rPr>
                <w:rFonts w:ascii="Times New Roman" w:hAnsi="Times New Roman" w:cs="Times New Roman"/>
              </w:rPr>
              <w:t>Дипломант 1 степени</w:t>
            </w:r>
          </w:p>
        </w:tc>
      </w:tr>
      <w:tr w:rsidR="00624331" w:rsidRPr="0022003C" w14:paraId="1F4934BB" w14:textId="77777777" w:rsidTr="00BA1CA8">
        <w:tc>
          <w:tcPr>
            <w:tcW w:w="567" w:type="dxa"/>
          </w:tcPr>
          <w:p w14:paraId="560B0F6C" w14:textId="77777777" w:rsidR="00624331" w:rsidRPr="00184ACD" w:rsidRDefault="00624331" w:rsidP="00624331">
            <w:pPr>
              <w:pStyle w:val="ab"/>
              <w:numPr>
                <w:ilvl w:val="0"/>
                <w:numId w:val="13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015B800C" w14:textId="77777777" w:rsidR="00624331" w:rsidRPr="00184ACD" w:rsidRDefault="00624331" w:rsidP="00624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" w:name="_Hlk95923079"/>
            <w:r w:rsidRPr="00184ACD">
              <w:rPr>
                <w:rFonts w:ascii="Times New Roman" w:hAnsi="Times New Roman" w:cs="Times New Roman"/>
                <w:b/>
              </w:rPr>
              <w:t>Хореографический коллектив «Фантазия»</w:t>
            </w:r>
            <w:r w:rsidRPr="00184ACD">
              <w:rPr>
                <w:rFonts w:ascii="Times New Roman" w:hAnsi="Times New Roman" w:cs="Times New Roman"/>
              </w:rPr>
              <w:t xml:space="preserve"> </w:t>
            </w:r>
          </w:p>
          <w:p w14:paraId="2E4C0FB9" w14:textId="77777777" w:rsidR="00624331" w:rsidRPr="00184ACD" w:rsidRDefault="00624331" w:rsidP="00624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t>Категория 13 -15 лет, классический танец</w:t>
            </w:r>
          </w:p>
          <w:bookmarkEnd w:id="3"/>
          <w:p w14:paraId="3703EB00" w14:textId="77777777" w:rsidR="00624331" w:rsidRPr="00184ACD" w:rsidRDefault="00624331" w:rsidP="006243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4ACD">
              <w:rPr>
                <w:rFonts w:ascii="Times New Roman" w:hAnsi="Times New Roman" w:cs="Times New Roman"/>
              </w:rPr>
              <w:t>Руководитель и постановщик Михайлова Тамара Петровна</w:t>
            </w:r>
          </w:p>
          <w:p w14:paraId="2C5B2639" w14:textId="77777777" w:rsidR="00624331" w:rsidRPr="00184ACD" w:rsidRDefault="00624331" w:rsidP="0062433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4ACD">
              <w:rPr>
                <w:rFonts w:ascii="Times New Roman" w:hAnsi="Times New Roman" w:cs="Times New Roman"/>
              </w:rPr>
              <w:t xml:space="preserve">Россия, </w:t>
            </w:r>
            <w:proofErr w:type="spellStart"/>
            <w:r w:rsidRPr="00184ACD">
              <w:rPr>
                <w:rFonts w:ascii="Times New Roman" w:hAnsi="Times New Roman" w:cs="Times New Roman"/>
              </w:rPr>
              <w:t>г.Мегион</w:t>
            </w:r>
            <w:proofErr w:type="spellEnd"/>
            <w:r w:rsidRPr="00184ACD">
              <w:rPr>
                <w:rFonts w:ascii="Times New Roman" w:hAnsi="Times New Roman" w:cs="Times New Roman"/>
              </w:rPr>
              <w:t xml:space="preserve">, МБУДО «Детская школа искусств им. </w:t>
            </w:r>
            <w:proofErr w:type="gramStart"/>
            <w:r w:rsidRPr="00184ACD">
              <w:rPr>
                <w:rFonts w:ascii="Times New Roman" w:hAnsi="Times New Roman" w:cs="Times New Roman"/>
              </w:rPr>
              <w:t>А.М.</w:t>
            </w:r>
            <w:proofErr w:type="gramEnd"/>
            <w:r w:rsidRPr="00184ACD">
              <w:rPr>
                <w:rFonts w:ascii="Times New Roman" w:hAnsi="Times New Roman" w:cs="Times New Roman"/>
              </w:rPr>
              <w:t xml:space="preserve"> Кузьмина» СП «Школа искусств «Высокий»</w:t>
            </w:r>
          </w:p>
        </w:tc>
        <w:tc>
          <w:tcPr>
            <w:tcW w:w="709" w:type="dxa"/>
          </w:tcPr>
          <w:p w14:paraId="0B915022" w14:textId="113F4634" w:rsidR="00624331" w:rsidRPr="00184ACD" w:rsidRDefault="00624331" w:rsidP="00624331">
            <w:pPr>
              <w:rPr>
                <w:rFonts w:ascii="Times New Roman" w:hAnsi="Times New Roman" w:cs="Times New Roman"/>
                <w:color w:val="FF0000"/>
              </w:rPr>
            </w:pPr>
            <w:r w:rsidRPr="000073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</w:tcPr>
          <w:p w14:paraId="252BE050" w14:textId="00128876" w:rsidR="00624331" w:rsidRPr="003549D9" w:rsidRDefault="00624331" w:rsidP="00624331">
            <w:pPr>
              <w:rPr>
                <w:rFonts w:ascii="Times New Roman" w:hAnsi="Times New Roman" w:cs="Times New Roman"/>
              </w:rPr>
            </w:pPr>
            <w:r w:rsidRPr="003549D9">
              <w:rPr>
                <w:rFonts w:ascii="Times New Roman" w:hAnsi="Times New Roman" w:cs="Times New Roman"/>
              </w:rPr>
              <w:t>Лауреат 3 степени</w:t>
            </w:r>
          </w:p>
        </w:tc>
      </w:tr>
      <w:tr w:rsidR="00624331" w:rsidRPr="0022003C" w14:paraId="755DDD3F" w14:textId="77777777" w:rsidTr="00BA1CA8">
        <w:tc>
          <w:tcPr>
            <w:tcW w:w="567" w:type="dxa"/>
          </w:tcPr>
          <w:p w14:paraId="5678B157" w14:textId="77777777" w:rsidR="00624331" w:rsidRPr="00184ACD" w:rsidRDefault="00624331" w:rsidP="00624331">
            <w:pPr>
              <w:pStyle w:val="ab"/>
              <w:numPr>
                <w:ilvl w:val="0"/>
                <w:numId w:val="13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8346A" w14:textId="77777777" w:rsidR="00624331" w:rsidRPr="00184ACD" w:rsidRDefault="00624331" w:rsidP="00624331">
            <w:pPr>
              <w:pStyle w:val="ae"/>
              <w:spacing w:before="0" w:beforeAutospacing="0" w:after="0" w:afterAutospacing="0"/>
              <w:rPr>
                <w:lang w:eastAsia="en-US"/>
              </w:rPr>
            </w:pPr>
            <w:r w:rsidRPr="00184ACD">
              <w:rPr>
                <w:rStyle w:val="af"/>
                <w:lang w:eastAsia="en-US"/>
              </w:rPr>
              <w:t>Студия гавайских танцев “</w:t>
            </w:r>
            <w:proofErr w:type="spellStart"/>
            <w:r w:rsidRPr="00184ACD">
              <w:rPr>
                <w:rStyle w:val="af"/>
                <w:lang w:eastAsia="en-US"/>
              </w:rPr>
              <w:t>Луана</w:t>
            </w:r>
            <w:proofErr w:type="spellEnd"/>
            <w:r w:rsidRPr="00184ACD">
              <w:rPr>
                <w:rStyle w:val="af"/>
                <w:lang w:eastAsia="en-US"/>
              </w:rPr>
              <w:t>”</w:t>
            </w:r>
          </w:p>
          <w:p w14:paraId="5A3FB03B" w14:textId="77777777" w:rsidR="00624331" w:rsidRPr="00184ACD" w:rsidRDefault="00624331" w:rsidP="00624331">
            <w:pPr>
              <w:pStyle w:val="ae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proofErr w:type="spellStart"/>
            <w:r w:rsidRPr="00184ACD">
              <w:rPr>
                <w:sz w:val="22"/>
                <w:szCs w:val="22"/>
                <w:lang w:eastAsia="en-US"/>
              </w:rPr>
              <w:t>Фуфаева</w:t>
            </w:r>
            <w:proofErr w:type="spellEnd"/>
            <w:r w:rsidRPr="00184ACD">
              <w:rPr>
                <w:sz w:val="22"/>
                <w:szCs w:val="22"/>
                <w:lang w:eastAsia="en-US"/>
              </w:rPr>
              <w:t xml:space="preserve"> Юлия, Смирнова Людмила,</w:t>
            </w:r>
          </w:p>
          <w:p w14:paraId="5858ACA9" w14:textId="77777777" w:rsidR="00624331" w:rsidRPr="00184ACD" w:rsidRDefault="00624331" w:rsidP="00624331">
            <w:pPr>
              <w:pStyle w:val="ae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184ACD">
              <w:rPr>
                <w:sz w:val="22"/>
                <w:szCs w:val="22"/>
                <w:lang w:eastAsia="en-US"/>
              </w:rPr>
              <w:t>Яковлева Галина, Кузьмина Светлана</w:t>
            </w:r>
          </w:p>
          <w:p w14:paraId="5CE4B871" w14:textId="77777777" w:rsidR="00624331" w:rsidRPr="00184ACD" w:rsidRDefault="00624331" w:rsidP="00624331">
            <w:pPr>
              <w:pStyle w:val="ae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184ACD">
              <w:rPr>
                <w:rStyle w:val="af0"/>
                <w:sz w:val="22"/>
                <w:szCs w:val="22"/>
                <w:lang w:eastAsia="en-US"/>
              </w:rPr>
              <w:t>Категория «</w:t>
            </w:r>
            <w:proofErr w:type="spellStart"/>
            <w:r w:rsidRPr="00184ACD">
              <w:rPr>
                <w:rStyle w:val="af0"/>
                <w:sz w:val="22"/>
                <w:szCs w:val="22"/>
                <w:lang w:eastAsia="en-US"/>
              </w:rPr>
              <w:t>Сениоры</w:t>
            </w:r>
            <w:proofErr w:type="spellEnd"/>
            <w:r w:rsidRPr="00184ACD">
              <w:rPr>
                <w:rStyle w:val="af0"/>
                <w:sz w:val="22"/>
                <w:szCs w:val="22"/>
                <w:lang w:eastAsia="en-US"/>
              </w:rPr>
              <w:t xml:space="preserve">» </w:t>
            </w:r>
          </w:p>
          <w:p w14:paraId="4D84BA37" w14:textId="77777777" w:rsidR="00624331" w:rsidRPr="00184ACD" w:rsidRDefault="00624331" w:rsidP="00624331">
            <w:pPr>
              <w:pStyle w:val="ae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184ACD">
              <w:rPr>
                <w:rStyle w:val="af0"/>
                <w:sz w:val="22"/>
                <w:szCs w:val="22"/>
                <w:lang w:eastAsia="en-US"/>
              </w:rPr>
              <w:t xml:space="preserve">Руководитель Юлия </w:t>
            </w:r>
            <w:proofErr w:type="spellStart"/>
            <w:r w:rsidRPr="00184ACD">
              <w:rPr>
                <w:rStyle w:val="af0"/>
                <w:sz w:val="22"/>
                <w:szCs w:val="22"/>
                <w:lang w:eastAsia="en-US"/>
              </w:rPr>
              <w:t>Фуфаева</w:t>
            </w:r>
            <w:proofErr w:type="spellEnd"/>
          </w:p>
          <w:p w14:paraId="77E8B0C9" w14:textId="77777777" w:rsidR="00624331" w:rsidRPr="00184ACD" w:rsidRDefault="00624331" w:rsidP="00624331">
            <w:pPr>
              <w:pStyle w:val="ae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184ACD">
              <w:rPr>
                <w:rStyle w:val="af0"/>
                <w:sz w:val="22"/>
                <w:szCs w:val="22"/>
                <w:lang w:eastAsia="en-US"/>
              </w:rPr>
              <w:t>Россия, г. Санкт-Петербург.</w:t>
            </w:r>
          </w:p>
          <w:p w14:paraId="34D302EF" w14:textId="77777777" w:rsidR="00624331" w:rsidRPr="00184ACD" w:rsidRDefault="00624331" w:rsidP="0062433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8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CDC35C" w14:textId="2D597B7F" w:rsidR="00624331" w:rsidRPr="00184ACD" w:rsidRDefault="00624331" w:rsidP="0062433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DBCB9" w14:textId="1E037B16" w:rsidR="00624331" w:rsidRPr="003549D9" w:rsidRDefault="00624331" w:rsidP="00624331">
            <w:pPr>
              <w:spacing w:after="0"/>
              <w:rPr>
                <w:rFonts w:ascii="Times New Roman" w:hAnsi="Times New Roman" w:cs="Times New Roman"/>
              </w:rPr>
            </w:pPr>
            <w:r w:rsidRPr="003549D9">
              <w:rPr>
                <w:rFonts w:ascii="Times New Roman" w:hAnsi="Times New Roman" w:cs="Times New Roman"/>
              </w:rPr>
              <w:t>Лауреат 1 степени</w:t>
            </w:r>
          </w:p>
        </w:tc>
      </w:tr>
      <w:tr w:rsidR="00624331" w:rsidRPr="0022003C" w14:paraId="42F38723" w14:textId="77777777" w:rsidTr="00BA1CA8">
        <w:tc>
          <w:tcPr>
            <w:tcW w:w="567" w:type="dxa"/>
          </w:tcPr>
          <w:p w14:paraId="2CFDA423" w14:textId="77777777" w:rsidR="00624331" w:rsidRPr="00184ACD" w:rsidRDefault="00624331" w:rsidP="00624331">
            <w:pPr>
              <w:pStyle w:val="ab"/>
              <w:numPr>
                <w:ilvl w:val="0"/>
                <w:numId w:val="13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198E9C13" w14:textId="77777777" w:rsidR="00624331" w:rsidRPr="00184ACD" w:rsidRDefault="00624331" w:rsidP="00624331">
            <w:pPr>
              <w:pStyle w:val="ae"/>
              <w:spacing w:before="0" w:beforeAutospacing="0" w:after="0" w:afterAutospacing="0"/>
              <w:rPr>
                <w:b/>
                <w:bCs/>
                <w:lang w:eastAsia="en-US"/>
              </w:rPr>
            </w:pPr>
            <w:proofErr w:type="spellStart"/>
            <w:r w:rsidRPr="00184ACD">
              <w:rPr>
                <w:b/>
                <w:bCs/>
                <w:lang w:eastAsia="en-US"/>
              </w:rPr>
              <w:t>Фуфаева</w:t>
            </w:r>
            <w:proofErr w:type="spellEnd"/>
            <w:r w:rsidRPr="00184ACD">
              <w:rPr>
                <w:b/>
                <w:bCs/>
                <w:lang w:eastAsia="en-US"/>
              </w:rPr>
              <w:t xml:space="preserve"> Юлия</w:t>
            </w:r>
          </w:p>
          <w:p w14:paraId="0F0631B6" w14:textId="77777777" w:rsidR="00624331" w:rsidRPr="00184ACD" w:rsidRDefault="00624331" w:rsidP="00624331">
            <w:pPr>
              <w:pStyle w:val="ae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184ACD">
              <w:rPr>
                <w:rStyle w:val="af0"/>
                <w:sz w:val="22"/>
                <w:szCs w:val="22"/>
                <w:lang w:eastAsia="en-US"/>
              </w:rPr>
              <w:t>Категория «</w:t>
            </w:r>
            <w:proofErr w:type="spellStart"/>
            <w:r w:rsidRPr="00184ACD">
              <w:rPr>
                <w:rStyle w:val="af0"/>
                <w:sz w:val="22"/>
                <w:szCs w:val="22"/>
                <w:lang w:eastAsia="en-US"/>
              </w:rPr>
              <w:t>Сениоры</w:t>
            </w:r>
            <w:proofErr w:type="spellEnd"/>
            <w:r w:rsidRPr="00184ACD">
              <w:rPr>
                <w:rStyle w:val="af0"/>
                <w:sz w:val="22"/>
                <w:szCs w:val="22"/>
                <w:lang w:eastAsia="en-US"/>
              </w:rPr>
              <w:t xml:space="preserve">» </w:t>
            </w:r>
          </w:p>
          <w:p w14:paraId="7BADDE6B" w14:textId="77777777" w:rsidR="00624331" w:rsidRPr="00184ACD" w:rsidRDefault="00624331" w:rsidP="00624331">
            <w:pPr>
              <w:pStyle w:val="ae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184ACD">
              <w:rPr>
                <w:rStyle w:val="af"/>
                <w:b w:val="0"/>
                <w:bCs w:val="0"/>
                <w:i/>
                <w:iCs/>
                <w:sz w:val="22"/>
                <w:szCs w:val="22"/>
                <w:lang w:eastAsia="en-US"/>
              </w:rPr>
              <w:t>Студия гавайских танцев “</w:t>
            </w:r>
            <w:proofErr w:type="spellStart"/>
            <w:r w:rsidRPr="00184ACD">
              <w:rPr>
                <w:rStyle w:val="af"/>
                <w:b w:val="0"/>
                <w:bCs w:val="0"/>
                <w:i/>
                <w:iCs/>
                <w:sz w:val="22"/>
                <w:szCs w:val="22"/>
                <w:lang w:eastAsia="en-US"/>
              </w:rPr>
              <w:t>Луана</w:t>
            </w:r>
            <w:proofErr w:type="spellEnd"/>
            <w:r w:rsidRPr="00184ACD">
              <w:rPr>
                <w:rStyle w:val="af"/>
                <w:b w:val="0"/>
                <w:bCs w:val="0"/>
                <w:i/>
                <w:iCs/>
                <w:sz w:val="22"/>
                <w:szCs w:val="22"/>
                <w:lang w:eastAsia="en-US"/>
              </w:rPr>
              <w:t>”</w:t>
            </w:r>
          </w:p>
          <w:p w14:paraId="583A9DC4" w14:textId="77777777" w:rsidR="00624331" w:rsidRPr="00184ACD" w:rsidRDefault="00624331" w:rsidP="00624331">
            <w:pPr>
              <w:pStyle w:val="ae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184ACD">
              <w:rPr>
                <w:rStyle w:val="af0"/>
                <w:sz w:val="22"/>
                <w:szCs w:val="22"/>
                <w:lang w:eastAsia="en-US"/>
              </w:rPr>
              <w:t xml:space="preserve">Руководитель - </w:t>
            </w:r>
            <w:proofErr w:type="spellStart"/>
            <w:r w:rsidRPr="00184ACD">
              <w:rPr>
                <w:rStyle w:val="af0"/>
                <w:sz w:val="22"/>
                <w:szCs w:val="22"/>
                <w:lang w:eastAsia="en-US"/>
              </w:rPr>
              <w:t>Фуфаева</w:t>
            </w:r>
            <w:proofErr w:type="spellEnd"/>
            <w:r w:rsidRPr="00184ACD">
              <w:rPr>
                <w:rStyle w:val="af0"/>
                <w:sz w:val="22"/>
                <w:szCs w:val="22"/>
                <w:lang w:eastAsia="en-US"/>
              </w:rPr>
              <w:t xml:space="preserve"> Юлия</w:t>
            </w:r>
          </w:p>
          <w:p w14:paraId="5BC33B72" w14:textId="77777777" w:rsidR="00624331" w:rsidRPr="00184ACD" w:rsidRDefault="00624331" w:rsidP="00624331">
            <w:pPr>
              <w:pStyle w:val="ae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184ACD">
              <w:rPr>
                <w:rStyle w:val="af0"/>
                <w:sz w:val="22"/>
                <w:szCs w:val="22"/>
                <w:lang w:eastAsia="en-US"/>
              </w:rPr>
              <w:lastRenderedPageBreak/>
              <w:t xml:space="preserve">Россия, г. Санкт-Петербург </w:t>
            </w:r>
          </w:p>
          <w:p w14:paraId="6BCC7D0C" w14:textId="77777777" w:rsidR="00624331" w:rsidRPr="00184ACD" w:rsidRDefault="00624331" w:rsidP="0062433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8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vAlign w:val="center"/>
          </w:tcPr>
          <w:p w14:paraId="0F6EADEF" w14:textId="1ECDD48F" w:rsidR="00624331" w:rsidRPr="00184ACD" w:rsidRDefault="00624331" w:rsidP="0062433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693" w:type="dxa"/>
            <w:vAlign w:val="center"/>
          </w:tcPr>
          <w:p w14:paraId="41786626" w14:textId="62E09D8D" w:rsidR="00624331" w:rsidRPr="003549D9" w:rsidRDefault="00624331" w:rsidP="00624331">
            <w:pPr>
              <w:spacing w:after="0"/>
              <w:rPr>
                <w:rFonts w:ascii="Times New Roman" w:hAnsi="Times New Roman" w:cs="Times New Roman"/>
              </w:rPr>
            </w:pPr>
            <w:r w:rsidRPr="003549D9">
              <w:rPr>
                <w:rFonts w:ascii="Times New Roman" w:hAnsi="Times New Roman" w:cs="Times New Roman"/>
              </w:rPr>
              <w:t>Лауреат 1 степени</w:t>
            </w:r>
          </w:p>
        </w:tc>
      </w:tr>
    </w:tbl>
    <w:p w14:paraId="68104E8D" w14:textId="540F947F" w:rsidR="00821BBE" w:rsidRPr="00821BBE" w:rsidRDefault="00B21C73" w:rsidP="00382ABF"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4" w:name="_Hlk96942216"/>
      <w:r>
        <w:rPr>
          <w:noProof/>
        </w:rPr>
        <w:drawing>
          <wp:anchor distT="0" distB="0" distL="114300" distR="114300" simplePos="0" relativeHeight="251662336" behindDoc="0" locked="0" layoutInCell="1" allowOverlap="1" wp14:anchorId="74C0A479" wp14:editId="09951DF6">
            <wp:simplePos x="0" y="0"/>
            <wp:positionH relativeFrom="column">
              <wp:posOffset>3867150</wp:posOffset>
            </wp:positionH>
            <wp:positionV relativeFrom="paragraph">
              <wp:posOffset>120650</wp:posOffset>
            </wp:positionV>
            <wp:extent cx="1341120" cy="1341120"/>
            <wp:effectExtent l="0" t="0" r="0" b="0"/>
            <wp:wrapNone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</w:p>
    <w:p w14:paraId="76CD58AC" w14:textId="5D8BAD36" w:rsidR="00382ABF" w:rsidRPr="00382ABF" w:rsidRDefault="00382ABF" w:rsidP="002E5CF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500990B1" w14:textId="37714C63" w:rsidR="00382ABF" w:rsidRPr="00382ABF" w:rsidRDefault="00382ABF" w:rsidP="002E5CFD">
      <w:pPr>
        <w:spacing w:after="0" w:line="240" w:lineRule="auto"/>
        <w:rPr>
          <w:rFonts w:ascii="Times New Roman" w:hAnsi="Times New Roman" w:cs="Times New Roman"/>
        </w:rPr>
      </w:pPr>
    </w:p>
    <w:sectPr w:rsidR="00382ABF" w:rsidRPr="00382AB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45D4B" w14:textId="77777777" w:rsidR="00164F52" w:rsidRDefault="00164F52" w:rsidP="00902610">
      <w:pPr>
        <w:spacing w:after="0" w:line="240" w:lineRule="auto"/>
      </w:pPr>
      <w:r>
        <w:separator/>
      </w:r>
    </w:p>
  </w:endnote>
  <w:endnote w:type="continuationSeparator" w:id="0">
    <w:p w14:paraId="7B6DFF36" w14:textId="77777777" w:rsidR="00164F52" w:rsidRDefault="00164F52" w:rsidP="00902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mo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8645052"/>
      <w:docPartObj>
        <w:docPartGallery w:val="Page Numbers (Bottom of Page)"/>
        <w:docPartUnique/>
      </w:docPartObj>
    </w:sdtPr>
    <w:sdtEndPr/>
    <w:sdtContent>
      <w:p w14:paraId="2DE55CD0" w14:textId="032A217E" w:rsidR="00902610" w:rsidRDefault="009026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4A4111" w14:textId="77777777" w:rsidR="00902610" w:rsidRDefault="009026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CF490" w14:textId="77777777" w:rsidR="00164F52" w:rsidRDefault="00164F52" w:rsidP="00902610">
      <w:pPr>
        <w:spacing w:after="0" w:line="240" w:lineRule="auto"/>
      </w:pPr>
      <w:r>
        <w:separator/>
      </w:r>
    </w:p>
  </w:footnote>
  <w:footnote w:type="continuationSeparator" w:id="0">
    <w:p w14:paraId="3E762B9F" w14:textId="77777777" w:rsidR="00164F52" w:rsidRDefault="00164F52" w:rsidP="00902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41EFF"/>
    <w:multiLevelType w:val="hybridMultilevel"/>
    <w:tmpl w:val="9DC61D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55310D"/>
    <w:multiLevelType w:val="hybridMultilevel"/>
    <w:tmpl w:val="8BC8175C"/>
    <w:lvl w:ilvl="0" w:tplc="30C8F35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1CFF1F5E"/>
    <w:multiLevelType w:val="hybridMultilevel"/>
    <w:tmpl w:val="3FAC0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EF771A"/>
    <w:multiLevelType w:val="hybridMultilevel"/>
    <w:tmpl w:val="1000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F1F38"/>
    <w:multiLevelType w:val="multilevel"/>
    <w:tmpl w:val="9F7E22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4662731E"/>
    <w:multiLevelType w:val="hybridMultilevel"/>
    <w:tmpl w:val="3496D2CE"/>
    <w:lvl w:ilvl="0" w:tplc="6A80244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7804D47"/>
    <w:multiLevelType w:val="hybridMultilevel"/>
    <w:tmpl w:val="A35CA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6E7005"/>
    <w:multiLevelType w:val="hybridMultilevel"/>
    <w:tmpl w:val="9A1470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923E5"/>
    <w:multiLevelType w:val="hybridMultilevel"/>
    <w:tmpl w:val="A0461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74282"/>
    <w:multiLevelType w:val="hybridMultilevel"/>
    <w:tmpl w:val="6076E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F6BFB"/>
    <w:multiLevelType w:val="hybridMultilevel"/>
    <w:tmpl w:val="985A25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D44A42"/>
    <w:multiLevelType w:val="hybridMultilevel"/>
    <w:tmpl w:val="6B0ACB3A"/>
    <w:lvl w:ilvl="0" w:tplc="4274E13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7EC475B6"/>
    <w:multiLevelType w:val="hybridMultilevel"/>
    <w:tmpl w:val="0FDA87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099"/>
    <w:rsid w:val="000015A1"/>
    <w:rsid w:val="000015AC"/>
    <w:rsid w:val="000073A0"/>
    <w:rsid w:val="00010973"/>
    <w:rsid w:val="00041646"/>
    <w:rsid w:val="0005772B"/>
    <w:rsid w:val="00060970"/>
    <w:rsid w:val="00067991"/>
    <w:rsid w:val="00076C31"/>
    <w:rsid w:val="00080FA3"/>
    <w:rsid w:val="000839DE"/>
    <w:rsid w:val="00092FD9"/>
    <w:rsid w:val="000A0824"/>
    <w:rsid w:val="000B4E8F"/>
    <w:rsid w:val="000F2BAC"/>
    <w:rsid w:val="0010337A"/>
    <w:rsid w:val="00111B67"/>
    <w:rsid w:val="00120EB2"/>
    <w:rsid w:val="00121FB1"/>
    <w:rsid w:val="00124339"/>
    <w:rsid w:val="00127854"/>
    <w:rsid w:val="00134547"/>
    <w:rsid w:val="00163AC5"/>
    <w:rsid w:val="00164F52"/>
    <w:rsid w:val="0017522C"/>
    <w:rsid w:val="00180DCB"/>
    <w:rsid w:val="00181073"/>
    <w:rsid w:val="00184ACD"/>
    <w:rsid w:val="00196D9D"/>
    <w:rsid w:val="001B3177"/>
    <w:rsid w:val="001D109E"/>
    <w:rsid w:val="001D2C26"/>
    <w:rsid w:val="001D471F"/>
    <w:rsid w:val="001E3381"/>
    <w:rsid w:val="00206152"/>
    <w:rsid w:val="00210100"/>
    <w:rsid w:val="0021503D"/>
    <w:rsid w:val="002274F6"/>
    <w:rsid w:val="00263AA5"/>
    <w:rsid w:val="00284C0E"/>
    <w:rsid w:val="002C7BED"/>
    <w:rsid w:val="002E1509"/>
    <w:rsid w:val="002E3C6B"/>
    <w:rsid w:val="002E5CFD"/>
    <w:rsid w:val="00303A27"/>
    <w:rsid w:val="0031669E"/>
    <w:rsid w:val="003549D9"/>
    <w:rsid w:val="00363F3E"/>
    <w:rsid w:val="00382ABF"/>
    <w:rsid w:val="00392749"/>
    <w:rsid w:val="003C785F"/>
    <w:rsid w:val="00493D32"/>
    <w:rsid w:val="00497894"/>
    <w:rsid w:val="004A7FC8"/>
    <w:rsid w:val="004C1A5D"/>
    <w:rsid w:val="004C73A3"/>
    <w:rsid w:val="004D15F3"/>
    <w:rsid w:val="004D28D9"/>
    <w:rsid w:val="00505F80"/>
    <w:rsid w:val="00516F93"/>
    <w:rsid w:val="005317DF"/>
    <w:rsid w:val="005408FC"/>
    <w:rsid w:val="00546B92"/>
    <w:rsid w:val="00547376"/>
    <w:rsid w:val="005645E0"/>
    <w:rsid w:val="0059036B"/>
    <w:rsid w:val="00591D0D"/>
    <w:rsid w:val="00594B98"/>
    <w:rsid w:val="005B2221"/>
    <w:rsid w:val="00606489"/>
    <w:rsid w:val="00611AC8"/>
    <w:rsid w:val="006232C0"/>
    <w:rsid w:val="00624331"/>
    <w:rsid w:val="00650A80"/>
    <w:rsid w:val="0066735D"/>
    <w:rsid w:val="00693370"/>
    <w:rsid w:val="00732869"/>
    <w:rsid w:val="0073498A"/>
    <w:rsid w:val="00745098"/>
    <w:rsid w:val="00757BF3"/>
    <w:rsid w:val="007723A3"/>
    <w:rsid w:val="00776D98"/>
    <w:rsid w:val="00784FCD"/>
    <w:rsid w:val="007B02A2"/>
    <w:rsid w:val="007D36FC"/>
    <w:rsid w:val="007F3BD2"/>
    <w:rsid w:val="00815594"/>
    <w:rsid w:val="00821BBE"/>
    <w:rsid w:val="008431F1"/>
    <w:rsid w:val="00844C62"/>
    <w:rsid w:val="00860C03"/>
    <w:rsid w:val="0087352E"/>
    <w:rsid w:val="008936AB"/>
    <w:rsid w:val="008A08C2"/>
    <w:rsid w:val="008B6008"/>
    <w:rsid w:val="008B7181"/>
    <w:rsid w:val="008F0709"/>
    <w:rsid w:val="00902610"/>
    <w:rsid w:val="00923AF1"/>
    <w:rsid w:val="009335F9"/>
    <w:rsid w:val="00940B70"/>
    <w:rsid w:val="00943D86"/>
    <w:rsid w:val="0096223E"/>
    <w:rsid w:val="009D40F9"/>
    <w:rsid w:val="009E1B25"/>
    <w:rsid w:val="009E5D1F"/>
    <w:rsid w:val="009F0689"/>
    <w:rsid w:val="00A00515"/>
    <w:rsid w:val="00A01175"/>
    <w:rsid w:val="00A012CE"/>
    <w:rsid w:val="00A20B21"/>
    <w:rsid w:val="00A27397"/>
    <w:rsid w:val="00A361B2"/>
    <w:rsid w:val="00A43942"/>
    <w:rsid w:val="00A6078D"/>
    <w:rsid w:val="00A66A2C"/>
    <w:rsid w:val="00AC5C83"/>
    <w:rsid w:val="00AD0626"/>
    <w:rsid w:val="00AD7F76"/>
    <w:rsid w:val="00AE780D"/>
    <w:rsid w:val="00AF51C3"/>
    <w:rsid w:val="00B17E30"/>
    <w:rsid w:val="00B21C73"/>
    <w:rsid w:val="00B24B7D"/>
    <w:rsid w:val="00B31727"/>
    <w:rsid w:val="00B52C36"/>
    <w:rsid w:val="00B71861"/>
    <w:rsid w:val="00B76606"/>
    <w:rsid w:val="00B94176"/>
    <w:rsid w:val="00BA1CA8"/>
    <w:rsid w:val="00BA6660"/>
    <w:rsid w:val="00BB18F1"/>
    <w:rsid w:val="00BB2E44"/>
    <w:rsid w:val="00BF65EB"/>
    <w:rsid w:val="00C027A1"/>
    <w:rsid w:val="00C05425"/>
    <w:rsid w:val="00C21B94"/>
    <w:rsid w:val="00C52CA1"/>
    <w:rsid w:val="00C614A5"/>
    <w:rsid w:val="00C81BAA"/>
    <w:rsid w:val="00C92DB9"/>
    <w:rsid w:val="00C94E9C"/>
    <w:rsid w:val="00C952E9"/>
    <w:rsid w:val="00CA7044"/>
    <w:rsid w:val="00CB54A4"/>
    <w:rsid w:val="00CC236F"/>
    <w:rsid w:val="00CE153A"/>
    <w:rsid w:val="00CE24E9"/>
    <w:rsid w:val="00CE7AA4"/>
    <w:rsid w:val="00D20099"/>
    <w:rsid w:val="00D20A98"/>
    <w:rsid w:val="00D70F70"/>
    <w:rsid w:val="00D900B8"/>
    <w:rsid w:val="00D94E55"/>
    <w:rsid w:val="00DA2C17"/>
    <w:rsid w:val="00DB0ED3"/>
    <w:rsid w:val="00DB3945"/>
    <w:rsid w:val="00DB70D5"/>
    <w:rsid w:val="00DC06C2"/>
    <w:rsid w:val="00DC7915"/>
    <w:rsid w:val="00E2075D"/>
    <w:rsid w:val="00E30098"/>
    <w:rsid w:val="00E342D5"/>
    <w:rsid w:val="00E76F17"/>
    <w:rsid w:val="00E84B8C"/>
    <w:rsid w:val="00E9659E"/>
    <w:rsid w:val="00EA471F"/>
    <w:rsid w:val="00EC4F68"/>
    <w:rsid w:val="00ED3DC2"/>
    <w:rsid w:val="00EE2586"/>
    <w:rsid w:val="00EE4DDE"/>
    <w:rsid w:val="00F02310"/>
    <w:rsid w:val="00F07B19"/>
    <w:rsid w:val="00F3612F"/>
    <w:rsid w:val="00F40A38"/>
    <w:rsid w:val="00F4215A"/>
    <w:rsid w:val="00F55C7E"/>
    <w:rsid w:val="00F71637"/>
    <w:rsid w:val="00F7175A"/>
    <w:rsid w:val="00F84220"/>
    <w:rsid w:val="00FA49C3"/>
    <w:rsid w:val="00FB1965"/>
    <w:rsid w:val="00FC48EF"/>
    <w:rsid w:val="00FD5479"/>
    <w:rsid w:val="00FE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770D0"/>
  <w15:chartTrackingRefBased/>
  <w15:docId w15:val="{D585A730-7403-4407-8E74-A03F1A0FB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5CF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E5CF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5CF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2E5CFD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39"/>
    <w:rsid w:val="002E5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E5CFD"/>
    <w:rPr>
      <w:color w:val="0000FF"/>
      <w:u w:val="single"/>
    </w:rPr>
  </w:style>
  <w:style w:type="paragraph" w:styleId="a5">
    <w:name w:val="header"/>
    <w:basedOn w:val="a"/>
    <w:link w:val="a6"/>
    <w:rsid w:val="002E5C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2E5C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2E5C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2E5C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-toolbarbutton-content">
    <w:name w:val="z-toolbarbutton-content"/>
    <w:rsid w:val="002E5CFD"/>
  </w:style>
  <w:style w:type="character" w:customStyle="1" w:styleId="11">
    <w:name w:val="Неразрешенное упоминание1"/>
    <w:uiPriority w:val="99"/>
    <w:semiHidden/>
    <w:unhideWhenUsed/>
    <w:rsid w:val="002E5CFD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2E5CFD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2E5CFD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2E5C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2E5CFD"/>
    <w:pPr>
      <w:spacing w:after="0" w:line="240" w:lineRule="auto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2E5CFD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2E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2E5CFD"/>
  </w:style>
  <w:style w:type="character" w:styleId="af">
    <w:name w:val="Strong"/>
    <w:basedOn w:val="a0"/>
    <w:uiPriority w:val="22"/>
    <w:qFormat/>
    <w:rsid w:val="00184ACD"/>
    <w:rPr>
      <w:b/>
      <w:bCs/>
    </w:rPr>
  </w:style>
  <w:style w:type="character" w:styleId="af0">
    <w:name w:val="Emphasis"/>
    <w:basedOn w:val="a0"/>
    <w:uiPriority w:val="20"/>
    <w:qFormat/>
    <w:rsid w:val="00184ACD"/>
    <w:rPr>
      <w:i/>
      <w:iCs/>
    </w:rPr>
  </w:style>
  <w:style w:type="paragraph" w:customStyle="1" w:styleId="TableParagraph">
    <w:name w:val="Table Paragraph"/>
    <w:basedOn w:val="a"/>
    <w:uiPriority w:val="1"/>
    <w:qFormat/>
    <w:rsid w:val="0005772B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6218-D053-4068-A52C-2E3D7DCD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2315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Замяткин</dc:creator>
  <cp:keywords/>
  <dc:description/>
  <cp:lastModifiedBy>Дмитрий Замяткин</cp:lastModifiedBy>
  <cp:revision>40</cp:revision>
  <dcterms:created xsi:type="dcterms:W3CDTF">2022-02-28T09:00:00Z</dcterms:created>
  <dcterms:modified xsi:type="dcterms:W3CDTF">2022-03-09T05:14:00Z</dcterms:modified>
</cp:coreProperties>
</file>